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9C0" w14:textId="3748FC5C" w:rsidR="00130B5F" w:rsidRDefault="00F577AD" w:rsidP="00130B5F">
      <w:r>
        <w:rPr>
          <w:rFonts w:hint="eastAsia"/>
        </w:rPr>
        <w:t xml:space="preserve"> </w:t>
      </w:r>
    </w:p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0F3BB4F7" w14:textId="67E2EED2" w:rsidR="005371A4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</w:t>
      </w:r>
      <w:r w:rsidR="002476C1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电商用户画像</w:t>
      </w:r>
      <w:r w:rsidR="00D41955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二</w:t>
      </w:r>
    </w:p>
    <w:p w14:paraId="7C7CBE82" w14:textId="5CD632CF" w:rsidR="00B523DE" w:rsidRPr="00233063" w:rsidRDefault="00B523DE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</w:rPr>
      </w:pP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C67EA4F" w14:textId="0482384F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AA617A">
        <w:rPr>
          <w:rFonts w:cs="微软雅黑"/>
          <w:kern w:val="0"/>
          <w:sz w:val="24"/>
          <w:szCs w:val="24"/>
        </w:rPr>
        <w:t>1.</w:t>
      </w:r>
      <w:r w:rsidR="00F8504B">
        <w:rPr>
          <w:rFonts w:cs="微软雅黑"/>
          <w:kern w:val="0"/>
          <w:sz w:val="24"/>
          <w:szCs w:val="24"/>
        </w:rPr>
        <w:t>1</w:t>
      </w:r>
    </w:p>
    <w:p w14:paraId="5E811E15" w14:textId="77777777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216329B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A0318F" w14:textId="649A1F34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7ABE915" w14:textId="6919804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25AFFBC" w14:textId="48117DE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217E002" w14:textId="48F98571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7811C4A" w14:textId="1F270D5D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8387164" w14:textId="6862E38A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4C019A6" w14:textId="48A4BA1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283D473" w14:textId="467A46A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BF52658" w14:textId="66CCE83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DF5758C" w14:textId="2CAB6775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6ACC70D" w14:textId="7777777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778D668" w14:textId="77777777" w:rsidR="00855A07" w:rsidRPr="00FE576A" w:rsidRDefault="00855A07" w:rsidP="006267EB"/>
    <w:p w14:paraId="72728877" w14:textId="77777777" w:rsidR="000D71E8" w:rsidRDefault="00F559A7" w:rsidP="00AD5A50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第五章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 w:rsidR="000D71E8">
        <w:rPr>
          <w:lang w:val="zh-CN"/>
        </w:rPr>
        <w:t xml:space="preserve"> </w:t>
      </w:r>
      <w:r w:rsidR="009173DB">
        <w:rPr>
          <w:rFonts w:hint="eastAsia"/>
          <w:lang w:val="zh-CN"/>
        </w:rPr>
        <w:t>开发任务一：</w:t>
      </w:r>
    </w:p>
    <w:p w14:paraId="32DF693E" w14:textId="6651FD62" w:rsidR="009173DB" w:rsidRDefault="009173DB" w:rsidP="000D71E8">
      <w:pPr>
        <w:pStyle w:val="1"/>
        <w:ind w:firstLineChars="400" w:firstLine="1767"/>
        <w:rPr>
          <w:lang w:val="zh-CN"/>
        </w:rPr>
      </w:pPr>
      <w:r>
        <w:rPr>
          <w:rFonts w:hint="eastAsia"/>
          <w:lang w:val="zh-CN"/>
        </w:rPr>
        <w:t>统计型和规则型标签的</w:t>
      </w:r>
      <w:r>
        <w:rPr>
          <w:rFonts w:hint="eastAsia"/>
          <w:lang w:val="zh-CN"/>
        </w:rPr>
        <w:t>SQL</w:t>
      </w:r>
      <w:r>
        <w:rPr>
          <w:rFonts w:hint="eastAsia"/>
          <w:lang w:val="zh-CN"/>
        </w:rPr>
        <w:t>处理</w:t>
      </w:r>
    </w:p>
    <w:p w14:paraId="34C5D253" w14:textId="2610F27A" w:rsidR="00AE7005" w:rsidRDefault="00F26EE4" w:rsidP="00F26EE4">
      <w:pPr>
        <w:pStyle w:val="2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总体处理流程</w:t>
      </w:r>
    </w:p>
    <w:p w14:paraId="60119EA0" w14:textId="31A2272E" w:rsidR="00C50702" w:rsidRDefault="001570AF" w:rsidP="00C50702">
      <w:pPr>
        <w:ind w:firstLine="420"/>
        <w:rPr>
          <w:lang w:val="zh-CN"/>
        </w:rPr>
      </w:pPr>
      <w:r>
        <w:rPr>
          <w:rFonts w:hint="eastAsia"/>
          <w:lang w:val="zh-CN"/>
        </w:rPr>
        <w:t>目前虽然填写了一个标签任务，</w:t>
      </w:r>
      <w:r w:rsidR="00C50702">
        <w:rPr>
          <w:rFonts w:hint="eastAsia"/>
          <w:lang w:val="zh-CN"/>
        </w:rPr>
        <w:t>但是并不是光靠一个</w:t>
      </w:r>
      <w:r w:rsidR="00C50702">
        <w:rPr>
          <w:rFonts w:hint="eastAsia"/>
          <w:lang w:val="zh-CN"/>
        </w:rPr>
        <w:t>S</w:t>
      </w:r>
      <w:r w:rsidR="00C50702">
        <w:rPr>
          <w:lang w:val="zh-CN"/>
        </w:rPr>
        <w:t>QL</w:t>
      </w:r>
      <w:r w:rsidR="00C50702">
        <w:rPr>
          <w:rFonts w:hint="eastAsia"/>
          <w:lang w:val="zh-CN"/>
        </w:rPr>
        <w:t>就能生成标签的，还要结合任务定义中的其他规则来计算标签数据。</w:t>
      </w:r>
    </w:p>
    <w:p w14:paraId="32405137" w14:textId="62431FD0" w:rsidR="00C50702" w:rsidRDefault="00C50702" w:rsidP="00C50702">
      <w:pPr>
        <w:ind w:firstLine="420"/>
        <w:rPr>
          <w:lang w:val="zh-CN"/>
        </w:rPr>
      </w:pPr>
      <w:r>
        <w:rPr>
          <w:rFonts w:hint="eastAsia"/>
          <w:lang w:val="zh-CN"/>
        </w:rPr>
        <w:t>那么这个</w:t>
      </w:r>
      <w:r w:rsidR="00AE7005">
        <w:rPr>
          <w:rFonts w:hint="eastAsia"/>
          <w:lang w:val="zh-CN"/>
        </w:rPr>
        <w:t xml:space="preserve"> </w:t>
      </w:r>
      <w:r w:rsidR="00AE7005">
        <w:rPr>
          <w:lang w:val="zh-CN"/>
        </w:rPr>
        <w:t>“</w:t>
      </w: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+</w:t>
      </w:r>
      <w:r>
        <w:rPr>
          <w:rFonts w:hint="eastAsia"/>
          <w:lang w:val="zh-CN"/>
        </w:rPr>
        <w:t>规则</w:t>
      </w:r>
      <w:r>
        <w:rPr>
          <w:rFonts w:hint="eastAsia"/>
          <w:lang w:val="zh-CN"/>
        </w:rPr>
        <w:t>+</w:t>
      </w:r>
      <w:r>
        <w:rPr>
          <w:lang w:val="zh-CN"/>
        </w:rPr>
        <w:t>SQL=</w:t>
      </w:r>
      <w:r>
        <w:rPr>
          <w:rFonts w:hint="eastAsia"/>
          <w:lang w:val="zh-CN"/>
        </w:rPr>
        <w:t>标签</w:t>
      </w:r>
      <w:r w:rsidR="00AE7005">
        <w:rPr>
          <w:lang w:val="zh-CN"/>
        </w:rPr>
        <w:t>”</w:t>
      </w:r>
      <w:r w:rsidR="00AE7005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这个步骤需要一个</w:t>
      </w:r>
      <w:r>
        <w:rPr>
          <w:rFonts w:hint="eastAsia"/>
          <w:lang w:val="zh-CN"/>
        </w:rPr>
        <w:t>s</w:t>
      </w:r>
      <w:r>
        <w:rPr>
          <w:lang w:val="zh-CN"/>
        </w:rPr>
        <w:t>park</w:t>
      </w:r>
      <w:r>
        <w:rPr>
          <w:rFonts w:hint="eastAsia"/>
          <w:lang w:val="zh-CN"/>
        </w:rPr>
        <w:t>程序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来完成</w:t>
      </w:r>
      <w:r w:rsidR="008C4F73">
        <w:rPr>
          <w:rFonts w:hint="eastAsia"/>
          <w:lang w:val="zh-CN"/>
        </w:rPr>
        <w:t>，并且存储在</w:t>
      </w:r>
      <w:r w:rsidR="008C4F73">
        <w:rPr>
          <w:rFonts w:hint="eastAsia"/>
          <w:lang w:val="zh-CN"/>
        </w:rPr>
        <w:t>H</w:t>
      </w:r>
      <w:r w:rsidR="008C4F73">
        <w:rPr>
          <w:lang w:val="zh-CN"/>
        </w:rPr>
        <w:t>DFS</w:t>
      </w:r>
      <w:r w:rsidR="008C4F73">
        <w:rPr>
          <w:rFonts w:hint="eastAsia"/>
          <w:lang w:val="zh-CN"/>
        </w:rPr>
        <w:t>。</w:t>
      </w:r>
    </w:p>
    <w:p w14:paraId="1B1BB11F" w14:textId="345917CE" w:rsidR="009173DB" w:rsidRDefault="001570AF" w:rsidP="00C50702">
      <w:pPr>
        <w:ind w:firstLine="420"/>
        <w:rPr>
          <w:color w:val="FF0000"/>
          <w:lang w:val="zh-CN"/>
        </w:rPr>
      </w:pPr>
      <w:r>
        <w:rPr>
          <w:rFonts w:hint="eastAsia"/>
          <w:lang w:val="zh-CN"/>
        </w:rPr>
        <w:t>系统在每日的凌晨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点</w:t>
      </w:r>
      <w:r w:rsidR="007E63D3">
        <w:rPr>
          <w:rFonts w:hint="eastAsia"/>
          <w:lang w:val="zh-CN"/>
        </w:rPr>
        <w:t>或者手动</w:t>
      </w:r>
      <w:r>
        <w:rPr>
          <w:rFonts w:hint="eastAsia"/>
          <w:lang w:val="zh-CN"/>
        </w:rPr>
        <w:t>会把对应的标签任务生成为</w:t>
      </w:r>
      <w:r w:rsidRPr="001570AF">
        <w:rPr>
          <w:rFonts w:hint="eastAsia"/>
          <w:color w:val="FF0000"/>
          <w:lang w:val="zh-CN"/>
        </w:rPr>
        <w:t>待执行的任务</w:t>
      </w:r>
      <w:r>
        <w:rPr>
          <w:rFonts w:hint="eastAsia"/>
          <w:color w:val="FF0000"/>
          <w:lang w:val="zh-CN"/>
        </w:rPr>
        <w:t>进程</w:t>
      </w:r>
      <w:r w:rsidR="005126C7">
        <w:rPr>
          <w:rFonts w:hint="eastAsia"/>
          <w:color w:val="FF0000"/>
          <w:lang w:val="zh-CN"/>
        </w:rPr>
        <w:t>。</w:t>
      </w:r>
    </w:p>
    <w:p w14:paraId="58F2FE2B" w14:textId="56E44C34" w:rsidR="007E63D3" w:rsidRPr="007E63D3" w:rsidRDefault="007E63D3" w:rsidP="00C50702">
      <w:pPr>
        <w:ind w:firstLine="420"/>
        <w:rPr>
          <w:lang w:val="zh-CN"/>
        </w:rPr>
      </w:pPr>
      <w:r w:rsidRPr="007E63D3">
        <w:rPr>
          <w:rFonts w:hint="eastAsia"/>
          <w:lang w:val="zh-CN"/>
        </w:rPr>
        <w:t>达到任务进程的要求时（</w:t>
      </w:r>
      <w:r w:rsidRPr="007E63D3">
        <w:rPr>
          <w:rFonts w:hint="eastAsia"/>
          <w:lang w:val="zh-CN"/>
        </w:rPr>
        <w:t>1</w:t>
      </w:r>
      <w:r w:rsidRPr="007E63D3">
        <w:rPr>
          <w:lang w:val="zh-CN"/>
        </w:rPr>
        <w:t xml:space="preserve"> </w:t>
      </w:r>
      <w:r w:rsidRPr="007E63D3">
        <w:rPr>
          <w:rFonts w:hint="eastAsia"/>
          <w:lang w:val="zh-CN"/>
        </w:rPr>
        <w:t>任务执行时点、</w:t>
      </w:r>
      <w:r w:rsidRPr="007E63D3">
        <w:rPr>
          <w:rFonts w:hint="eastAsia"/>
          <w:lang w:val="zh-CN"/>
        </w:rPr>
        <w:t>2</w:t>
      </w:r>
      <w:r w:rsidRPr="007E63D3">
        <w:rPr>
          <w:rFonts w:hint="eastAsia"/>
          <w:lang w:val="zh-CN"/>
        </w:rPr>
        <w:t>任务执行层级），会推送</w:t>
      </w:r>
      <w:r w:rsidRPr="007E63D3">
        <w:rPr>
          <w:rFonts w:hint="eastAsia"/>
          <w:lang w:val="zh-CN"/>
        </w:rPr>
        <w:t>J</w:t>
      </w:r>
      <w:r w:rsidRPr="007E63D3">
        <w:rPr>
          <w:lang w:val="zh-CN"/>
        </w:rPr>
        <w:t>SON</w:t>
      </w:r>
      <w:r w:rsidRPr="007E63D3">
        <w:rPr>
          <w:rFonts w:hint="eastAsia"/>
          <w:lang w:val="zh-CN"/>
        </w:rPr>
        <w:t>格式的作业提交信息传给远端的任务提交器。</w:t>
      </w:r>
    </w:p>
    <w:p w14:paraId="0F4C4454" w14:textId="52C612D6" w:rsidR="007E63D3" w:rsidRPr="007E63D3" w:rsidRDefault="007E63D3" w:rsidP="00C50702">
      <w:pPr>
        <w:ind w:firstLine="420"/>
        <w:rPr>
          <w:lang w:val="zh-CN"/>
        </w:rPr>
      </w:pPr>
      <w:r w:rsidRPr="007E63D3">
        <w:rPr>
          <w:rFonts w:hint="eastAsia"/>
          <w:lang w:val="zh-CN"/>
        </w:rPr>
        <w:t>任务提交器会根据</w:t>
      </w:r>
      <w:r w:rsidRPr="007E63D3">
        <w:rPr>
          <w:lang w:val="zh-CN"/>
        </w:rPr>
        <w:t>JSON</w:t>
      </w:r>
      <w:r w:rsidRPr="007E63D3">
        <w:rPr>
          <w:rFonts w:hint="eastAsia"/>
          <w:lang w:val="zh-CN"/>
        </w:rPr>
        <w:t>组合生成</w:t>
      </w:r>
      <w:r w:rsidRPr="007E63D3">
        <w:rPr>
          <w:rFonts w:hint="eastAsia"/>
          <w:lang w:val="zh-CN"/>
        </w:rPr>
        <w:t>s</w:t>
      </w:r>
      <w:r w:rsidRPr="007E63D3">
        <w:rPr>
          <w:lang w:val="zh-CN"/>
        </w:rPr>
        <w:t>park-submit</w:t>
      </w:r>
      <w:r w:rsidRPr="007E63D3">
        <w:rPr>
          <w:rFonts w:hint="eastAsia"/>
          <w:lang w:val="zh-CN"/>
        </w:rPr>
        <w:t>及相关参数，提交</w:t>
      </w:r>
      <w:r w:rsidRPr="007E63D3">
        <w:rPr>
          <w:rFonts w:hint="eastAsia"/>
          <w:lang w:val="zh-CN"/>
        </w:rPr>
        <w:t>Y</w:t>
      </w:r>
      <w:r w:rsidRPr="007E63D3">
        <w:rPr>
          <w:lang w:val="zh-CN"/>
        </w:rPr>
        <w:t>ARN</w:t>
      </w:r>
      <w:r w:rsidRPr="007E63D3">
        <w:rPr>
          <w:rFonts w:hint="eastAsia"/>
          <w:lang w:val="zh-CN"/>
        </w:rPr>
        <w:t>。</w:t>
      </w:r>
    </w:p>
    <w:p w14:paraId="13CD847F" w14:textId="3938E51E" w:rsidR="007E63D3" w:rsidRDefault="007E63D3" w:rsidP="00C50702">
      <w:pPr>
        <w:ind w:firstLine="420"/>
        <w:rPr>
          <w:lang w:val="zh-CN"/>
        </w:rPr>
      </w:pPr>
      <w:r w:rsidRPr="007E63D3">
        <w:rPr>
          <w:rFonts w:hint="eastAsia"/>
          <w:lang w:val="zh-CN"/>
        </w:rPr>
        <w:t>Y</w:t>
      </w:r>
      <w:r w:rsidRPr="007E63D3">
        <w:rPr>
          <w:lang w:val="zh-CN"/>
        </w:rPr>
        <w:t>ARN</w:t>
      </w:r>
      <w:r w:rsidRPr="007E63D3">
        <w:rPr>
          <w:rFonts w:hint="eastAsia"/>
          <w:lang w:val="zh-CN"/>
        </w:rPr>
        <w:t>会根据提交时的</w:t>
      </w:r>
      <w:r w:rsidR="004E76DC">
        <w:rPr>
          <w:rFonts w:hint="eastAsia"/>
          <w:lang w:val="zh-CN"/>
        </w:rPr>
        <w:t>J</w:t>
      </w:r>
      <w:r w:rsidR="004E76DC">
        <w:rPr>
          <w:lang w:val="zh-CN"/>
        </w:rPr>
        <w:t>AR</w:t>
      </w:r>
      <w:r w:rsidR="004E76DC">
        <w:rPr>
          <w:rFonts w:hint="eastAsia"/>
          <w:lang w:val="zh-CN"/>
        </w:rPr>
        <w:t>包</w:t>
      </w:r>
      <w:r w:rsidRPr="007E63D3">
        <w:rPr>
          <w:rFonts w:hint="eastAsia"/>
          <w:lang w:val="zh-CN"/>
        </w:rPr>
        <w:t>路径</w:t>
      </w:r>
      <w:r w:rsidR="004E76DC">
        <w:rPr>
          <w:rFonts w:hint="eastAsia"/>
          <w:lang w:val="zh-CN"/>
        </w:rPr>
        <w:t>生成</w:t>
      </w:r>
      <w:r w:rsidR="004E76DC">
        <w:rPr>
          <w:rFonts w:hint="eastAsia"/>
          <w:lang w:val="zh-CN"/>
        </w:rPr>
        <w:t>Spa</w:t>
      </w:r>
      <w:r w:rsidR="004E76DC">
        <w:rPr>
          <w:lang w:val="zh-CN"/>
        </w:rPr>
        <w:t>rk</w:t>
      </w:r>
      <w:r w:rsidR="004E76DC">
        <w:rPr>
          <w:rFonts w:hint="eastAsia"/>
          <w:lang w:val="zh-CN"/>
        </w:rPr>
        <w:t>作业。</w:t>
      </w:r>
    </w:p>
    <w:p w14:paraId="56BA8012" w14:textId="37EA68AA" w:rsidR="004E76DC" w:rsidRDefault="004E76DC" w:rsidP="00C50702">
      <w:pPr>
        <w:ind w:firstLine="420"/>
        <w:rPr>
          <w:lang w:val="zh-CN"/>
        </w:rPr>
      </w:pPr>
      <w:r>
        <w:rPr>
          <w:rFonts w:hint="eastAsia"/>
          <w:lang w:val="zh-CN"/>
        </w:rPr>
        <w:t>S</w:t>
      </w:r>
      <w:r>
        <w:rPr>
          <w:lang w:val="zh-CN"/>
        </w:rPr>
        <w:t>park</w:t>
      </w:r>
      <w:r>
        <w:rPr>
          <w:rFonts w:hint="eastAsia"/>
          <w:lang w:val="zh-CN"/>
        </w:rPr>
        <w:t>作业执行阶段会读取</w:t>
      </w:r>
      <w:r>
        <w:rPr>
          <w:rFonts w:hint="eastAsia"/>
          <w:lang w:val="zh-CN"/>
        </w:rPr>
        <w:t>M</w:t>
      </w:r>
      <w:r>
        <w:rPr>
          <w:lang w:val="zh-CN"/>
        </w:rPr>
        <w:t>y</w:t>
      </w:r>
      <w:r>
        <w:rPr>
          <w:rFonts w:hint="eastAsia"/>
          <w:lang w:val="zh-CN"/>
        </w:rPr>
        <w:t>SQL</w:t>
      </w:r>
      <w:r>
        <w:rPr>
          <w:rFonts w:hint="eastAsia"/>
          <w:lang w:val="zh-CN"/>
        </w:rPr>
        <w:t>库中标签定义、规则和</w:t>
      </w:r>
      <w:r>
        <w:rPr>
          <w:rFonts w:hint="eastAsia"/>
          <w:lang w:val="zh-CN"/>
        </w:rPr>
        <w:t>S</w:t>
      </w:r>
      <w:r>
        <w:rPr>
          <w:lang w:val="zh-CN"/>
        </w:rPr>
        <w:t>QL</w:t>
      </w:r>
      <w:r>
        <w:rPr>
          <w:rFonts w:hint="eastAsia"/>
          <w:lang w:val="zh-CN"/>
        </w:rPr>
        <w:t>，去查询</w:t>
      </w:r>
      <w:r>
        <w:rPr>
          <w:rFonts w:hint="eastAsia"/>
          <w:lang w:val="zh-CN"/>
        </w:rPr>
        <w:t>H</w:t>
      </w:r>
      <w:r>
        <w:rPr>
          <w:lang w:val="zh-CN"/>
        </w:rPr>
        <w:t>ive</w:t>
      </w:r>
      <w:r>
        <w:rPr>
          <w:rFonts w:hint="eastAsia"/>
          <w:lang w:val="zh-CN"/>
        </w:rPr>
        <w:t>中的数据通过计算生成标签最后写入画像库的某张标签表。</w:t>
      </w:r>
    </w:p>
    <w:p w14:paraId="36BE0C76" w14:textId="0C2F7D01" w:rsidR="004E6906" w:rsidRDefault="004E6906" w:rsidP="00C50702">
      <w:pPr>
        <w:ind w:firstLine="42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S</w:t>
      </w:r>
      <w:r>
        <w:rPr>
          <w:lang w:val="zh-CN"/>
        </w:rPr>
        <w:t>park</w:t>
      </w:r>
      <w:r>
        <w:rPr>
          <w:rFonts w:hint="eastAsia"/>
          <w:lang w:val="zh-CN"/>
        </w:rPr>
        <w:t>作业提交后，远程提交器会一直监控该作业的</w:t>
      </w:r>
      <w:r w:rsidR="00557F10">
        <w:rPr>
          <w:rFonts w:hint="eastAsia"/>
          <w:lang w:val="zh-CN"/>
        </w:rPr>
        <w:t>运行状态并通过回调，传递给用户画像管理平台</w:t>
      </w:r>
      <w:r w:rsidR="00E77BCB">
        <w:rPr>
          <w:rFonts w:hint="eastAsia"/>
          <w:lang w:val="zh-CN"/>
        </w:rPr>
        <w:t>，用于监控</w:t>
      </w:r>
      <w:r w:rsidR="00557F10">
        <w:rPr>
          <w:rFonts w:hint="eastAsia"/>
          <w:lang w:val="zh-CN"/>
        </w:rPr>
        <w:t>。</w:t>
      </w:r>
    </w:p>
    <w:p w14:paraId="0E8C501F" w14:textId="77777777" w:rsidR="004E6906" w:rsidRPr="007E63D3" w:rsidRDefault="004E6906" w:rsidP="00C50702">
      <w:pPr>
        <w:ind w:firstLine="420"/>
        <w:rPr>
          <w:lang w:val="zh-CN"/>
        </w:rPr>
      </w:pPr>
    </w:p>
    <w:p w14:paraId="3426294B" w14:textId="534ECC62" w:rsidR="001F226A" w:rsidRDefault="005126C7" w:rsidP="006267EB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 w:rsidR="009759C2">
        <w:rPr>
          <w:lang w:val="zh-CN"/>
        </w:rPr>
        <w:object w:dxaOrig="9600" w:dyaOrig="5401" w14:anchorId="5A00A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269.85pt" o:ole="">
            <v:imagedata r:id="rId8" o:title=""/>
          </v:shape>
          <o:OLEObject Type="Embed" ProgID="PowerPoint.Show.8" ShapeID="_x0000_i1025" DrawAspect="Content" ObjectID="_1684822199" r:id="rId9"/>
        </w:object>
      </w:r>
    </w:p>
    <w:p w14:paraId="37EC3267" w14:textId="3F689E14" w:rsidR="001F226A" w:rsidRDefault="00F26EE4" w:rsidP="00DE27CC">
      <w:pPr>
        <w:pStyle w:val="2"/>
        <w:ind w:firstLine="321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2 </w:t>
      </w:r>
      <w:r w:rsidR="001F226A">
        <w:rPr>
          <w:rFonts w:hint="eastAsia"/>
          <w:lang w:val="zh-CN"/>
        </w:rPr>
        <w:t>任务目标</w:t>
      </w:r>
    </w:p>
    <w:p w14:paraId="3ACA09B7" w14:textId="2B85FD8A" w:rsidR="001F226A" w:rsidRDefault="00106D7B" w:rsidP="006267EB">
      <w:pPr>
        <w:rPr>
          <w:lang w:val="zh-CN"/>
        </w:rPr>
      </w:pPr>
      <w:r>
        <w:rPr>
          <w:rFonts w:hint="eastAsia"/>
          <w:lang w:val="zh-CN"/>
        </w:rPr>
        <w:t>完成</w:t>
      </w:r>
      <w:r>
        <w:rPr>
          <w:rFonts w:hint="eastAsia"/>
          <w:lang w:val="zh-CN"/>
        </w:rPr>
        <w:t>S</w:t>
      </w:r>
      <w:r>
        <w:rPr>
          <w:lang w:val="zh-CN"/>
        </w:rPr>
        <w:t>park</w:t>
      </w:r>
      <w:r>
        <w:rPr>
          <w:rFonts w:hint="eastAsia"/>
          <w:lang w:val="zh-CN"/>
        </w:rPr>
        <w:t>作业执行的</w:t>
      </w:r>
      <w:r>
        <w:rPr>
          <w:rFonts w:hint="eastAsia"/>
          <w:lang w:val="zh-CN"/>
        </w:rPr>
        <w:t>J</w:t>
      </w:r>
      <w:r>
        <w:rPr>
          <w:lang w:val="zh-CN"/>
        </w:rPr>
        <w:t>AR</w:t>
      </w:r>
      <w:r>
        <w:rPr>
          <w:rFonts w:hint="eastAsia"/>
          <w:lang w:val="zh-CN"/>
        </w:rPr>
        <w:t>包。</w:t>
      </w:r>
    </w:p>
    <w:p w14:paraId="7446E823" w14:textId="0C8F7738" w:rsidR="009173DB" w:rsidRDefault="00106D7B" w:rsidP="006267EB">
      <w:pPr>
        <w:rPr>
          <w:lang w:val="zh-CN"/>
        </w:rPr>
      </w:pPr>
      <w:r>
        <w:rPr>
          <w:rFonts w:hint="eastAsia"/>
          <w:lang w:val="zh-CN"/>
        </w:rPr>
        <w:t>读取标签定义及规则，组合成</w:t>
      </w:r>
      <w:r>
        <w:rPr>
          <w:rFonts w:hint="eastAsia"/>
          <w:lang w:val="zh-CN"/>
        </w:rPr>
        <w:t>S</w:t>
      </w:r>
      <w:r>
        <w:rPr>
          <w:lang w:val="zh-CN"/>
        </w:rPr>
        <w:t>QL</w:t>
      </w:r>
      <w:r>
        <w:rPr>
          <w:rFonts w:hint="eastAsia"/>
          <w:lang w:val="zh-CN"/>
        </w:rPr>
        <w:t>，在数仓中执行，并写入</w:t>
      </w:r>
      <w:r w:rsidR="00DE70FB">
        <w:rPr>
          <w:rFonts w:hint="eastAsia"/>
          <w:lang w:val="zh-CN"/>
        </w:rPr>
        <w:t>画像</w:t>
      </w:r>
      <w:r>
        <w:rPr>
          <w:rFonts w:hint="eastAsia"/>
          <w:lang w:val="zh-CN"/>
        </w:rPr>
        <w:t>标签库。</w:t>
      </w:r>
    </w:p>
    <w:p w14:paraId="7778DC22" w14:textId="087C7EE9" w:rsidR="009173DB" w:rsidRPr="00DE27CC" w:rsidRDefault="00F26EE4" w:rsidP="00DE27CC">
      <w:pPr>
        <w:pStyle w:val="2"/>
        <w:ind w:firstLine="321"/>
      </w:pPr>
      <w:r>
        <w:rPr>
          <w:rFonts w:hint="eastAsia"/>
        </w:rPr>
        <w:t>5</w:t>
      </w:r>
      <w:r>
        <w:t xml:space="preserve">.3 </w:t>
      </w:r>
      <w:r w:rsidR="00DE27CC" w:rsidRPr="00DE27CC">
        <w:rPr>
          <w:rFonts w:hint="eastAsia"/>
        </w:rPr>
        <w:t>设计分析</w:t>
      </w:r>
      <w:r w:rsidR="00DE27CC" w:rsidRPr="00DE27CC">
        <w:rPr>
          <w:rFonts w:hint="eastAsia"/>
        </w:rPr>
        <w:t xml:space="preserve"> </w:t>
      </w:r>
    </w:p>
    <w:p w14:paraId="1FCB585E" w14:textId="315C36AF" w:rsidR="00DE27CC" w:rsidRPr="00B5610B" w:rsidRDefault="000A62E1" w:rsidP="00BA0DD4">
      <w:pPr>
        <w:pStyle w:val="aa"/>
        <w:numPr>
          <w:ilvl w:val="0"/>
          <w:numId w:val="7"/>
        </w:numPr>
        <w:ind w:firstLineChars="0"/>
        <w:rPr>
          <w:lang w:val="zh-CN"/>
        </w:rPr>
      </w:pPr>
      <w:r w:rsidRPr="00B5610B">
        <w:rPr>
          <w:rFonts w:hint="eastAsia"/>
          <w:lang w:val="zh-CN"/>
        </w:rPr>
        <w:t>要完成的执行步骤</w:t>
      </w:r>
    </w:p>
    <w:p w14:paraId="39AA9E28" w14:textId="51DDB0F1" w:rsidR="000A62E1" w:rsidRPr="00B5610B" w:rsidRDefault="000A62E1" w:rsidP="00BA0DD4">
      <w:pPr>
        <w:pStyle w:val="aa"/>
        <w:numPr>
          <w:ilvl w:val="0"/>
          <w:numId w:val="7"/>
        </w:numPr>
        <w:ind w:firstLineChars="0"/>
        <w:rPr>
          <w:lang w:val="zh-CN"/>
        </w:rPr>
      </w:pPr>
      <w:r w:rsidRPr="00B5610B">
        <w:rPr>
          <w:rFonts w:hint="eastAsia"/>
          <w:lang w:val="zh-CN"/>
        </w:rPr>
        <w:t>查询任务信息</w:t>
      </w:r>
    </w:p>
    <w:p w14:paraId="620D2C78" w14:textId="10B5EBE7" w:rsidR="000A62E1" w:rsidRPr="00B5610B" w:rsidRDefault="000A62E1" w:rsidP="00BA0DD4">
      <w:pPr>
        <w:pStyle w:val="aa"/>
        <w:numPr>
          <w:ilvl w:val="0"/>
          <w:numId w:val="7"/>
        </w:numPr>
        <w:ind w:firstLineChars="0"/>
        <w:rPr>
          <w:lang w:val="zh-CN"/>
        </w:rPr>
      </w:pPr>
      <w:r w:rsidRPr="00B5610B">
        <w:rPr>
          <w:rFonts w:hint="eastAsia"/>
          <w:lang w:val="zh-CN"/>
        </w:rPr>
        <w:t>查询标签信息</w:t>
      </w:r>
    </w:p>
    <w:p w14:paraId="6A7E775C" w14:textId="3B72F4DC" w:rsidR="000A62E1" w:rsidRPr="00B5610B" w:rsidRDefault="000A62E1" w:rsidP="00BA0DD4">
      <w:pPr>
        <w:pStyle w:val="aa"/>
        <w:numPr>
          <w:ilvl w:val="0"/>
          <w:numId w:val="7"/>
        </w:numPr>
        <w:ind w:firstLineChars="0"/>
        <w:rPr>
          <w:lang w:val="zh-CN"/>
        </w:rPr>
      </w:pPr>
      <w:r w:rsidRPr="00B5610B">
        <w:rPr>
          <w:rFonts w:hint="eastAsia"/>
          <w:lang w:val="zh-CN"/>
        </w:rPr>
        <w:t>查询子标签对应规则</w:t>
      </w:r>
    </w:p>
    <w:p w14:paraId="0C7D3BFC" w14:textId="1752890A" w:rsidR="000A62E1" w:rsidRPr="00B5610B" w:rsidRDefault="000A62E1" w:rsidP="00BA0DD4">
      <w:pPr>
        <w:pStyle w:val="aa"/>
        <w:numPr>
          <w:ilvl w:val="0"/>
          <w:numId w:val="7"/>
        </w:numPr>
        <w:ind w:firstLineChars="0"/>
        <w:rPr>
          <w:lang w:val="zh-CN"/>
        </w:rPr>
      </w:pPr>
      <w:r w:rsidRPr="00B5610B">
        <w:rPr>
          <w:rFonts w:hint="eastAsia"/>
          <w:lang w:val="zh-CN"/>
        </w:rPr>
        <w:t>生成标签表（如果不存在）</w:t>
      </w:r>
    </w:p>
    <w:p w14:paraId="54600A64" w14:textId="2A45FA91" w:rsidR="000A62E1" w:rsidRPr="00B5610B" w:rsidRDefault="007B05EF" w:rsidP="00BA0DD4">
      <w:pPr>
        <w:pStyle w:val="aa"/>
        <w:numPr>
          <w:ilvl w:val="0"/>
          <w:numId w:val="7"/>
        </w:numPr>
        <w:ind w:firstLineChars="0"/>
        <w:rPr>
          <w:lang w:val="zh-CN"/>
        </w:rPr>
      </w:pPr>
      <w:r w:rsidRPr="00B5610B">
        <w:rPr>
          <w:rFonts w:hint="eastAsia"/>
          <w:lang w:val="zh-CN"/>
        </w:rPr>
        <w:t>组合写入</w:t>
      </w:r>
      <w:r w:rsidR="003020E3" w:rsidRPr="00B5610B">
        <w:rPr>
          <w:rFonts w:hint="eastAsia"/>
          <w:lang w:val="zh-CN"/>
        </w:rPr>
        <w:t>标签</w:t>
      </w:r>
      <w:r w:rsidRPr="00B5610B">
        <w:rPr>
          <w:rFonts w:hint="eastAsia"/>
          <w:lang w:val="zh-CN"/>
        </w:rPr>
        <w:t>SQL</w:t>
      </w:r>
    </w:p>
    <w:p w14:paraId="01BC3D84" w14:textId="569A9236" w:rsidR="007B05EF" w:rsidRPr="00B5610B" w:rsidRDefault="00142445" w:rsidP="00BA0DD4">
      <w:pPr>
        <w:pStyle w:val="aa"/>
        <w:numPr>
          <w:ilvl w:val="0"/>
          <w:numId w:val="7"/>
        </w:numPr>
        <w:ind w:firstLineChars="0"/>
        <w:rPr>
          <w:lang w:val="zh-CN"/>
        </w:rPr>
      </w:pPr>
      <w:r w:rsidRPr="00B5610B">
        <w:rPr>
          <w:rFonts w:hint="eastAsia"/>
          <w:lang w:val="zh-CN"/>
        </w:rPr>
        <w:t>执行</w:t>
      </w:r>
      <w:r w:rsidRPr="00B5610B">
        <w:rPr>
          <w:lang w:val="zh-CN"/>
        </w:rPr>
        <w:t>SQL</w:t>
      </w:r>
    </w:p>
    <w:p w14:paraId="7E622C83" w14:textId="77777777" w:rsidR="000A62E1" w:rsidRPr="000A62E1" w:rsidRDefault="000A62E1" w:rsidP="000A62E1">
      <w:pPr>
        <w:rPr>
          <w:lang w:val="zh-CN"/>
        </w:rPr>
      </w:pPr>
    </w:p>
    <w:p w14:paraId="2C1F58E4" w14:textId="49A2000A" w:rsidR="00DE27CC" w:rsidRDefault="00DE27CC" w:rsidP="006267EB">
      <w:pPr>
        <w:rPr>
          <w:lang w:val="zh-CN"/>
        </w:rPr>
      </w:pPr>
    </w:p>
    <w:p w14:paraId="66E857F9" w14:textId="7A83CB36" w:rsidR="00DE27CC" w:rsidRDefault="00DE27CC" w:rsidP="006267EB">
      <w:pPr>
        <w:rPr>
          <w:lang w:val="zh-CN"/>
        </w:rPr>
      </w:pPr>
    </w:p>
    <w:p w14:paraId="2D17DC11" w14:textId="75F1A5C5" w:rsidR="00DE27CC" w:rsidRDefault="00F26EE4" w:rsidP="00DE27CC">
      <w:pPr>
        <w:pStyle w:val="2"/>
        <w:ind w:firstLine="321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4 </w:t>
      </w:r>
      <w:r w:rsidR="00DE27CC">
        <w:rPr>
          <w:rFonts w:hint="eastAsia"/>
          <w:lang w:val="zh-CN"/>
        </w:rPr>
        <w:t>代码</w:t>
      </w:r>
      <w:r w:rsidR="00B5610B">
        <w:rPr>
          <w:rFonts w:hint="eastAsia"/>
          <w:lang w:val="zh-CN"/>
        </w:rPr>
        <w:t>实现</w:t>
      </w:r>
    </w:p>
    <w:p w14:paraId="5C355ED7" w14:textId="4CA2E309" w:rsidR="003730E9" w:rsidRDefault="003730E9" w:rsidP="003730E9">
      <w:pPr>
        <w:rPr>
          <w:lang w:val="zh-CN"/>
        </w:rPr>
      </w:pPr>
      <w:r>
        <w:rPr>
          <w:rFonts w:hint="eastAsia"/>
          <w:lang w:val="zh-CN"/>
        </w:rPr>
        <w:t>数据库准备，在</w:t>
      </w:r>
      <w:r>
        <w:rPr>
          <w:rFonts w:hint="eastAsia"/>
          <w:lang w:val="zh-CN"/>
        </w:rPr>
        <w:t>h</w:t>
      </w:r>
      <w:r>
        <w:rPr>
          <w:lang w:val="zh-CN"/>
        </w:rPr>
        <w:t>ive</w:t>
      </w:r>
      <w:r>
        <w:rPr>
          <w:rFonts w:hint="eastAsia"/>
          <w:lang w:val="zh-CN"/>
        </w:rPr>
        <w:t>中建立数据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0E9" w14:paraId="3B9A2630" w14:textId="77777777" w:rsidTr="003730E9">
        <w:tc>
          <w:tcPr>
            <w:tcW w:w="8296" w:type="dxa"/>
          </w:tcPr>
          <w:p w14:paraId="64EB8D57" w14:textId="1E6E6A25" w:rsidR="003730E9" w:rsidRDefault="003730E9" w:rsidP="003730E9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reate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database</w:t>
            </w:r>
            <w:r>
              <w:rPr>
                <w:lang w:val="zh-CN"/>
              </w:rPr>
              <w:t xml:space="preserve"> user_profile2077</w:t>
            </w:r>
          </w:p>
        </w:tc>
      </w:tr>
    </w:tbl>
    <w:p w14:paraId="1FECA671" w14:textId="77777777" w:rsidR="003730E9" w:rsidRPr="003730E9" w:rsidRDefault="003730E9" w:rsidP="003730E9">
      <w:pPr>
        <w:rPr>
          <w:lang w:val="zh-CN"/>
        </w:rPr>
      </w:pPr>
    </w:p>
    <w:p w14:paraId="352119AE" w14:textId="52D2E17A" w:rsidR="00B5610B" w:rsidRPr="00B5610B" w:rsidRDefault="00F26EE4" w:rsidP="00E41D05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4.1 </w:t>
      </w:r>
      <w:r w:rsidR="00B5610B">
        <w:rPr>
          <w:rFonts w:hint="eastAsia"/>
          <w:lang w:val="zh-CN"/>
        </w:rPr>
        <w:t>搭建工程</w:t>
      </w:r>
    </w:p>
    <w:p w14:paraId="0A496631" w14:textId="50E5E487" w:rsidR="00BE6B04" w:rsidRDefault="00BE6B04" w:rsidP="006267EB">
      <w:pPr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i</w:t>
      </w:r>
      <w:r>
        <w:rPr>
          <w:lang w:val="zh-CN"/>
        </w:rPr>
        <w:t>dea</w:t>
      </w:r>
      <w:r>
        <w:rPr>
          <w:rFonts w:hint="eastAsia"/>
          <w:lang w:val="zh-CN"/>
        </w:rPr>
        <w:t>中新建项目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命名为</w:t>
      </w:r>
      <w:r>
        <w:rPr>
          <w:lang w:val="zh-CN"/>
        </w:rPr>
        <w:t>user-profile-task</w:t>
      </w:r>
    </w:p>
    <w:p w14:paraId="4EC0622D" w14:textId="62F1A18D" w:rsidR="00DE27CC" w:rsidRDefault="00462850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6ACF853F" wp14:editId="543A996D">
            <wp:extent cx="4147719" cy="1395315"/>
            <wp:effectExtent l="190500" t="190500" r="196215" b="1860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542" cy="1405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DB2C3" w14:textId="34F5B0F1" w:rsidR="009173DB" w:rsidRDefault="00462850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62B56752" wp14:editId="0EE92A90">
            <wp:extent cx="4352925" cy="1104900"/>
            <wp:effectExtent l="190500" t="190500" r="200025" b="1905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1E524" w14:textId="08107CE2" w:rsidR="00462850" w:rsidRDefault="00462850" w:rsidP="006267EB">
      <w:pPr>
        <w:rPr>
          <w:lang w:val="zh-CN"/>
        </w:rPr>
      </w:pPr>
    </w:p>
    <w:p w14:paraId="68757A1B" w14:textId="7A0948BF" w:rsidR="00E41D05" w:rsidRDefault="00F26EE4" w:rsidP="00E41D05">
      <w:pPr>
        <w:pStyle w:val="3"/>
        <w:ind w:firstLine="562"/>
        <w:rPr>
          <w:lang w:val="zh-CN"/>
        </w:rPr>
      </w:pPr>
      <w:r>
        <w:rPr>
          <w:lang w:val="zh-CN"/>
        </w:rPr>
        <w:t xml:space="preserve">5.4.2 </w:t>
      </w:r>
      <w:r w:rsidR="00E41D05">
        <w:rPr>
          <w:rFonts w:hint="eastAsia"/>
          <w:lang w:val="zh-CN"/>
        </w:rPr>
        <w:t>p</w:t>
      </w:r>
      <w:r w:rsidR="00E41D05">
        <w:rPr>
          <w:lang w:val="zh-CN"/>
        </w:rPr>
        <w:t>om.xml</w:t>
      </w:r>
    </w:p>
    <w:p w14:paraId="0D554EA5" w14:textId="5F8D4387" w:rsidR="00E41D05" w:rsidRPr="00E41D05" w:rsidRDefault="00E41D05" w:rsidP="00E41D05">
      <w:pPr>
        <w:rPr>
          <w:lang w:val="zh-CN"/>
        </w:rPr>
      </w:pPr>
      <w:r>
        <w:rPr>
          <w:rFonts w:hint="eastAsia"/>
          <w:lang w:val="zh-CN"/>
        </w:rPr>
        <w:t>增加如下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D05" w14:paraId="01A86607" w14:textId="77777777" w:rsidTr="00E41D05">
        <w:tc>
          <w:tcPr>
            <w:tcW w:w="8296" w:type="dxa"/>
          </w:tcPr>
          <w:p w14:paraId="44107FD1" w14:textId="77777777" w:rsidR="00AA2AF0" w:rsidRDefault="00E41D05" w:rsidP="00E41D05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lastRenderedPageBreak/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properties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park.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3.0.0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park.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ala.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2.12.11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ala.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properties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ies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org.apache.spark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spark-core_2.12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${spark.version}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&lt;!-- provider如果存在，那么运行时该Jar包不存在，也不会打包到最终的发布版本中，只是编译器有效 --&gt;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provide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org.apache.spark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spark-sql_2.12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${spark.version}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provide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</w:p>
          <w:p w14:paraId="4B4A732C" w14:textId="77777777" w:rsidR="00AA2AF0" w:rsidRPr="00AA2AF0" w:rsidRDefault="00AA2AF0" w:rsidP="00AA2A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lz4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z4-java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1.7.1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anarres.lzo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zo-hadoop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1.0.5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s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apache.hadoop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hadoop-core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s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AA2A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AA2AF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1342F293" w14:textId="6D75321D" w:rsidR="00F30500" w:rsidRDefault="00E41D05" w:rsidP="00E41D05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  <w:shd w:val="clear" w:color="auto" w:fill="EFEFEF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org.scala-lang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scala-librar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${scala.version}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provide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org.apache.spark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spark-hive_2.12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${spark.version}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provide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com.fasterxml.jackson.cor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jackson-databin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2.10.0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com.fasterxml.jackson.cor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jackson-cor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2.10.0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mysql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mysql-connector-java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5.1.47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provide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com.alibaba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fastjs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1.2.68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ru.yandex.clickhous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clickhouse-jdbc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0.1.55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7568E81F" w14:textId="77777777" w:rsidR="00F30500" w:rsidRDefault="00F30500" w:rsidP="00F30500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org.projectlombok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lombok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1.18.18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583E558C" w14:textId="05832584" w:rsidR="00E41D05" w:rsidRDefault="00E41D05" w:rsidP="00E41D05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ies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Management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ies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org.apache.spark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spark-mllib_2.11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${spark.version}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provide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ies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Management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0D75F799" w14:textId="77777777" w:rsidR="00E41D05" w:rsidRPr="00E41D05" w:rsidRDefault="00E41D05" w:rsidP="006267EB"/>
        </w:tc>
      </w:tr>
      <w:tr w:rsidR="00F30500" w14:paraId="092EB6CE" w14:textId="77777777" w:rsidTr="00E41D05">
        <w:tc>
          <w:tcPr>
            <w:tcW w:w="8296" w:type="dxa"/>
          </w:tcPr>
          <w:p w14:paraId="76A73F27" w14:textId="77777777" w:rsidR="00F30500" w:rsidRDefault="00F30500" w:rsidP="00E41D05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  <w:shd w:val="clear" w:color="auto" w:fill="EFEFEF"/>
              </w:rPr>
            </w:pPr>
          </w:p>
        </w:tc>
      </w:tr>
    </w:tbl>
    <w:p w14:paraId="3D77E936" w14:textId="77777777" w:rsidR="00E41D05" w:rsidRPr="00860A00" w:rsidRDefault="00E41D05" w:rsidP="006267EB"/>
    <w:p w14:paraId="5332366B" w14:textId="796F05E3" w:rsidR="00462850" w:rsidRDefault="00F26EE4" w:rsidP="001D29EA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4.3 </w:t>
      </w:r>
      <w:r w:rsidR="001D29EA">
        <w:rPr>
          <w:rFonts w:hint="eastAsia"/>
          <w:lang w:val="zh-CN"/>
        </w:rPr>
        <w:t>增加通用模块</w:t>
      </w:r>
    </w:p>
    <w:p w14:paraId="53061DDF" w14:textId="66CA3EB3" w:rsidR="001D29EA" w:rsidRPr="001D29EA" w:rsidRDefault="001D29EA" w:rsidP="001D29EA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在这个工程下未来要实现多个</w:t>
      </w:r>
      <w:r>
        <w:rPr>
          <w:rFonts w:hint="eastAsia"/>
          <w:lang w:val="zh-CN"/>
        </w:rPr>
        <w:t>t</w:t>
      </w:r>
      <w:r>
        <w:rPr>
          <w:lang w:val="zh-CN"/>
        </w:rPr>
        <w:t>ask</w:t>
      </w:r>
      <w:r>
        <w:rPr>
          <w:rFonts w:hint="eastAsia"/>
          <w:lang w:val="zh-CN"/>
        </w:rPr>
        <w:t>子模块，这些</w:t>
      </w:r>
      <w:r>
        <w:rPr>
          <w:rFonts w:hint="eastAsia"/>
          <w:lang w:val="zh-CN"/>
        </w:rPr>
        <w:t>t</w:t>
      </w:r>
      <w:r>
        <w:rPr>
          <w:lang w:val="zh-CN"/>
        </w:rPr>
        <w:t>ask</w:t>
      </w:r>
      <w:r>
        <w:rPr>
          <w:rFonts w:hint="eastAsia"/>
          <w:lang w:val="zh-CN"/>
        </w:rPr>
        <w:t>子模块需要一些通用的工具类和实体类。</w:t>
      </w:r>
    </w:p>
    <w:p w14:paraId="5EF41B3F" w14:textId="27ADE89D" w:rsidR="001D29EA" w:rsidRDefault="001D29EA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7792BA44" wp14:editId="7BC8CBEF">
            <wp:extent cx="5274310" cy="1580515"/>
            <wp:effectExtent l="190500" t="190500" r="193040" b="1911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59A24" w14:textId="19471E6A" w:rsidR="001D29EA" w:rsidRDefault="001D29EA" w:rsidP="006267EB">
      <w:pPr>
        <w:rPr>
          <w:lang w:val="zh-CN"/>
        </w:rPr>
      </w:pPr>
    </w:p>
    <w:p w14:paraId="586678FC" w14:textId="03E9B0C0" w:rsidR="001D29EA" w:rsidRDefault="001D29EA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372E78BD" wp14:editId="1DCF144C">
            <wp:extent cx="5010150" cy="1228725"/>
            <wp:effectExtent l="190500" t="190500" r="190500" b="2000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3028" w14:textId="649CEEF2" w:rsidR="00462850" w:rsidRDefault="00462850" w:rsidP="006267EB">
      <w:pPr>
        <w:rPr>
          <w:lang w:val="zh-CN"/>
        </w:rPr>
      </w:pPr>
    </w:p>
    <w:p w14:paraId="73879EB1" w14:textId="0E0A2657" w:rsidR="001D29EA" w:rsidRDefault="001D29EA" w:rsidP="006267EB">
      <w:pPr>
        <w:rPr>
          <w:lang w:val="zh-CN"/>
        </w:rPr>
      </w:pPr>
      <w:r>
        <w:rPr>
          <w:rFonts w:hint="eastAsia"/>
          <w:lang w:val="zh-CN"/>
        </w:rPr>
        <w:t>加入</w:t>
      </w:r>
      <w:r>
        <w:rPr>
          <w:lang w:val="zh-CN"/>
        </w:rPr>
        <w:t>Properties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M</w:t>
      </w:r>
      <w:r>
        <w:rPr>
          <w:lang w:val="zh-CN"/>
        </w:rPr>
        <w:t>ySQL</w:t>
      </w:r>
      <w:r>
        <w:rPr>
          <w:rFonts w:hint="eastAsia"/>
          <w:lang w:val="zh-CN"/>
        </w:rPr>
        <w:t>工具类</w:t>
      </w:r>
    </w:p>
    <w:p w14:paraId="366D9F8A" w14:textId="38472D84" w:rsidR="00EB36C9" w:rsidRDefault="00EB36C9" w:rsidP="006267EB">
      <w:pPr>
        <w:rPr>
          <w:lang w:val="zh-CN"/>
        </w:rPr>
      </w:pPr>
      <w:r>
        <w:rPr>
          <w:rFonts w:hint="eastAsia"/>
        </w:rPr>
        <w:t>MyPropertiesUtil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467159" w:rsidRPr="00467159" w14:paraId="3B483A3A" w14:textId="77777777" w:rsidTr="00467159">
        <w:tc>
          <w:tcPr>
            <w:tcW w:w="8359" w:type="dxa"/>
          </w:tcPr>
          <w:p w14:paraId="63FCC27A" w14:textId="77777777" w:rsidR="00467159" w:rsidRDefault="00467159" w:rsidP="00467159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io.InputStreamReader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Properties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object </w:t>
            </w:r>
            <w:r>
              <w:rPr>
                <w:rFonts w:hint="eastAsia"/>
              </w:rPr>
              <w:t>MyPropertiesUtil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properties: Properties =  MyPropertiesUtil.</w:t>
            </w:r>
            <w:r>
              <w:rPr>
                <w:rFonts w:hint="eastAsia"/>
                <w:i/>
                <w:iCs/>
              </w:rPr>
              <w:t>loa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nfig.properties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properties.getProperty(</w:t>
            </w:r>
            <w:r>
              <w:rPr>
                <w:rFonts w:hint="eastAsia"/>
                <w:b/>
                <w:bCs/>
                <w:color w:val="008000"/>
              </w:rPr>
              <w:t>"kafka.broker.list"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load(propertieNam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: Properties =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prop=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Properties();</w:t>
            </w:r>
            <w:r>
              <w:rPr>
                <w:rFonts w:hint="eastAsia"/>
              </w:rPr>
              <w:br/>
              <w:t xml:space="preserve">      prop.load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InputStreamReader(Thread.</w:t>
            </w:r>
            <w:r>
              <w:rPr>
                <w:rFonts w:hint="eastAsia"/>
                <w:i/>
                <w:iCs/>
              </w:rPr>
              <w:t>currentThread</w:t>
            </w:r>
            <w:r>
              <w:rPr>
                <w:rFonts w:hint="eastAsia"/>
              </w:rPr>
              <w:t>().getContextClassLoader.</w:t>
            </w:r>
            <w:r>
              <w:rPr>
                <w:rFonts w:hint="eastAsia"/>
              </w:rPr>
              <w:br/>
              <w:t xml:space="preserve">        getResourceAsStream(propertieName) , </w:t>
            </w:r>
            <w:r>
              <w:rPr>
                <w:rFonts w:hint="eastAsia"/>
                <w:b/>
                <w:bCs/>
                <w:color w:val="008000"/>
              </w:rPr>
              <w:t>"UTF-8"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    prop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7E7A7786" w14:textId="77777777" w:rsidR="00467159" w:rsidRPr="00467159" w:rsidRDefault="00467159" w:rsidP="00467159">
            <w:pPr>
              <w:pStyle w:val="af"/>
            </w:pPr>
          </w:p>
        </w:tc>
      </w:tr>
    </w:tbl>
    <w:p w14:paraId="5DBCEBCE" w14:textId="33AF22FD" w:rsidR="001D29EA" w:rsidRPr="00467159" w:rsidRDefault="001D29EA" w:rsidP="006267EB"/>
    <w:p w14:paraId="60DE25FD" w14:textId="453C7CE8" w:rsidR="001D29EA" w:rsidRPr="00467159" w:rsidRDefault="00EB36C9" w:rsidP="006267EB">
      <w:r>
        <w:rPr>
          <w:rFonts w:hint="eastAsia"/>
        </w:rPr>
        <w:t>MySql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CE0" w14:paraId="0171B33F" w14:textId="77777777" w:rsidTr="00A52CE0">
        <w:tc>
          <w:tcPr>
            <w:tcW w:w="8296" w:type="dxa"/>
          </w:tcPr>
          <w:p w14:paraId="675DFF14" w14:textId="77777777" w:rsidR="00A52CE0" w:rsidRDefault="00A52CE0" w:rsidP="00A52CE0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lang.reflect.Field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sql.{Connection, DriverManager, PreparedStatement, ResultSet, ResultSetMetaData, Statement}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Properties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alibaba.fastjson.JSONObject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com.google.common.base.CaseFormat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scala.collection.mutable.ListBuffer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lastRenderedPageBreak/>
              <w:t xml:space="preserve">object </w:t>
            </w:r>
            <w:r>
              <w:rPr>
                <w:rFonts w:hint="eastAsia"/>
              </w:rPr>
              <w:t>MySqlUtil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list: java.util.List[JSONObject] = </w:t>
            </w:r>
            <w:r>
              <w:rPr>
                <w:rFonts w:hint="eastAsia"/>
                <w:i/>
                <w:iCs/>
              </w:rPr>
              <w:t>queryLis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select * from base_province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list)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private val </w:t>
            </w:r>
            <w:r>
              <w:rPr>
                <w:rFonts w:hint="eastAsia"/>
                <w:i/>
                <w:iCs/>
                <w:color w:val="660E7A"/>
              </w:rPr>
              <w:t>properties</w:t>
            </w:r>
            <w:r>
              <w:rPr>
                <w:rFonts w:hint="eastAsia"/>
              </w:rPr>
              <w:t>: Properties = MyPropertiesUtil.</w:t>
            </w:r>
            <w:r>
              <w:rPr>
                <w:rFonts w:hint="eastAsia"/>
                <w:i/>
                <w:iCs/>
              </w:rPr>
              <w:t>loa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nfig.properties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  <w:i/>
                <w:iCs/>
                <w:color w:val="660E7A"/>
              </w:rPr>
              <w:t xml:space="preserve">MYSQL_URL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i/>
                <w:iCs/>
                <w:color w:val="660E7A"/>
              </w:rPr>
              <w:t>properties</w:t>
            </w:r>
            <w:r>
              <w:rPr>
                <w:rFonts w:hint="eastAsia"/>
              </w:rPr>
              <w:t>.getProperty(</w:t>
            </w:r>
            <w:r>
              <w:rPr>
                <w:rFonts w:hint="eastAsia"/>
                <w:b/>
                <w:bCs/>
                <w:color w:val="008000"/>
              </w:rPr>
              <w:t>"mysql.url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  <w:i/>
                <w:iCs/>
                <w:color w:val="660E7A"/>
              </w:rPr>
              <w:t xml:space="preserve">MYSQL_USERNAME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i/>
                <w:iCs/>
                <w:color w:val="660E7A"/>
              </w:rPr>
              <w:t>properties</w:t>
            </w:r>
            <w:r>
              <w:rPr>
                <w:rFonts w:hint="eastAsia"/>
              </w:rPr>
              <w:t>.getProperty(</w:t>
            </w:r>
            <w:r>
              <w:rPr>
                <w:rFonts w:hint="eastAsia"/>
                <w:b/>
                <w:bCs/>
                <w:color w:val="008000"/>
              </w:rPr>
              <w:t>"mysql.username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  <w:i/>
                <w:iCs/>
                <w:color w:val="660E7A"/>
              </w:rPr>
              <w:t xml:space="preserve">MYSQL_PASSWORD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i/>
                <w:iCs/>
                <w:color w:val="660E7A"/>
              </w:rPr>
              <w:t>properties</w:t>
            </w:r>
            <w:r>
              <w:rPr>
                <w:rFonts w:hint="eastAsia"/>
              </w:rPr>
              <w:t>.getProperty(</w:t>
            </w:r>
            <w:r>
              <w:rPr>
                <w:rFonts w:hint="eastAsia"/>
                <w:b/>
                <w:bCs/>
                <w:color w:val="008000"/>
              </w:rPr>
              <w:t>"mysql.password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 xml:space="preserve">queryList(sql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: java.util.List[JSONObject] = {</w:t>
            </w:r>
            <w:r>
              <w:rPr>
                <w:rFonts w:hint="eastAsia"/>
              </w:rPr>
              <w:br/>
              <w:t xml:space="preserve">    Class.</w:t>
            </w:r>
            <w:r>
              <w:rPr>
                <w:rFonts w:hint="eastAsia"/>
                <w:i/>
                <w:iCs/>
              </w:rPr>
              <w:t>forNam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m.mysql.jdbc.Driver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创建结果列表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resultList: java.util.List[JSONObject]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java.util.ArrayList[JSONObject]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创建连接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conn: Connection = DriverManager.</w:t>
            </w:r>
            <w:r>
              <w:rPr>
                <w:rFonts w:hint="eastAsia"/>
                <w:i/>
                <w:iCs/>
              </w:rPr>
              <w:t>getConnectio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  <w:color w:val="660E7A"/>
              </w:rPr>
              <w:t>MYSQL_URL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  <w:iCs/>
                <w:color w:val="660E7A"/>
              </w:rPr>
              <w:t>MYSQL_USERNAM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  <w:iCs/>
                <w:color w:val="660E7A"/>
              </w:rPr>
              <w:t>MYSQL_PASSWORD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创建会话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tat: Statement = conn.createStatement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sql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提交</w:t>
            </w:r>
            <w:r>
              <w:rPr>
                <w:rFonts w:hint="eastAsia"/>
                <w:i/>
                <w:iCs/>
                <w:color w:val="808080"/>
              </w:rPr>
              <w:t xml:space="preserve">sql </w:t>
            </w:r>
            <w:r>
              <w:rPr>
                <w:rFonts w:hint="eastAsia"/>
                <w:i/>
                <w:iCs/>
                <w:color w:val="808080"/>
              </w:rPr>
              <w:t>返回结果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s: ResultSet = stat.executeQuery(sql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为了获得列名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要取得元数据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md: ResultSetMetaData = rs.getMetaData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while </w:t>
            </w:r>
            <w:r>
              <w:rPr>
                <w:rFonts w:hint="eastAsia"/>
              </w:rPr>
              <w:t>(rs.next)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rowData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JSONObject();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 xml:space="preserve">(i &lt;- </w:t>
            </w:r>
            <w:r>
              <w:rPr>
                <w:rFonts w:hint="eastAsia"/>
                <w:color w:val="0000FF"/>
              </w:rPr>
              <w:t xml:space="preserve">1 </w:t>
            </w:r>
            <w:r>
              <w:rPr>
                <w:rFonts w:hint="eastAsia"/>
              </w:rPr>
              <w:t>to md.getColumnCount) {</w:t>
            </w:r>
          </w:p>
          <w:p w14:paraId="30B282F0" w14:textId="01B7EFFF" w:rsidR="00A52CE0" w:rsidRDefault="00A52CE0" w:rsidP="00A52CE0">
            <w:pPr>
              <w:pStyle w:val="af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</w:rPr>
              <w:t>根据下标得到对应元数据中的字段名，以及结果中值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</w:rPr>
              <w:t>rowData.put(md.getColumnName(i), rs.getObject(i))</w:t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   resultList.add(rowData)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stat.close()</w:t>
            </w:r>
            <w:r>
              <w:rPr>
                <w:rFonts w:hint="eastAsia"/>
              </w:rPr>
              <w:br/>
              <w:t xml:space="preserve">    conn.close()</w:t>
            </w:r>
            <w:r>
              <w:rPr>
                <w:rFonts w:hint="eastAsia"/>
              </w:rPr>
              <w:br/>
              <w:t xml:space="preserve">    resultList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queryList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 xml:space="preserve">&lt;:AnyRef](sql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clazz: </w:t>
            </w:r>
            <w:r>
              <w:rPr>
                <w:rFonts w:hint="eastAsia"/>
                <w:color w:val="20999D"/>
              </w:rPr>
              <w:t>Class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>], underScoreToCamel: Boolean):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>]=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Class.</w:t>
            </w:r>
            <w:r>
              <w:rPr>
                <w:rFonts w:hint="eastAsia"/>
                <w:i/>
                <w:iCs/>
              </w:rPr>
              <w:t>forNam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m.mysql.jdbc.Driver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esultList: ListBuffer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 xml:space="preserve">]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ListBuffer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>](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connection: Connection = DriverManager.</w:t>
            </w:r>
            <w:r>
              <w:rPr>
                <w:rFonts w:hint="eastAsia"/>
                <w:i/>
                <w:iCs/>
              </w:rPr>
              <w:t>getConnectio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  <w:color w:val="660E7A"/>
              </w:rPr>
              <w:t>MYSQL_URL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  <w:iCs/>
                <w:color w:val="660E7A"/>
              </w:rPr>
              <w:t>MYSQL_USERNAM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  <w:iCs/>
                <w:color w:val="660E7A"/>
              </w:rPr>
              <w:t>MYSQL_PASSWORD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tat: Statement = connection.createStatement(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s: ResultSet = stat.executeQuery(sql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md: ResultSetMetaData = rs.getMetaData(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while </w:t>
            </w:r>
            <w:r>
              <w:rPr>
                <w:rFonts w:hint="eastAsia"/>
              </w:rPr>
              <w:t>(rs.next())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bj: </w:t>
            </w:r>
            <w:r>
              <w:rPr>
                <w:rFonts w:hint="eastAsia"/>
                <w:color w:val="20999D"/>
              </w:rPr>
              <w:t xml:space="preserve">T </w:t>
            </w:r>
            <w:r>
              <w:rPr>
                <w:rFonts w:hint="eastAsia"/>
              </w:rPr>
              <w:t>= clazz.newInstance(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 xml:space="preserve">(i &lt;- </w:t>
            </w:r>
            <w:r>
              <w:rPr>
                <w:rFonts w:hint="eastAsia"/>
                <w:color w:val="0000FF"/>
              </w:rPr>
              <w:t xml:space="preserve">1 </w:t>
            </w:r>
            <w:r>
              <w:rPr>
                <w:rFonts w:hint="eastAsia"/>
              </w:rPr>
              <w:t>to md.getColumnCount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propertyName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md.getColumnLabel(i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underScoreToCamel) {</w:t>
            </w:r>
            <w:r>
              <w:rPr>
                <w:rFonts w:hint="eastAsia"/>
              </w:rPr>
              <w:br/>
              <w:t xml:space="preserve">          propertyName = CaseFormat.</w:t>
            </w:r>
            <w:r>
              <w:rPr>
                <w:rFonts w:hint="eastAsia"/>
                <w:i/>
                <w:iCs/>
                <w:color w:val="660E7A"/>
              </w:rPr>
              <w:t>LOWER_UNDERSCORE</w:t>
            </w:r>
            <w:r>
              <w:rPr>
                <w:rFonts w:hint="eastAsia"/>
              </w:rPr>
              <w:t>.to(CaseFormat.</w:t>
            </w:r>
            <w:r>
              <w:rPr>
                <w:rFonts w:hint="eastAsia"/>
                <w:i/>
                <w:iCs/>
                <w:color w:val="660E7A"/>
              </w:rPr>
              <w:t>LOWER_CAMEL</w:t>
            </w:r>
            <w:r>
              <w:rPr>
                <w:rFonts w:hint="eastAsia"/>
              </w:rPr>
              <w:t>, md.getColumnLabel(i))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MyBeanUtils.</w:t>
            </w:r>
            <w:r>
              <w:rPr>
                <w:rFonts w:hint="eastAsia"/>
                <w:i/>
                <w:iCs/>
              </w:rPr>
              <w:t>setV</w:t>
            </w:r>
            <w:r>
              <w:rPr>
                <w:rFonts w:hint="eastAsia"/>
              </w:rPr>
              <w:t>(obj,propertyName,rs.getObject(i)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   resultList.append(obj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stat.close()</w:t>
            </w:r>
            <w:r>
              <w:rPr>
                <w:rFonts w:hint="eastAsia"/>
              </w:rPr>
              <w:br/>
              <w:t xml:space="preserve">    connection.close()</w:t>
            </w:r>
            <w:r>
              <w:rPr>
                <w:rFonts w:hint="eastAsia"/>
              </w:rPr>
              <w:br/>
              <w:t xml:space="preserve">      resultList.toList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queryOne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 xml:space="preserve">&lt;:AnyRef](sql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clazz: </w:t>
            </w:r>
            <w:r>
              <w:rPr>
                <w:rFonts w:hint="eastAsia"/>
                <w:color w:val="20999D"/>
              </w:rPr>
              <w:t>Class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>] ,</w:t>
            </w:r>
            <w:r>
              <w:rPr>
                <w:rFonts w:hint="eastAsia"/>
              </w:rPr>
              <w:br/>
              <w:t xml:space="preserve">                          underScoreToCamel: Boolean): Option[</w:t>
            </w:r>
            <w:r>
              <w:rPr>
                <w:rFonts w:hint="eastAsia"/>
                <w:color w:val="20999D"/>
              </w:rPr>
              <w:t xml:space="preserve">T </w:t>
            </w:r>
            <w:r>
              <w:rPr>
                <w:rFonts w:hint="eastAsia"/>
              </w:rPr>
              <w:t>] =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sql)</w:t>
            </w:r>
            <w:r>
              <w:rPr>
                <w:rFonts w:hint="eastAsia"/>
              </w:rPr>
              <w:br/>
              <w:t xml:space="preserve">    Class.</w:t>
            </w:r>
            <w:r>
              <w:rPr>
                <w:rFonts w:hint="eastAsia"/>
                <w:i/>
                <w:iCs/>
              </w:rPr>
              <w:t>forNam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m.mysql.jdbc.Driver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esultList: ListBuffer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 xml:space="preserve">]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ListBuffer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>](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connection: Connection =</w:t>
            </w:r>
            <w:r>
              <w:rPr>
                <w:rFonts w:hint="eastAsia"/>
              </w:rPr>
              <w:br/>
              <w:t xml:space="preserve">      DriverManager.</w:t>
            </w:r>
            <w:r>
              <w:rPr>
                <w:rFonts w:hint="eastAsia"/>
                <w:i/>
                <w:iCs/>
              </w:rPr>
              <w:t>getConnectio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  <w:color w:val="660E7A"/>
              </w:rPr>
              <w:t>MYSQL_URL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  <w:iCs/>
                <w:color w:val="660E7A"/>
              </w:rPr>
              <w:t>MYSQL_USERNAM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  <w:iCs/>
                <w:color w:val="660E7A"/>
              </w:rPr>
              <w:t>MYSQL_PASSWORD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tat: Statement = connection.createStatement(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s: ResultSet = stat.executeQuery(sql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md: ResultSetMetaData = rs.getMetaData(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while </w:t>
            </w:r>
            <w:r>
              <w:rPr>
                <w:rFonts w:hint="eastAsia"/>
              </w:rPr>
              <w:t>(rs.next())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bj: </w:t>
            </w:r>
            <w:r>
              <w:rPr>
                <w:rFonts w:hint="eastAsia"/>
                <w:color w:val="20999D"/>
              </w:rPr>
              <w:t xml:space="preserve">T </w:t>
            </w:r>
            <w:r>
              <w:rPr>
                <w:rFonts w:hint="eastAsia"/>
              </w:rPr>
              <w:t>= clazz.newInstance(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 xml:space="preserve">(i &lt;- </w:t>
            </w:r>
            <w:r>
              <w:rPr>
                <w:rFonts w:hint="eastAsia"/>
                <w:color w:val="0000FF"/>
              </w:rPr>
              <w:t xml:space="preserve">1 </w:t>
            </w:r>
            <w:r>
              <w:rPr>
                <w:rFonts w:hint="eastAsia"/>
              </w:rPr>
              <w:t>to md.getColumnCount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propertyName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md.getColumnName(i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underScoreToCamel) {</w:t>
            </w:r>
            <w:r>
              <w:rPr>
                <w:rFonts w:hint="eastAsia"/>
              </w:rPr>
              <w:br/>
              <w:t xml:space="preserve">          propertyName =</w:t>
            </w:r>
            <w:r>
              <w:rPr>
                <w:rFonts w:hint="eastAsia"/>
              </w:rPr>
              <w:br/>
              <w:t xml:space="preserve">            CaseFormat.</w:t>
            </w:r>
            <w:r>
              <w:rPr>
                <w:rFonts w:hint="eastAsia"/>
                <w:i/>
                <w:iCs/>
                <w:color w:val="660E7A"/>
              </w:rPr>
              <w:t>LOWER_UNDERSCORE</w:t>
            </w:r>
            <w:r>
              <w:rPr>
                <w:rFonts w:hint="eastAsia"/>
              </w:rPr>
              <w:t>.to(CaseFormat.</w:t>
            </w:r>
            <w:r>
              <w:rPr>
                <w:rFonts w:hint="eastAsia"/>
                <w:i/>
                <w:iCs/>
                <w:color w:val="660E7A"/>
              </w:rPr>
              <w:t>LOWER_CAMEL</w:t>
            </w:r>
            <w:r>
              <w:rPr>
                <w:rFonts w:hint="eastAsia"/>
              </w:rPr>
              <w:t>, md.getColumnName(i))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 MyBeanUtils.</w:t>
            </w:r>
            <w:r>
              <w:rPr>
                <w:rFonts w:hint="eastAsia"/>
                <w:i/>
                <w:iCs/>
              </w:rPr>
              <w:t>setV</w:t>
            </w:r>
            <w:r>
              <w:rPr>
                <w:rFonts w:hint="eastAsia"/>
              </w:rPr>
              <w:t>(obj,propertyName,rs.getObject(i))</w:t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   resultList.append(obj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stat.close()</w:t>
            </w:r>
            <w:r>
              <w:rPr>
                <w:rFonts w:hint="eastAsia"/>
              </w:rPr>
              <w:br/>
              <w:t xml:space="preserve">    connection.close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resultList!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Some(resultList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None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insertOne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 xml:space="preserve">](sql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 obj:</w:t>
            </w:r>
            <w:r>
              <w:rPr>
                <w:rFonts w:hint="eastAsia"/>
                <w:color w:val="20999D"/>
              </w:rPr>
              <w:t xml:space="preserve">T </w:t>
            </w:r>
            <w:r>
              <w:rPr>
                <w:rFonts w:hint="eastAsia"/>
              </w:rPr>
              <w:t>): Unit ={</w:t>
            </w:r>
            <w:r>
              <w:rPr>
                <w:rFonts w:hint="eastAsia"/>
              </w:rPr>
              <w:br/>
              <w:t xml:space="preserve">    Class.</w:t>
            </w:r>
            <w:r>
              <w:rPr>
                <w:rFonts w:hint="eastAsia"/>
                <w:i/>
                <w:iCs/>
              </w:rPr>
              <w:t>forNam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m.mysql.jdbc.Driver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esultList: ListBuffer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 xml:space="preserve">]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ListBuffer[</w:t>
            </w:r>
            <w:r>
              <w:rPr>
                <w:rFonts w:hint="eastAsia"/>
                <w:color w:val="20999D"/>
              </w:rPr>
              <w:t>T</w:t>
            </w:r>
            <w:r>
              <w:rPr>
                <w:rFonts w:hint="eastAsia"/>
              </w:rPr>
              <w:t>]()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connection: Connection =</w:t>
            </w:r>
            <w:r>
              <w:rPr>
                <w:rFonts w:hint="eastAsia"/>
              </w:rPr>
              <w:br/>
              <w:t xml:space="preserve">      DriverManager.</w:t>
            </w:r>
            <w:r>
              <w:rPr>
                <w:rFonts w:hint="eastAsia"/>
                <w:i/>
                <w:iCs/>
              </w:rPr>
              <w:t>getConnectio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  <w:color w:val="660E7A"/>
              </w:rPr>
              <w:t>MYSQL_URL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  <w:iCs/>
                <w:color w:val="660E7A"/>
              </w:rPr>
              <w:t>MYSQL_USERNAM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i/>
                <w:iCs/>
                <w:color w:val="660E7A"/>
              </w:rPr>
              <w:t>MYSQL_PASSWORD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pstat: PreparedStatement = connection.prepareStatement(sql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ields: Array[Field] = obj.getClass.getDeclaredFields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</w:t>
            </w:r>
            <w:r>
              <w:rPr>
                <w:rFonts w:hint="eastAsia"/>
                <w:b/>
                <w:bCs/>
                <w:color w:val="000080"/>
              </w:rPr>
              <w:t>for</w:t>
            </w:r>
            <w:r>
              <w:rPr>
                <w:rFonts w:hint="eastAsia"/>
              </w:rPr>
              <w:t xml:space="preserve">(i&lt;- </w:t>
            </w:r>
            <w:r>
              <w:rPr>
                <w:rFonts w:hint="eastAsia"/>
                <w:color w:val="0000FF"/>
              </w:rPr>
              <w:t xml:space="preserve">1 </w:t>
            </w:r>
            <w:r>
              <w:rPr>
                <w:rFonts w:hint="eastAsia"/>
              </w:rPr>
              <w:t>to fields.size){</w:t>
            </w:r>
            <w:r>
              <w:rPr>
                <w:rFonts w:hint="eastAsia"/>
              </w:rPr>
              <w:br/>
              <w:t xml:space="preserve">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ield:Field = fields(i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field.setAccessible(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value: AnyRef = field.get(obj)</w:t>
            </w:r>
            <w:r>
              <w:rPr>
                <w:rFonts w:hint="eastAsia"/>
              </w:rPr>
              <w:br/>
              <w:t xml:space="preserve">       pstat.setObject(i,value)</w:t>
            </w:r>
            <w:r>
              <w:rPr>
                <w:rFonts w:hint="eastAsia"/>
              </w:rPr>
              <w:br/>
              <w:t xml:space="preserve"> 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esInsert = pstat.execute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插入数据，返回值</w:t>
            </w:r>
            <w:r>
              <w:rPr>
                <w:rFonts w:hint="eastAsia"/>
                <w:b/>
                <w:bCs/>
                <w:color w:val="008000"/>
              </w:rPr>
              <w:t xml:space="preserve">=&gt;" </w:t>
            </w:r>
            <w:r>
              <w:rPr>
                <w:rFonts w:hint="eastAsia"/>
              </w:rPr>
              <w:t>+ resInsert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7B3D8058" w14:textId="77777777" w:rsidR="00A52CE0" w:rsidRPr="00A52CE0" w:rsidRDefault="00A52CE0" w:rsidP="00A52CE0">
            <w:pPr>
              <w:pStyle w:val="af"/>
            </w:pPr>
          </w:p>
        </w:tc>
      </w:tr>
    </w:tbl>
    <w:p w14:paraId="34B22899" w14:textId="6E10E183" w:rsidR="001D29EA" w:rsidRDefault="001D29EA" w:rsidP="006267EB"/>
    <w:p w14:paraId="18A85D25" w14:textId="77777777" w:rsidR="00EB36C9" w:rsidRDefault="00EB36C9" w:rsidP="006267EB"/>
    <w:p w14:paraId="0129D337" w14:textId="76A7036F" w:rsidR="00FB0276" w:rsidRDefault="00EB36C9" w:rsidP="006267EB">
      <w:r>
        <w:rPr>
          <w:rFonts w:hint="eastAsia"/>
        </w:rPr>
        <w:t>MyBeanUtil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276" w14:paraId="76C10E31" w14:textId="77777777" w:rsidTr="00FB0276">
        <w:tc>
          <w:tcPr>
            <w:tcW w:w="8296" w:type="dxa"/>
          </w:tcPr>
          <w:p w14:paraId="34BB64FF" w14:textId="77777777" w:rsidR="00FB0276" w:rsidRDefault="00FB0276" w:rsidP="00FB0276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lang.reflect.{Field, Modifier}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text.SimpleDateFormat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Locale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scala.util.control.Breaks._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object </w:t>
            </w:r>
            <w:r>
              <w:rPr>
                <w:rFonts w:hint="eastAsia"/>
              </w:rPr>
              <w:t>MyBeanUtils {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对象相同属性</w:t>
            </w:r>
            <w:r>
              <w:rPr>
                <w:rFonts w:hint="eastAsia"/>
                <w:i/>
                <w:iCs/>
                <w:color w:val="808080"/>
              </w:rPr>
              <w:t>copy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b/>
                <w:bCs/>
              </w:rPr>
              <w:t>@param obj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param toResult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return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 xml:space="preserve">@throws </w:t>
            </w:r>
            <w:r>
              <w:rPr>
                <w:rFonts w:hint="eastAsia"/>
                <w:i/>
                <w:iCs/>
                <w:color w:val="20999D"/>
              </w:rPr>
              <w:t>Exception</w:t>
            </w:r>
            <w:r>
              <w:rPr>
                <w:rFonts w:hint="eastAsia"/>
                <w:i/>
                <w:iCs/>
                <w:color w:val="20999D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i/>
                <w:iCs/>
                <w:color w:val="808080"/>
              </w:rPr>
              <w:t>转换报错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copyProperties(obj: Object, toResult: Object): Unit 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obj ==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return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ields = toResult.getClass.getDeclaredFields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field &lt;- fields)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breakable {</w:t>
            </w:r>
            <w:r>
              <w:rPr>
                <w:rFonts w:hint="eastAsia"/>
              </w:rPr>
              <w:br/>
              <w:t xml:space="preserve">          field.setAccessible(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修改访问权限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Modifier.</w:t>
            </w:r>
            <w:r>
              <w:rPr>
                <w:rFonts w:hint="eastAsia"/>
                <w:i/>
                <w:iCs/>
              </w:rPr>
              <w:t>isFinal</w:t>
            </w:r>
            <w:r>
              <w:rPr>
                <w:rFonts w:hint="eastAsia"/>
              </w:rPr>
              <w:t>(field.getModifiers()))</w:t>
            </w:r>
            <w:r>
              <w:rPr>
                <w:rFonts w:hint="eastAsia"/>
              </w:rPr>
              <w:br/>
              <w:t xml:space="preserve">            break</w:t>
            </w:r>
            <w:r>
              <w:rPr>
                <w:rFonts w:hint="eastAsia"/>
              </w:rPr>
              <w:br/>
              <w:t xml:space="preserve">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isWrapType</w:t>
            </w:r>
            <w:r>
              <w:rPr>
                <w:rFonts w:hint="eastAsia"/>
              </w:rPr>
              <w:t>(field)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getMethodName = field.getName()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etMethodName = field.getName()+</w:t>
            </w:r>
            <w:r>
              <w:rPr>
                <w:rFonts w:hint="eastAsia"/>
                <w:b/>
                <w:bCs/>
                <w:color w:val="008000"/>
              </w:rPr>
              <w:t>"_$eq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getMethod = {</w:t>
            </w:r>
            <w:r>
              <w:rPr>
                <w:rFonts w:hint="eastAsia"/>
              </w:rPr>
              <w:br/>
              <w:t xml:space="preserve">              </w:t>
            </w:r>
            <w:r>
              <w:rPr>
                <w:rFonts w:hint="eastAsia"/>
                <w:b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    obj.getClass().getMethod(getMethodName)</w:t>
            </w:r>
            <w:r>
              <w:rPr>
                <w:rFonts w:hint="eastAsia"/>
              </w:rPr>
              <w:br/>
              <w:t xml:space="preserve">              } </w:t>
            </w:r>
            <w:r>
              <w:rPr>
                <w:rFonts w:hint="eastAsia"/>
                <w:b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 xml:space="preserve">ex: </w:t>
            </w:r>
            <w:r>
              <w:rPr>
                <w:rFonts w:hint="eastAsia"/>
                <w:color w:val="20999D"/>
              </w:rPr>
              <w:t xml:space="preserve">Exception </w:t>
            </w:r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i/>
                <w:iCs/>
                <w:color w:val="808080"/>
              </w:rPr>
              <w:t>//  println(ex)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  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br/>
              <w:t xml:space="preserve">              }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从源对象获取</w:t>
            </w:r>
            <w:r>
              <w:rPr>
                <w:rFonts w:hint="eastAsia"/>
                <w:i/>
                <w:iCs/>
                <w:color w:val="808080"/>
              </w:rPr>
              <w:t>get</w:t>
            </w:r>
            <w:r>
              <w:rPr>
                <w:rFonts w:hint="eastAsia"/>
                <w:i/>
                <w:iCs/>
                <w:color w:val="808080"/>
              </w:rPr>
              <w:t>方法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etMethod =</w:t>
            </w:r>
            <w:r>
              <w:rPr>
                <w:rFonts w:hint="eastAsia"/>
              </w:rPr>
              <w:br/>
              <w:t xml:space="preserve">              toResult.getClass.getMethod(setMethodName, field.getType)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从目标对象获取</w:t>
            </w:r>
            <w:r>
              <w:rPr>
                <w:rFonts w:hint="eastAsia"/>
                <w:i/>
                <w:iCs/>
                <w:color w:val="808080"/>
              </w:rPr>
              <w:t>set</w:t>
            </w:r>
            <w:r>
              <w:rPr>
                <w:rFonts w:hint="eastAsia"/>
                <w:i/>
                <w:iCs/>
                <w:color w:val="808080"/>
              </w:rPr>
              <w:t>方法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value = {</w:t>
            </w:r>
            <w:r>
              <w:rPr>
                <w:rFonts w:hint="eastAsia"/>
              </w:rPr>
              <w:br/>
              <w:t xml:space="preserve">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bjValue = getMethod.invoke(obj) </w:t>
            </w:r>
            <w:r>
              <w:rPr>
                <w:rFonts w:hint="eastAsia"/>
                <w:i/>
                <w:iCs/>
                <w:color w:val="808080"/>
              </w:rPr>
              <w:t xml:space="preserve">// get </w:t>
            </w:r>
            <w:r>
              <w:rPr>
                <w:rFonts w:hint="eastAsia"/>
                <w:i/>
                <w:iCs/>
                <w:color w:val="808080"/>
              </w:rPr>
              <w:t>获取的是源对象的值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objValue != </w:t>
            </w:r>
            <w:r>
              <w:rPr>
                <w:rFonts w:hint="eastAsia"/>
                <w:b/>
                <w:bCs/>
                <w:color w:val="000080"/>
              </w:rPr>
              <w:t xml:space="preserve">null </w:t>
            </w:r>
            <w:r>
              <w:rPr>
                <w:rFonts w:hint="eastAsia"/>
              </w:rPr>
              <w:t>&amp;&amp; objValue.isInstanceOf[java.util.Date]) 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i/>
                <w:iCs/>
                <w:color w:val="808080"/>
              </w:rPr>
              <w:t>// GMT</w:t>
            </w:r>
            <w:r>
              <w:rPr>
                <w:rFonts w:hint="eastAsia"/>
                <w:i/>
                <w:iCs/>
                <w:color w:val="808080"/>
              </w:rPr>
              <w:t>时间转时间戳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ormat =</w:t>
            </w:r>
            <w:r>
              <w:rPr>
                <w:rFonts w:hint="eastAsia"/>
              </w:rPr>
              <w:br/>
              <w:t xml:space="preserve">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impleDateFormat(</w:t>
            </w:r>
            <w:r>
              <w:rPr>
                <w:rFonts w:hint="eastAsia"/>
                <w:b/>
                <w:bCs/>
                <w:color w:val="008000"/>
              </w:rPr>
              <w:t>"yyyy-MM-dd HH:mm:ss"</w:t>
            </w:r>
            <w:r>
              <w:rPr>
                <w:rFonts w:hint="eastAsia"/>
              </w:rPr>
              <w:t>, Locale.</w:t>
            </w:r>
            <w:r>
              <w:rPr>
                <w:rFonts w:hint="eastAsia"/>
                <w:i/>
                <w:iCs/>
                <w:color w:val="660E7A"/>
              </w:rPr>
              <w:t>ENGLISH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formatValue = format.format(objValue)</w:t>
            </w:r>
            <w:r>
              <w:rPr>
                <w:rFonts w:hint="eastAsia"/>
              </w:rPr>
              <w:br/>
              <w:t xml:space="preserve">                java.lang.Long.</w:t>
            </w:r>
            <w:r>
              <w:rPr>
                <w:rFonts w:hint="eastAsia"/>
                <w:i/>
                <w:iCs/>
              </w:rPr>
              <w:t>valueOf</w:t>
            </w:r>
            <w:r>
              <w:rPr>
                <w:rFonts w:hint="eastAsia"/>
              </w:rPr>
              <w:t>(format.parse(formatValue).getTime)</w:t>
            </w:r>
            <w:r>
              <w:rPr>
                <w:rFonts w:hint="eastAsia"/>
              </w:rPr>
              <w:br/>
              <w:t xml:space="preserve">              } </w:t>
            </w:r>
            <w:r>
              <w:rPr>
                <w:rFonts w:hint="eastAsia"/>
                <w:b/>
                <w:bCs/>
                <w:color w:val="000080"/>
              </w:rPr>
              <w:t>else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            </w:t>
            </w:r>
            <w:r>
              <w:rPr>
                <w:rFonts w:hint="eastAsia"/>
              </w:rPr>
              <w:t>objValue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    setMethod.invoke(toResult, value)</w:t>
            </w:r>
            <w:r>
              <w:rPr>
                <w:rFonts w:hint="eastAsia"/>
              </w:rPr>
              <w:br/>
              <w:t xml:space="preserve">          }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 } </w:t>
            </w:r>
            <w:r>
              <w:rPr>
                <w:rFonts w:hint="eastAsia"/>
                <w:b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 xml:space="preserve">ex: </w:t>
            </w:r>
            <w:r>
              <w:rPr>
                <w:rFonts w:hint="eastAsia"/>
                <w:color w:val="20999D"/>
              </w:rPr>
              <w:t xml:space="preserve">Exception </w:t>
            </w:r>
            <w:r>
              <w:rPr>
                <w:rFonts w:hint="eastAsia"/>
              </w:rPr>
              <w:t xml:space="preserve">=&gt; </w:t>
            </w:r>
            <w:r>
              <w:rPr>
                <w:rFonts w:hint="eastAsia"/>
                <w:b/>
                <w:bCs/>
                <w:color w:val="000080"/>
              </w:rPr>
              <w:t xml:space="preserve">throw </w:t>
            </w:r>
            <w:r>
              <w:rPr>
                <w:rFonts w:hint="eastAsia"/>
              </w:rPr>
              <w:t>ex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是否是基本类型、包装类型、</w:t>
            </w:r>
            <w:r>
              <w:rPr>
                <w:rFonts w:hint="eastAsia"/>
                <w:i/>
                <w:iCs/>
                <w:color w:val="808080"/>
              </w:rPr>
              <w:t>String</w:t>
            </w:r>
            <w:r>
              <w:rPr>
                <w:rFonts w:hint="eastAsia"/>
                <w:i/>
                <w:iCs/>
                <w:color w:val="808080"/>
              </w:rPr>
              <w:t>类型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isWrapType(field: Field): Boolean 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typeList = </w:t>
            </w:r>
            <w:r>
              <w:rPr>
                <w:rFonts w:hint="eastAsia"/>
                <w:i/>
                <w:iCs/>
                <w:color w:val="660E7A"/>
              </w:rPr>
              <w:t>List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(</w:t>
            </w:r>
            <w:r>
              <w:rPr>
                <w:rFonts w:hint="eastAsia"/>
                <w:b/>
                <w:bCs/>
                <w:color w:val="008000"/>
              </w:rPr>
              <w:t>"java.lang.Integer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lang.Double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lang.Float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lang.Long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util.Optional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lang.Short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lang.Byte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lang.Boolean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lang.Char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java.lang.String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int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double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long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short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byte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boolean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char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float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typeList.contains(field.getType().getName())) </w:t>
            </w:r>
            <w:r>
              <w:rPr>
                <w:rFonts w:hint="eastAsia"/>
                <w:b/>
                <w:bCs/>
                <w:color w:val="000080"/>
              </w:rPr>
              <w:t>true else false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 xml:space="preserve">getV(ref:AnyRef, name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: Any = ref.getClass.getMethods.find(_.getName == name).get.invoke(ref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 xml:space="preserve">setV(ref:AnyRef,name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 value: Any): Unit = {</w:t>
            </w:r>
            <w:r>
              <w:rPr>
                <w:rFonts w:hint="eastAsia"/>
              </w:rPr>
              <w:br/>
              <w:t xml:space="preserve">    ref.getClass.getMethods.find(_.getName == name + </w:t>
            </w:r>
            <w:r>
              <w:rPr>
                <w:rFonts w:hint="eastAsia"/>
                <w:b/>
                <w:bCs/>
                <w:color w:val="008000"/>
              </w:rPr>
              <w:t>"_$eq"</w:t>
            </w:r>
            <w:r>
              <w:rPr>
                <w:rFonts w:hint="eastAsia"/>
              </w:rPr>
              <w:t>).get.invoke(ref, value.asInstanceOf[AnyRef])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24088AC9" w14:textId="77777777" w:rsidR="00FB0276" w:rsidRPr="00FB0276" w:rsidRDefault="00FB0276" w:rsidP="00FB0276">
            <w:pPr>
              <w:pStyle w:val="af"/>
            </w:pPr>
          </w:p>
        </w:tc>
      </w:tr>
    </w:tbl>
    <w:p w14:paraId="42BEB17B" w14:textId="28AB990C" w:rsidR="00FB0276" w:rsidRDefault="00FB0276" w:rsidP="006267EB"/>
    <w:p w14:paraId="5A1B2146" w14:textId="3321B8D2" w:rsidR="00FB0276" w:rsidRDefault="007636B2" w:rsidP="006267EB">
      <w:r>
        <w:rPr>
          <w:noProof/>
        </w:rPr>
        <w:drawing>
          <wp:inline distT="0" distB="0" distL="0" distR="0" wp14:anchorId="2FBC1E71" wp14:editId="7152711B">
            <wp:extent cx="3609975" cy="2800350"/>
            <wp:effectExtent l="190500" t="190500" r="200025" b="190500"/>
            <wp:docPr id="3072" name="图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43E18" w14:textId="074EF15E" w:rsidR="007636B2" w:rsidRDefault="007636B2" w:rsidP="006267EB"/>
    <w:p w14:paraId="7A8E6408" w14:textId="190F4975" w:rsidR="007636B2" w:rsidRDefault="00F26EE4" w:rsidP="00335217">
      <w:pPr>
        <w:pStyle w:val="3"/>
        <w:ind w:firstLine="562"/>
      </w:pPr>
      <w:r>
        <w:rPr>
          <w:rFonts w:hint="eastAsia"/>
        </w:rPr>
        <w:lastRenderedPageBreak/>
        <w:t>5</w:t>
      </w:r>
      <w:r>
        <w:t xml:space="preserve">.4.4 </w:t>
      </w:r>
      <w:r w:rsidR="007636B2">
        <w:rPr>
          <w:rFonts w:hint="eastAsia"/>
        </w:rPr>
        <w:t>增加</w:t>
      </w:r>
      <w:r w:rsidR="00066460">
        <w:rPr>
          <w:rFonts w:hint="eastAsia"/>
        </w:rPr>
        <w:t>t</w:t>
      </w:r>
      <w:r w:rsidR="00066460">
        <w:t>ask-sql</w:t>
      </w:r>
      <w:r w:rsidR="007636B2">
        <w:rPr>
          <w:rFonts w:hint="eastAsia"/>
        </w:rPr>
        <w:t>模块</w:t>
      </w:r>
    </w:p>
    <w:p w14:paraId="1B5650F8" w14:textId="376A71D7" w:rsidR="00FB0482" w:rsidRDefault="00333171" w:rsidP="006267EB">
      <w:r>
        <w:rPr>
          <w:noProof/>
        </w:rPr>
        <w:drawing>
          <wp:inline distT="0" distB="0" distL="0" distR="0" wp14:anchorId="33DE8DCE" wp14:editId="3BCBCA35">
            <wp:extent cx="4676775" cy="1733550"/>
            <wp:effectExtent l="190500" t="190500" r="200025" b="190500"/>
            <wp:docPr id="3073" name="图片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E277D" w14:textId="5E8CE1E3" w:rsidR="00333171" w:rsidRDefault="00333171" w:rsidP="006267EB">
      <w:r>
        <w:rPr>
          <w:noProof/>
        </w:rPr>
        <w:drawing>
          <wp:inline distT="0" distB="0" distL="0" distR="0" wp14:anchorId="267A2F0A" wp14:editId="57A16798">
            <wp:extent cx="4448175" cy="1219200"/>
            <wp:effectExtent l="190500" t="190500" r="200025" b="190500"/>
            <wp:docPr id="3075" name="图片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B3E1" w14:textId="57856C68" w:rsidR="00333171" w:rsidRDefault="00333171" w:rsidP="006267EB"/>
    <w:p w14:paraId="349CBD87" w14:textId="7FEB9795" w:rsidR="00333171" w:rsidRDefault="00333171" w:rsidP="00335217">
      <w:pPr>
        <w:pStyle w:val="4"/>
        <w:ind w:firstLine="632"/>
      </w:pPr>
      <w:r w:rsidRPr="00335217">
        <w:rPr>
          <w:rFonts w:hint="eastAsia"/>
        </w:rPr>
        <w:t>p</w:t>
      </w:r>
      <w:r w:rsidRPr="00335217">
        <w:t>om.xml</w:t>
      </w:r>
    </w:p>
    <w:p w14:paraId="0C233A20" w14:textId="719DAC97" w:rsidR="0085454B" w:rsidRPr="0085454B" w:rsidRDefault="0085454B" w:rsidP="0085454B">
      <w:r>
        <w:rPr>
          <w:rFonts w:hint="eastAsia"/>
        </w:rPr>
        <w:t>增加以下依赖及工具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33171" w14:paraId="120A1ACA" w14:textId="77777777" w:rsidTr="00335217">
        <w:tc>
          <w:tcPr>
            <w:tcW w:w="8784" w:type="dxa"/>
          </w:tcPr>
          <w:p w14:paraId="411F8AAD" w14:textId="77777777" w:rsidR="00F30500" w:rsidRDefault="00F30500" w:rsidP="0085454B">
            <w:pPr>
              <w:pStyle w:val="af"/>
            </w:pP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task-common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com.atguigu.userprofil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1.0-SNAPSHOT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buil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lugin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该插件用于将</w:t>
            </w:r>
            <w:r>
              <w:rPr>
                <w:rFonts w:hint="eastAsia"/>
                <w:i/>
                <w:iCs/>
                <w:color w:val="808080"/>
              </w:rPr>
              <w:t>Scala</w:t>
            </w:r>
            <w:r>
              <w:rPr>
                <w:rFonts w:hint="eastAsia"/>
                <w:i/>
                <w:iCs/>
                <w:color w:val="808080"/>
              </w:rPr>
              <w:t>代码编译成</w:t>
            </w:r>
            <w:r>
              <w:rPr>
                <w:rFonts w:hint="eastAsia"/>
                <w:i/>
                <w:iCs/>
                <w:color w:val="808080"/>
              </w:rPr>
              <w:t>class</w:t>
            </w:r>
            <w:r>
              <w:rPr>
                <w:rFonts w:hint="eastAsia"/>
                <w:i/>
                <w:iCs/>
                <w:color w:val="808080"/>
              </w:rPr>
              <w:t>文件</w:t>
            </w:r>
            <w:r>
              <w:rPr>
                <w:rFonts w:hint="eastAsia"/>
                <w:i/>
                <w:iCs/>
                <w:color w:val="808080"/>
              </w:rPr>
              <w:t xml:space="preserve"> --&gt;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lugi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net.alchim31.maven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scala-maven-plugin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3.4.6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execution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execu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i/>
                <w:iCs/>
                <w:color w:val="808080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</w:rPr>
              <w:t>声明绑定到</w:t>
            </w:r>
            <w:r>
              <w:rPr>
                <w:rFonts w:hint="eastAsia"/>
                <w:i/>
                <w:iCs/>
                <w:color w:val="808080"/>
              </w:rPr>
              <w:t>maven</w:t>
            </w:r>
            <w:r>
              <w:rPr>
                <w:rFonts w:hint="eastAsia"/>
                <w:i/>
                <w:iCs/>
                <w:color w:val="808080"/>
              </w:rPr>
              <w:t>的</w:t>
            </w:r>
            <w:r>
              <w:rPr>
                <w:rFonts w:hint="eastAsia"/>
                <w:i/>
                <w:iCs/>
                <w:color w:val="808080"/>
              </w:rPr>
              <w:t>compile</w:t>
            </w:r>
            <w:r>
              <w:rPr>
                <w:rFonts w:hint="eastAsia"/>
                <w:i/>
                <w:iCs/>
                <w:color w:val="808080"/>
              </w:rPr>
              <w:t>阶段</w:t>
            </w:r>
            <w:r>
              <w:rPr>
                <w:rFonts w:hint="eastAsia"/>
                <w:i/>
                <w:iCs/>
                <w:color w:val="808080"/>
              </w:rPr>
              <w:t xml:space="preserve"> --&gt;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compil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testCompil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execu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execution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lugi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lugi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org.apache.maven.plugins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maven-assembly-plugin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3.0.0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configura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orRef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orRef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jar-with-dependencies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orRef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orRef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configura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execution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execu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make-assembly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id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has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has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singl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goal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execu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execution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lugi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lugins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build</w:t>
            </w:r>
            <w:r>
              <w:rPr>
                <w:rFonts w:hint="eastAsia"/>
                <w:shd w:val="clear" w:color="auto" w:fill="EFEFEF"/>
              </w:rPr>
              <w:t>&gt;</w:t>
            </w:r>
          </w:p>
          <w:p w14:paraId="25719912" w14:textId="77777777" w:rsidR="00333171" w:rsidRPr="00F30500" w:rsidRDefault="00333171" w:rsidP="0085454B">
            <w:pPr>
              <w:pStyle w:val="af"/>
            </w:pPr>
          </w:p>
        </w:tc>
      </w:tr>
    </w:tbl>
    <w:p w14:paraId="6019BF23" w14:textId="4BFAA9D6" w:rsidR="00333171" w:rsidRDefault="00333171" w:rsidP="006267EB"/>
    <w:p w14:paraId="21EC9AFE" w14:textId="1C02EC32" w:rsidR="00F878EC" w:rsidRDefault="00F878EC" w:rsidP="00F22784">
      <w:pPr>
        <w:pStyle w:val="4"/>
        <w:ind w:firstLine="632"/>
      </w:pPr>
      <w:r>
        <w:rPr>
          <w:rFonts w:hint="eastAsia"/>
        </w:rPr>
        <w:t>增加</w:t>
      </w:r>
      <w:r>
        <w:rPr>
          <w:rFonts w:hint="eastAsia"/>
        </w:rPr>
        <w:t>c</w:t>
      </w:r>
      <w:r>
        <w:t>onfig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8EC" w14:paraId="69DBAE05" w14:textId="77777777" w:rsidTr="00F878EC">
        <w:tc>
          <w:tcPr>
            <w:tcW w:w="8296" w:type="dxa"/>
          </w:tcPr>
          <w:p w14:paraId="1E1EFAEA" w14:textId="77777777" w:rsidR="000A58D7" w:rsidRDefault="000A58D7" w:rsidP="000A58D7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hdfs-store.path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hdfs://bigdata01:8020/user_profile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data-warehouse.dbname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gmall2021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user-profile.dbname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user_profile2077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t>#mysql配置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mysql.url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jdbc:mysql://bigdata01:3306/user_profile_manager?characterEncoding=utf-8&amp;useSSL=false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mysql.username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root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mysql.password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Flzx3qc!</w:t>
            </w:r>
          </w:p>
          <w:p w14:paraId="71872D24" w14:textId="77777777" w:rsidR="00F878EC" w:rsidRPr="000A58D7" w:rsidRDefault="00F878EC" w:rsidP="00F878EC">
            <w:pPr>
              <w:pStyle w:val="af"/>
            </w:pPr>
          </w:p>
        </w:tc>
      </w:tr>
    </w:tbl>
    <w:p w14:paraId="372C04DE" w14:textId="77777777" w:rsidR="00F878EC" w:rsidRDefault="00F878EC" w:rsidP="006267EB"/>
    <w:p w14:paraId="3E537DC8" w14:textId="5EB73DCF" w:rsidR="00F878EC" w:rsidRDefault="00F878EC" w:rsidP="00F22784">
      <w:pPr>
        <w:pStyle w:val="4"/>
        <w:ind w:firstLine="632"/>
      </w:pPr>
      <w:r>
        <w:rPr>
          <w:rFonts w:hint="eastAsia"/>
        </w:rPr>
        <w:lastRenderedPageBreak/>
        <w:t>增加</w:t>
      </w:r>
      <w:r>
        <w:rPr>
          <w:rFonts w:hint="eastAsia"/>
        </w:rPr>
        <w:t>c</w:t>
      </w:r>
      <w:r>
        <w:t>ore-site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8EC" w14:paraId="40E9AE14" w14:textId="77777777" w:rsidTr="00F878EC">
        <w:tc>
          <w:tcPr>
            <w:tcW w:w="8296" w:type="dxa"/>
          </w:tcPr>
          <w:p w14:paraId="76B6A481" w14:textId="77777777" w:rsidR="00F878EC" w:rsidRDefault="00F878EC" w:rsidP="00F878EC">
            <w:pPr>
              <w:pStyle w:val="af"/>
            </w:pPr>
            <w:r>
              <w:rPr>
                <w:rFonts w:hint="eastAsia"/>
                <w:i/>
                <w:iCs/>
              </w:rPr>
              <w:t>&lt;?</w:t>
            </w:r>
            <w:r>
              <w:rPr>
                <w:rFonts w:hint="eastAsia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hint="eastAsia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hint="eastAsia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hint="eastAsia"/>
                <w:i/>
                <w:iCs/>
              </w:rPr>
              <w:t>?&gt;</w:t>
            </w:r>
            <w:r>
              <w:rPr>
                <w:rFonts w:hint="eastAsia"/>
                <w:i/>
                <w:iCs/>
              </w:rPr>
              <w:br/>
              <w:t>&lt;?</w:t>
            </w:r>
            <w:r>
              <w:rPr>
                <w:rFonts w:hint="eastAsia"/>
                <w:b/>
                <w:bCs/>
                <w:color w:val="0000FF"/>
                <w:shd w:val="clear" w:color="auto" w:fill="EFEFEF"/>
              </w:rPr>
              <w:t>xml-stylesheet</w:t>
            </w:r>
            <w:r>
              <w:rPr>
                <w:rFonts w:hint="eastAsia"/>
                <w:b/>
                <w:bCs/>
                <w:color w:val="0000FF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hd w:val="clear" w:color="auto" w:fill="EFEFEF"/>
              </w:rPr>
              <w:t>type="text/xsl"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hd w:val="clear" w:color="auto" w:fill="EFEFEF"/>
              </w:rPr>
              <w:t>href="configuration.xsl"</w:t>
            </w:r>
            <w:r>
              <w:rPr>
                <w:rFonts w:hint="eastAsia"/>
                <w:i/>
                <w:iCs/>
              </w:rPr>
              <w:t>?&gt;</w:t>
            </w:r>
            <w:r>
              <w:rPr>
                <w:rFonts w:hint="eastAsia"/>
                <w:i/>
                <w:iCs/>
              </w:rPr>
              <w:br/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configura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io.compression.codecs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    org.apache.hadoop.io.compress.GzipCodec,</w:t>
            </w:r>
            <w:r>
              <w:rPr>
                <w:rFonts w:hint="eastAsia"/>
              </w:rPr>
              <w:br/>
              <w:t xml:space="preserve">            org.apache.hadoop.io.compress.DefaultCodec,</w:t>
            </w:r>
            <w:r>
              <w:rPr>
                <w:rFonts w:hint="eastAsia"/>
              </w:rPr>
              <w:br/>
              <w:t xml:space="preserve">            org.apache.hadoop.io.compress.BZip2Codec,</w:t>
            </w:r>
            <w:r>
              <w:rPr>
                <w:rFonts w:hint="eastAsia"/>
              </w:rPr>
              <w:br/>
              <w:t xml:space="preserve">            org.apache.hadoop.io.compress.SnappyCodec,</w:t>
            </w:r>
            <w:r>
              <w:rPr>
                <w:rFonts w:hint="eastAsia"/>
              </w:rPr>
              <w:br/>
              <w:t xml:space="preserve">            com.hadoop.compression.lzo.LzoCodec,</w:t>
            </w:r>
            <w:r>
              <w:rPr>
                <w:rFonts w:hint="eastAsia"/>
              </w:rPr>
              <w:br/>
              <w:t xml:space="preserve">            com.hadoop.compression.lzo.LzopCodec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io.compression.codec.lzo.class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com.hadoop.compression.lzo.LzoCodec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configuration</w:t>
            </w:r>
            <w:r>
              <w:rPr>
                <w:rFonts w:hint="eastAsia"/>
                <w:shd w:val="clear" w:color="auto" w:fill="EFEFEF"/>
              </w:rPr>
              <w:t>&gt;</w:t>
            </w:r>
          </w:p>
          <w:p w14:paraId="58AB5BB2" w14:textId="77777777" w:rsidR="00F878EC" w:rsidRPr="00F878EC" w:rsidRDefault="00F878EC" w:rsidP="00F878EC">
            <w:pPr>
              <w:pStyle w:val="af"/>
            </w:pPr>
          </w:p>
        </w:tc>
      </w:tr>
    </w:tbl>
    <w:p w14:paraId="36CB1CA5" w14:textId="77777777" w:rsidR="00F878EC" w:rsidRDefault="00F878EC" w:rsidP="006267EB"/>
    <w:p w14:paraId="2AFD1AD1" w14:textId="2CF71D2E" w:rsidR="00F878EC" w:rsidRDefault="00F878EC" w:rsidP="00F22784">
      <w:pPr>
        <w:pStyle w:val="4"/>
        <w:ind w:firstLine="632"/>
      </w:pPr>
      <w:r>
        <w:rPr>
          <w:rFonts w:hint="eastAsia"/>
        </w:rPr>
        <w:t>增加</w:t>
      </w:r>
      <w:r>
        <w:rPr>
          <w:rFonts w:hint="eastAsia"/>
        </w:rPr>
        <w:t>h</w:t>
      </w:r>
      <w:r>
        <w:t>dfs-site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8EC" w14:paraId="06DA9DE0" w14:textId="77777777" w:rsidTr="00F878EC">
        <w:tc>
          <w:tcPr>
            <w:tcW w:w="8296" w:type="dxa"/>
          </w:tcPr>
          <w:p w14:paraId="3B291A99" w14:textId="77777777" w:rsidR="00F878EC" w:rsidRDefault="00F878EC" w:rsidP="00F878EC">
            <w:pPr>
              <w:pStyle w:val="af"/>
            </w:pP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configura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&lt;!-- nn web</w:t>
            </w:r>
            <w:r>
              <w:rPr>
                <w:rFonts w:hint="eastAsia"/>
                <w:i/>
                <w:iCs/>
                <w:color w:val="808080"/>
              </w:rPr>
              <w:t>端访问地址</w:t>
            </w:r>
            <w:r>
              <w:rPr>
                <w:rFonts w:hint="eastAsia"/>
                <w:i/>
                <w:iCs/>
                <w:color w:val="808080"/>
              </w:rPr>
              <w:t>--&gt;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dfs.namenode.http-address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 w:rsidRPr="005A5475">
              <w:rPr>
                <w:rFonts w:hint="eastAsia"/>
                <w:color w:val="FF0000"/>
              </w:rPr>
              <w:t>bigdata01</w:t>
            </w:r>
            <w:r>
              <w:rPr>
                <w:rFonts w:hint="eastAsia"/>
              </w:rPr>
              <w:t>:9870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&lt;!-- 2nn web</w:t>
            </w:r>
            <w:r>
              <w:rPr>
                <w:rFonts w:hint="eastAsia"/>
                <w:i/>
                <w:iCs/>
                <w:color w:val="808080"/>
              </w:rPr>
              <w:t>端访问地址</w:t>
            </w:r>
            <w:r>
              <w:rPr>
                <w:rFonts w:hint="eastAsia"/>
                <w:i/>
                <w:iCs/>
                <w:color w:val="808080"/>
              </w:rPr>
              <w:t>--&gt;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dfs.namenode.secondary.http-address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 w:rsidRPr="005A5475">
              <w:rPr>
                <w:rFonts w:hint="eastAsia"/>
                <w:color w:val="FF0000"/>
              </w:rPr>
              <w:t>bigdata02</w:t>
            </w:r>
            <w:r>
              <w:rPr>
                <w:rFonts w:hint="eastAsia"/>
              </w:rPr>
              <w:t>:9868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dfs.client.use.datanode.hostnam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configuration</w:t>
            </w:r>
            <w:r>
              <w:rPr>
                <w:rFonts w:hint="eastAsia"/>
                <w:shd w:val="clear" w:color="auto" w:fill="EFEFEF"/>
              </w:rPr>
              <w:t>&gt;</w:t>
            </w:r>
          </w:p>
          <w:p w14:paraId="2BAC2A2C" w14:textId="77777777" w:rsidR="00F878EC" w:rsidRPr="00F878EC" w:rsidRDefault="00F878EC" w:rsidP="00F878EC">
            <w:pPr>
              <w:pStyle w:val="af"/>
            </w:pPr>
          </w:p>
        </w:tc>
      </w:tr>
    </w:tbl>
    <w:p w14:paraId="6F285D45" w14:textId="7A8F073D" w:rsidR="00F878EC" w:rsidRDefault="00F878EC" w:rsidP="006267EB"/>
    <w:p w14:paraId="5C15B402" w14:textId="0854786F" w:rsidR="00F878EC" w:rsidRDefault="00F878EC" w:rsidP="00F22784">
      <w:pPr>
        <w:pStyle w:val="4"/>
        <w:ind w:firstLine="632"/>
      </w:pPr>
      <w:r>
        <w:rPr>
          <w:rFonts w:hint="eastAsia"/>
        </w:rPr>
        <w:lastRenderedPageBreak/>
        <w:t>增加</w:t>
      </w:r>
      <w:r>
        <w:rPr>
          <w:rFonts w:hint="eastAsia"/>
        </w:rPr>
        <w:t>h</w:t>
      </w:r>
      <w:r>
        <w:t>ive-site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8EC" w14:paraId="274E9A39" w14:textId="77777777" w:rsidTr="00F878EC">
        <w:tc>
          <w:tcPr>
            <w:tcW w:w="8296" w:type="dxa"/>
          </w:tcPr>
          <w:p w14:paraId="3AACD95B" w14:textId="77777777" w:rsidR="00F878EC" w:rsidRDefault="00F878EC" w:rsidP="001D3984">
            <w:pPr>
              <w:pStyle w:val="af"/>
            </w:pPr>
            <w:r>
              <w:rPr>
                <w:rFonts w:hint="eastAsia"/>
                <w:i/>
                <w:iCs/>
              </w:rPr>
              <w:t>&lt;?</w:t>
            </w:r>
            <w:r>
              <w:rPr>
                <w:rFonts w:hint="eastAsia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hint="eastAsia"/>
                <w:b/>
                <w:bCs/>
                <w:color w:val="008000"/>
                <w:shd w:val="clear" w:color="auto" w:fill="EFEFEF"/>
              </w:rPr>
              <w:t>="1.0"</w:t>
            </w:r>
            <w:r>
              <w:rPr>
                <w:rFonts w:hint="eastAsia"/>
                <w:i/>
                <w:iCs/>
              </w:rPr>
              <w:t>?&gt;</w:t>
            </w:r>
            <w:r>
              <w:rPr>
                <w:rFonts w:hint="eastAsia"/>
                <w:i/>
                <w:iCs/>
              </w:rPr>
              <w:br/>
              <w:t>&lt;?</w:t>
            </w:r>
            <w:r>
              <w:rPr>
                <w:rFonts w:hint="eastAsia"/>
                <w:b/>
                <w:bCs/>
                <w:color w:val="0000FF"/>
                <w:shd w:val="clear" w:color="auto" w:fill="EFEFEF"/>
              </w:rPr>
              <w:t>xml-stylesheet</w:t>
            </w:r>
            <w:r>
              <w:rPr>
                <w:rFonts w:hint="eastAsia"/>
                <w:b/>
                <w:bCs/>
                <w:color w:val="0000FF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hd w:val="clear" w:color="auto" w:fill="EFEFEF"/>
              </w:rPr>
              <w:t>type="text/xsl"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hd w:val="clear" w:color="auto" w:fill="EFEFEF"/>
              </w:rPr>
              <w:t>href="configuration.xsl"</w:t>
            </w:r>
            <w:r>
              <w:rPr>
                <w:rFonts w:hint="eastAsia"/>
                <w:i/>
                <w:iCs/>
              </w:rPr>
              <w:t>?&gt;</w:t>
            </w:r>
            <w:r>
              <w:rPr>
                <w:rFonts w:hint="eastAsia"/>
                <w:i/>
                <w:iCs/>
              </w:rPr>
              <w:br/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configura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javax.jdo.option.ConnectionURL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jdbc:mysql://</w:t>
            </w:r>
            <w:r w:rsidRPr="005A5475">
              <w:rPr>
                <w:rFonts w:hint="eastAsia"/>
                <w:color w:val="FF0000"/>
              </w:rPr>
              <w:t>bigdata01</w:t>
            </w:r>
            <w:r>
              <w:rPr>
                <w:rFonts w:hint="eastAsia"/>
              </w:rPr>
              <w:t>:3306/metastore?createDatabaseIfNotExist=true</w:t>
            </w:r>
            <w:r>
              <w:rPr>
                <w:rFonts w:hint="eastAsia"/>
                <w:b/>
                <w:bCs/>
                <w:color w:val="0000FF"/>
              </w:rPr>
              <w:t>&amp;amp;</w:t>
            </w:r>
            <w:r>
              <w:rPr>
                <w:rFonts w:hint="eastAsia"/>
              </w:rPr>
              <w:t>characterEncoding=utf-8</w:t>
            </w:r>
            <w:r>
              <w:rPr>
                <w:rFonts w:hint="eastAsia"/>
                <w:b/>
                <w:bCs/>
                <w:color w:val="0000FF"/>
              </w:rPr>
              <w:t>&amp;amp;</w:t>
            </w:r>
            <w:r>
              <w:rPr>
                <w:rFonts w:hint="eastAsia"/>
              </w:rPr>
              <w:t>useSSL=fals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JDBC connect string for a JDBC metastor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javax.jdo.option.ConnectionDriverNam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com.mysql.jdbc.Driver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Driver class name for a JDBC metastor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javax.jdo.option.ConnectionUserNam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 w:rsidRPr="008930F2">
              <w:rPr>
                <w:rFonts w:hint="eastAsia"/>
                <w:color w:val="FF0000"/>
              </w:rPr>
              <w:t>root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username to use against metastore databas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javax.jdo.option.ConnectionPassword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 w:rsidRPr="008930F2">
              <w:rPr>
                <w:rFonts w:hint="eastAsia"/>
                <w:color w:val="FF0000"/>
              </w:rPr>
              <w:t>Flzx3qc!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password to use against metastore databas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description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hive.cli.print.header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hive.cli.print.current.db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hive.metastore.schema.verification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nam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hint="eastAsia"/>
                <w:shd w:val="clear" w:color="auto" w:fill="EFEFEF"/>
              </w:rPr>
              <w:t>&gt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hd w:val="clear" w:color="auto" w:fill="EFEFEF"/>
              </w:rPr>
              <w:t>configuration</w:t>
            </w:r>
            <w:r>
              <w:rPr>
                <w:rFonts w:hint="eastAsia"/>
                <w:shd w:val="clear" w:color="auto" w:fill="EFEFEF"/>
              </w:rPr>
              <w:t>&gt;</w:t>
            </w:r>
          </w:p>
          <w:p w14:paraId="16B48B3E" w14:textId="77777777" w:rsidR="00F878EC" w:rsidRPr="00F878EC" w:rsidRDefault="00F878EC" w:rsidP="001D3984">
            <w:pPr>
              <w:pStyle w:val="af"/>
            </w:pPr>
          </w:p>
        </w:tc>
      </w:tr>
    </w:tbl>
    <w:p w14:paraId="2B9CEAE1" w14:textId="77777777" w:rsidR="00F878EC" w:rsidRDefault="00F878EC" w:rsidP="006267EB"/>
    <w:p w14:paraId="5B6498F1" w14:textId="2B2C4CA0" w:rsidR="00F878EC" w:rsidRDefault="001D3984" w:rsidP="00F22784">
      <w:pPr>
        <w:pStyle w:val="4"/>
        <w:ind w:firstLine="632"/>
      </w:pPr>
      <w:r>
        <w:rPr>
          <w:rFonts w:hint="eastAsia"/>
        </w:rPr>
        <w:t>增加</w:t>
      </w:r>
      <w:r>
        <w:rPr>
          <w:rFonts w:hint="eastAsia"/>
        </w:rPr>
        <w:t>l</w:t>
      </w:r>
      <w:r>
        <w:t>og4j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984" w14:paraId="15EB7F46" w14:textId="77777777" w:rsidTr="001D3984">
        <w:tc>
          <w:tcPr>
            <w:tcW w:w="8296" w:type="dxa"/>
          </w:tcPr>
          <w:p w14:paraId="2E467C46" w14:textId="77777777" w:rsidR="001D3984" w:rsidRDefault="001D3984" w:rsidP="001D3984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80"/>
              </w:rPr>
              <w:t>log4j.rootLogger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error, stdout,R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lastRenderedPageBreak/>
              <w:t>log4j.appender.stdout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org.apache.log4j.ConsoleAppender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>log4j.appender.stdout.layout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org.apache.log4j.PatternLayout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>log4j.appender.stdout.layout.ConversionPatter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%d{yyyy-MM-dd HH:mm:ss,SSS}  %5p --- [%50t]  %-80c(line:%5L)  :  %m%n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>log4j.appender.R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org.apache.log4j.RollingFileAppender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>log4j.appender.R.Fil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../log/agent.log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>log4j.appender.R.MaxFileSiz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1024KB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>log4j.appender.R.MaxBackupIndex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>log4j.appender.R.layout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org.apache.log4j.PatternLayout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>log4j.appender.R.layout.ConversionPatter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</w:rPr>
              <w:t>%d{yyyy-MM-dd HH:mm:ss,SSS}  %5p --- [%50t]  %-80c(line:%6L)  :  %m%n</w:t>
            </w:r>
          </w:p>
          <w:p w14:paraId="515A729B" w14:textId="77777777" w:rsidR="001D3984" w:rsidRPr="001D3984" w:rsidRDefault="001D3984" w:rsidP="001D3984">
            <w:pPr>
              <w:pStyle w:val="af"/>
            </w:pPr>
          </w:p>
        </w:tc>
      </w:tr>
    </w:tbl>
    <w:p w14:paraId="5D8459DC" w14:textId="13992DB5" w:rsidR="001D3984" w:rsidRDefault="001D3984" w:rsidP="006267EB"/>
    <w:p w14:paraId="767B3EBC" w14:textId="59270144" w:rsidR="00CA0E0C" w:rsidRDefault="00CA0E0C" w:rsidP="00F22784">
      <w:pPr>
        <w:pStyle w:val="4"/>
        <w:ind w:firstLine="632"/>
      </w:pPr>
      <w:r>
        <w:rPr>
          <w:rFonts w:hint="eastAsia"/>
        </w:rPr>
        <w:t>实体类</w:t>
      </w:r>
    </w:p>
    <w:p w14:paraId="2108A787" w14:textId="77777777" w:rsidR="00CA0E0C" w:rsidRDefault="00CA0E0C" w:rsidP="00CA0E0C">
      <w:r>
        <w:rPr>
          <w:rFonts w:hint="eastAsia"/>
        </w:rPr>
        <w:t>在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-</w:t>
      </w:r>
      <w:r>
        <w:t>common</w:t>
      </w:r>
      <w:r>
        <w:rPr>
          <w:rFonts w:hint="eastAsia"/>
        </w:rPr>
        <w:t>中增加实体类</w:t>
      </w:r>
    </w:p>
    <w:p w14:paraId="5F618D47" w14:textId="0623E347" w:rsidR="00CA0E0C" w:rsidRDefault="00CA0E0C" w:rsidP="006267EB">
      <w:r>
        <w:rPr>
          <w:rFonts w:hint="eastAsia"/>
        </w:rPr>
        <w:t>Tag</w:t>
      </w:r>
      <w:r>
        <w:t>Inf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0E0C" w14:paraId="64689F9E" w14:textId="77777777" w:rsidTr="00CA0E0C">
        <w:tc>
          <w:tcPr>
            <w:tcW w:w="8296" w:type="dxa"/>
          </w:tcPr>
          <w:p w14:paraId="20ACC160" w14:textId="77777777" w:rsidR="00C04FB6" w:rsidRPr="00C04FB6" w:rsidRDefault="00C04FB6" w:rsidP="004B18C3">
            <w:pPr>
              <w:pStyle w:val="af"/>
            </w:pPr>
            <w:r w:rsidRPr="00C04FB6">
              <w:rPr>
                <w:rFonts w:hint="eastAsia"/>
                <w:b/>
                <w:bCs/>
                <w:color w:val="000080"/>
              </w:rPr>
              <w:t xml:space="preserve">package </w:t>
            </w:r>
            <w:r w:rsidRPr="00C04FB6">
              <w:rPr>
                <w:rFonts w:hint="eastAsia"/>
              </w:rPr>
              <w:t>com.atguigu.userprofile.bean</w:t>
            </w:r>
            <w:r w:rsidRPr="00C04FB6">
              <w:rPr>
                <w:rFonts w:hint="eastAsia"/>
              </w:rPr>
              <w:br/>
            </w:r>
            <w:r w:rsidRPr="00C04FB6">
              <w:rPr>
                <w:rFonts w:hint="eastAsia"/>
              </w:rPr>
              <w:br/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C04FB6">
              <w:rPr>
                <w:rFonts w:hint="eastAsia"/>
              </w:rPr>
              <w:t>java.util.Date</w:t>
            </w:r>
            <w:r w:rsidRPr="00C04FB6">
              <w:rPr>
                <w:rFonts w:hint="eastAsia"/>
              </w:rPr>
              <w:br/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C04FB6">
              <w:rPr>
                <w:rFonts w:hint="eastAsia"/>
              </w:rPr>
              <w:t>java.lang.Long</w:t>
            </w:r>
            <w:r w:rsidRPr="00C04FB6">
              <w:rPr>
                <w:rFonts w:hint="eastAsia"/>
              </w:rPr>
              <w:br/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case class </w:t>
            </w:r>
            <w:r w:rsidRPr="00C04FB6">
              <w:rPr>
                <w:rFonts w:hint="eastAsia"/>
              </w:rPr>
              <w:t>TagInfo(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C04FB6">
              <w:rPr>
                <w:rFonts w:hint="eastAsia"/>
              </w:rPr>
              <w:t>id:Long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C04FB6">
              <w:rPr>
                <w:rFonts w:hint="eastAsia"/>
              </w:rPr>
              <w:t>tagCode:</w:t>
            </w:r>
            <w:r w:rsidRPr="00C04FB6">
              <w:rPr>
                <w:rFonts w:hint="eastAsia"/>
                <w:color w:val="20999D"/>
              </w:rPr>
              <w:t>String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C04FB6">
              <w:rPr>
                <w:rFonts w:hint="eastAsia"/>
              </w:rPr>
              <w:t>tagName:</w:t>
            </w:r>
            <w:r w:rsidRPr="00C04FB6">
              <w:rPr>
                <w:rFonts w:hint="eastAsia"/>
                <w:color w:val="20999D"/>
              </w:rPr>
              <w:t>String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C04FB6">
              <w:rPr>
                <w:rFonts w:hint="eastAsia"/>
              </w:rPr>
              <w:t>tagLevel:Long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C04FB6">
              <w:rPr>
                <w:rFonts w:hint="eastAsia"/>
              </w:rPr>
              <w:t>parentTagId:Long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C04FB6">
              <w:rPr>
                <w:rFonts w:hint="eastAsia"/>
              </w:rPr>
              <w:t>tagType:</w:t>
            </w:r>
            <w:r w:rsidRPr="00C04FB6">
              <w:rPr>
                <w:rFonts w:hint="eastAsia"/>
                <w:color w:val="20999D"/>
              </w:rPr>
              <w:t>String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C04FB6">
              <w:rPr>
                <w:rFonts w:hint="eastAsia"/>
              </w:rPr>
              <w:t>tagValueType:</w:t>
            </w:r>
            <w:r w:rsidRPr="00C04FB6">
              <w:rPr>
                <w:rFonts w:hint="eastAsia"/>
                <w:color w:val="20999D"/>
              </w:rPr>
              <w:t>String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C04FB6">
              <w:rPr>
                <w:rFonts w:hint="eastAsia"/>
              </w:rPr>
              <w:t>tagValueLimit:Long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C04FB6">
              <w:rPr>
                <w:rFonts w:hint="eastAsia"/>
              </w:rPr>
              <w:t>tagValueStep:Long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C04FB6">
              <w:rPr>
                <w:rFonts w:hint="eastAsia"/>
              </w:rPr>
              <w:t>tagTaskId:Long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C04FB6">
              <w:rPr>
                <w:rFonts w:hint="eastAsia"/>
              </w:rPr>
              <w:t>tagComment:</w:t>
            </w:r>
            <w:r w:rsidRPr="00C04FB6">
              <w:rPr>
                <w:rFonts w:hint="eastAsia"/>
                <w:color w:val="20999D"/>
              </w:rPr>
              <w:t>String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C04FB6">
              <w:rPr>
                <w:rFonts w:hint="eastAsia"/>
              </w:rPr>
              <w:t>createTime:Date,</w:t>
            </w:r>
            <w:r w:rsidRPr="00C04FB6">
              <w:rPr>
                <w:rFonts w:hint="eastAsia"/>
              </w:rPr>
              <w:br/>
              <w:t xml:space="preserve">                   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C04FB6">
              <w:rPr>
                <w:rFonts w:hint="eastAsia"/>
              </w:rPr>
              <w:t>updateTime:Date</w:t>
            </w:r>
            <w:r w:rsidRPr="00C04FB6">
              <w:rPr>
                <w:rFonts w:hint="eastAsia"/>
              </w:rPr>
              <w:br/>
              <w:t xml:space="preserve">                  ) {</w:t>
            </w:r>
            <w:r w:rsidRPr="00C04FB6">
              <w:rPr>
                <w:rFonts w:hint="eastAsia"/>
              </w:rPr>
              <w:br/>
              <w:t xml:space="preserve">  </w:t>
            </w:r>
            <w:r w:rsidRPr="00C04FB6">
              <w:rPr>
                <w:rFonts w:hint="eastAsia"/>
                <w:b/>
                <w:bCs/>
                <w:color w:val="000080"/>
              </w:rPr>
              <w:t>def this</w:t>
            </w:r>
            <w:r w:rsidRPr="00C04FB6">
              <w:rPr>
                <w:rFonts w:hint="eastAsia"/>
              </w:rPr>
              <w:t>()  ={</w:t>
            </w:r>
            <w:r w:rsidRPr="00C04FB6">
              <w:rPr>
                <w:rFonts w:hint="eastAsia"/>
              </w:rPr>
              <w:br/>
              <w:t xml:space="preserve">    </w:t>
            </w:r>
            <w:r w:rsidRPr="00C04FB6">
              <w:rPr>
                <w:rFonts w:hint="eastAsia"/>
                <w:b/>
                <w:bCs/>
                <w:color w:val="000080"/>
              </w:rPr>
              <w:t>this</w:t>
            </w:r>
            <w:r w:rsidRPr="00C04FB6">
              <w:rPr>
                <w:rFonts w:hint="eastAsia"/>
              </w:rPr>
              <w:t>(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>null</w:t>
            </w:r>
            <w:r w:rsidRPr="00C04FB6">
              <w:rPr>
                <w:rFonts w:hint="eastAsia"/>
              </w:rPr>
              <w:t>,</w:t>
            </w:r>
            <w:r w:rsidRPr="00C04FB6">
              <w:rPr>
                <w:rFonts w:hint="eastAsia"/>
                <w:b/>
                <w:bCs/>
                <w:color w:val="000080"/>
              </w:rPr>
              <w:t xml:space="preserve">null </w:t>
            </w:r>
            <w:r w:rsidRPr="00C04FB6">
              <w:rPr>
                <w:rFonts w:hint="eastAsia"/>
              </w:rPr>
              <w:t>)</w:t>
            </w:r>
            <w:r w:rsidRPr="00C04FB6">
              <w:rPr>
                <w:rFonts w:hint="eastAsia"/>
              </w:rPr>
              <w:br/>
              <w:t xml:space="preserve">  }</w:t>
            </w:r>
            <w:r w:rsidRPr="00C04FB6">
              <w:rPr>
                <w:rFonts w:hint="eastAsia"/>
              </w:rPr>
              <w:br/>
              <w:t>}</w:t>
            </w:r>
          </w:p>
          <w:p w14:paraId="2847C54B" w14:textId="77777777" w:rsidR="00CA0E0C" w:rsidRPr="00C04FB6" w:rsidRDefault="00CA0E0C" w:rsidP="004B18C3">
            <w:pPr>
              <w:pStyle w:val="af"/>
            </w:pPr>
          </w:p>
        </w:tc>
      </w:tr>
    </w:tbl>
    <w:p w14:paraId="6F45402E" w14:textId="4EBC0C1D" w:rsidR="002947AF" w:rsidRDefault="002947AF" w:rsidP="006267E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6E0" w14:paraId="6AE6DEA1" w14:textId="77777777" w:rsidTr="003D46E0">
        <w:tc>
          <w:tcPr>
            <w:tcW w:w="8296" w:type="dxa"/>
          </w:tcPr>
          <w:p w14:paraId="1FECB538" w14:textId="77777777" w:rsidR="0064581C" w:rsidRPr="0064581C" w:rsidRDefault="0064581C" w:rsidP="004B18C3">
            <w:pPr>
              <w:pStyle w:val="af"/>
            </w:pPr>
            <w:r w:rsidRPr="0064581C">
              <w:rPr>
                <w:rFonts w:hint="eastAsia"/>
                <w:b/>
                <w:bCs/>
                <w:color w:val="000080"/>
              </w:rPr>
              <w:t xml:space="preserve">package </w:t>
            </w:r>
            <w:r w:rsidRPr="0064581C">
              <w:rPr>
                <w:rFonts w:hint="eastAsia"/>
              </w:rPr>
              <w:t>com.atguigu.userprofile.bean</w:t>
            </w:r>
            <w:r w:rsidRPr="0064581C">
              <w:rPr>
                <w:rFonts w:hint="eastAsia"/>
              </w:rPr>
              <w:br/>
            </w:r>
            <w:r w:rsidRPr="0064581C">
              <w:rPr>
                <w:rFonts w:hint="eastAsia"/>
              </w:rPr>
              <w:br/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64581C">
              <w:rPr>
                <w:rFonts w:hint="eastAsia"/>
              </w:rPr>
              <w:t>java.util.Date</w:t>
            </w:r>
            <w:r w:rsidRPr="0064581C">
              <w:rPr>
                <w:rFonts w:hint="eastAsia"/>
              </w:rPr>
              <w:br/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64581C">
              <w:rPr>
                <w:rFonts w:hint="eastAsia"/>
              </w:rPr>
              <w:t>java.lang.Long</w:t>
            </w:r>
            <w:r w:rsidRPr="0064581C">
              <w:rPr>
                <w:rFonts w:hint="eastAsia"/>
              </w:rPr>
              <w:br/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case class </w:t>
            </w:r>
            <w:r w:rsidRPr="0064581C">
              <w:rPr>
                <w:rFonts w:hint="eastAsia"/>
              </w:rPr>
              <w:t>TaskInfo  (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 xml:space="preserve">id: Long =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null 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</w:r>
            <w:r w:rsidRPr="0064581C">
              <w:rPr>
                <w:rFonts w:hint="eastAsia"/>
              </w:rPr>
              <w:lastRenderedPageBreak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taskName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taskStatus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taskComment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taskTime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taskType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execType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mainClass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 xml:space="preserve">fileId:Long= 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taskArgs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taskSql:</w:t>
            </w:r>
            <w:r w:rsidRPr="0064581C">
              <w:rPr>
                <w:rFonts w:hint="eastAsia"/>
                <w:color w:val="20999D"/>
              </w:rPr>
              <w:t>String</w:t>
            </w:r>
            <w:r w:rsidRPr="0064581C">
              <w:rPr>
                <w:rFonts w:hint="eastAsia"/>
              </w:rPr>
              <w:t>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taskExecLevel:Long 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</w:rPr>
              <w:br/>
              <w:t xml:space="preserve">                      </w:t>
            </w:r>
            <w:r w:rsidRPr="0064581C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64581C">
              <w:rPr>
                <w:rFonts w:hint="eastAsia"/>
              </w:rPr>
              <w:t>createTime:Date=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)  {</w:t>
            </w:r>
            <w:r w:rsidRPr="0064581C">
              <w:rPr>
                <w:rFonts w:hint="eastAsia"/>
              </w:rPr>
              <w:br/>
            </w:r>
            <w:r w:rsidRPr="0064581C">
              <w:rPr>
                <w:rFonts w:hint="eastAsia"/>
              </w:rPr>
              <w:br/>
              <w:t xml:space="preserve">  </w:t>
            </w:r>
            <w:r w:rsidRPr="0064581C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64581C">
              <w:rPr>
                <w:rFonts w:hint="eastAsia"/>
                <w:b/>
                <w:bCs/>
                <w:i/>
                <w:iCs/>
                <w:color w:val="2F75B0"/>
              </w:rPr>
              <w:t>补充无参构造函数</w:t>
            </w:r>
            <w:r w:rsidRPr="0064581C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 w:rsidRPr="0064581C">
              <w:rPr>
                <w:rFonts w:hint="eastAsia"/>
                <w:b/>
                <w:bCs/>
                <w:color w:val="000080"/>
              </w:rPr>
              <w:t>def this</w:t>
            </w:r>
            <w:r w:rsidRPr="0064581C">
              <w:rPr>
                <w:rFonts w:hint="eastAsia"/>
              </w:rPr>
              <w:t>()  ={</w:t>
            </w:r>
            <w:r w:rsidRPr="0064581C">
              <w:rPr>
                <w:rFonts w:hint="eastAsia"/>
              </w:rPr>
              <w:br/>
              <w:t xml:space="preserve">    </w:t>
            </w:r>
            <w:r w:rsidRPr="0064581C">
              <w:rPr>
                <w:rFonts w:hint="eastAsia"/>
                <w:b/>
                <w:bCs/>
                <w:color w:val="000080"/>
              </w:rPr>
              <w:t>this</w:t>
            </w:r>
            <w:r w:rsidRPr="0064581C">
              <w:rPr>
                <w:rFonts w:hint="eastAsia"/>
              </w:rPr>
              <w:t>(</w:t>
            </w:r>
            <w:r w:rsidRPr="0064581C">
              <w:rPr>
                <w:rFonts w:hint="eastAsia"/>
                <w:color w:val="0000FF"/>
              </w:rPr>
              <w:t>0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-</w:t>
            </w:r>
            <w:r w:rsidRPr="0064581C">
              <w:rPr>
                <w:rFonts w:hint="eastAsia"/>
                <w:color w:val="0000FF"/>
              </w:rPr>
              <w:t>1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,</w:t>
            </w:r>
            <w:r w:rsidRPr="0064581C">
              <w:rPr>
                <w:rFonts w:hint="eastAsia"/>
                <w:b/>
                <w:bCs/>
                <w:color w:val="000080"/>
              </w:rPr>
              <w:t>null</w:t>
            </w:r>
            <w:r w:rsidRPr="0064581C">
              <w:rPr>
                <w:rFonts w:hint="eastAsia"/>
              </w:rPr>
              <w:t>)</w:t>
            </w:r>
            <w:r w:rsidRPr="0064581C">
              <w:rPr>
                <w:rFonts w:hint="eastAsia"/>
              </w:rPr>
              <w:br/>
              <w:t xml:space="preserve">  }</w:t>
            </w:r>
            <w:r w:rsidRPr="0064581C">
              <w:rPr>
                <w:rFonts w:hint="eastAsia"/>
              </w:rPr>
              <w:br/>
              <w:t>}</w:t>
            </w:r>
          </w:p>
          <w:p w14:paraId="40FAA709" w14:textId="77777777" w:rsidR="003D46E0" w:rsidRPr="0064581C" w:rsidRDefault="003D46E0" w:rsidP="004B18C3">
            <w:pPr>
              <w:pStyle w:val="af"/>
            </w:pPr>
          </w:p>
        </w:tc>
      </w:tr>
    </w:tbl>
    <w:p w14:paraId="1F29817D" w14:textId="3100E47B" w:rsidR="002947AF" w:rsidRDefault="002947AF" w:rsidP="006267E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6E0" w14:paraId="605366A9" w14:textId="77777777" w:rsidTr="003D46E0">
        <w:tc>
          <w:tcPr>
            <w:tcW w:w="8296" w:type="dxa"/>
          </w:tcPr>
          <w:p w14:paraId="36DD15EA" w14:textId="77777777" w:rsidR="004B18C3" w:rsidRPr="004B18C3" w:rsidRDefault="004B18C3" w:rsidP="004B18C3">
            <w:pPr>
              <w:pStyle w:val="af"/>
            </w:pPr>
            <w:r w:rsidRPr="004B18C3">
              <w:rPr>
                <w:rFonts w:hint="eastAsia"/>
                <w:b/>
                <w:bCs/>
                <w:color w:val="000080"/>
              </w:rPr>
              <w:t xml:space="preserve">package </w:t>
            </w:r>
            <w:r w:rsidRPr="004B18C3">
              <w:rPr>
                <w:rFonts w:hint="eastAsia"/>
              </w:rPr>
              <w:t>com.atguigu.userprofile.bean</w:t>
            </w:r>
            <w:r w:rsidRPr="004B18C3">
              <w:rPr>
                <w:rFonts w:hint="eastAsia"/>
              </w:rPr>
              <w:br/>
            </w:r>
            <w:r w:rsidRPr="004B18C3">
              <w:rPr>
                <w:rFonts w:hint="eastAsia"/>
              </w:rPr>
              <w:br/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4B18C3">
              <w:rPr>
                <w:rFonts w:hint="eastAsia"/>
              </w:rPr>
              <w:t>java.lang.Long</w:t>
            </w:r>
            <w:r w:rsidRPr="004B18C3">
              <w:rPr>
                <w:rFonts w:hint="eastAsia"/>
              </w:rPr>
              <w:br/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case class </w:t>
            </w:r>
            <w:r w:rsidRPr="004B18C3">
              <w:rPr>
                <w:rFonts w:hint="eastAsia"/>
              </w:rPr>
              <w:t>TaskTagRule(</w:t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4B18C3">
              <w:rPr>
                <w:rFonts w:hint="eastAsia"/>
              </w:rPr>
              <w:t>id:Long,</w:t>
            </w:r>
            <w:r w:rsidRPr="004B18C3">
              <w:rPr>
                <w:rFonts w:hint="eastAsia"/>
              </w:rPr>
              <w:br/>
              <w:t xml:space="preserve">                       </w:t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4B18C3">
              <w:rPr>
                <w:rFonts w:hint="eastAsia"/>
              </w:rPr>
              <w:t>tagId:Long,</w:t>
            </w:r>
            <w:r w:rsidRPr="004B18C3">
              <w:rPr>
                <w:rFonts w:hint="eastAsia"/>
              </w:rPr>
              <w:br/>
              <w:t xml:space="preserve">                       </w:t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4B18C3">
              <w:rPr>
                <w:rFonts w:hint="eastAsia"/>
              </w:rPr>
              <w:t>taskId:Long,</w:t>
            </w:r>
            <w:r w:rsidRPr="004B18C3">
              <w:rPr>
                <w:rFonts w:hint="eastAsia"/>
              </w:rPr>
              <w:br/>
              <w:t xml:space="preserve">                       </w:t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4B18C3">
              <w:rPr>
                <w:rFonts w:hint="eastAsia"/>
              </w:rPr>
              <w:t>queryValue:</w:t>
            </w:r>
            <w:r w:rsidRPr="004B18C3">
              <w:rPr>
                <w:rFonts w:hint="eastAsia"/>
                <w:color w:val="20999D"/>
              </w:rPr>
              <w:t>String</w:t>
            </w:r>
            <w:r w:rsidRPr="004B18C3">
              <w:rPr>
                <w:rFonts w:hint="eastAsia"/>
              </w:rPr>
              <w:t>,</w:t>
            </w:r>
            <w:r w:rsidRPr="004B18C3">
              <w:rPr>
                <w:rFonts w:hint="eastAsia"/>
              </w:rPr>
              <w:br/>
              <w:t xml:space="preserve">                       </w:t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var  </w:t>
            </w:r>
            <w:r w:rsidRPr="004B18C3">
              <w:rPr>
                <w:rFonts w:hint="eastAsia"/>
              </w:rPr>
              <w:t>subTagId:Long,</w:t>
            </w:r>
            <w:r w:rsidRPr="004B18C3">
              <w:rPr>
                <w:rFonts w:hint="eastAsia"/>
              </w:rPr>
              <w:br/>
              <w:t xml:space="preserve">                       </w:t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var   </w:t>
            </w:r>
            <w:r w:rsidRPr="004B18C3">
              <w:rPr>
                <w:rFonts w:hint="eastAsia"/>
              </w:rPr>
              <w:t>subTagValue:</w:t>
            </w:r>
            <w:r w:rsidRPr="004B18C3">
              <w:rPr>
                <w:rFonts w:hint="eastAsia"/>
                <w:color w:val="20999D"/>
              </w:rPr>
              <w:t>String</w:t>
            </w:r>
            <w:r w:rsidRPr="004B18C3">
              <w:rPr>
                <w:rFonts w:hint="eastAsia"/>
                <w:color w:val="20999D"/>
              </w:rPr>
              <w:br/>
              <w:t xml:space="preserve">                      </w:t>
            </w:r>
            <w:r w:rsidRPr="004B18C3">
              <w:rPr>
                <w:rFonts w:hint="eastAsia"/>
              </w:rPr>
              <w:t>) {</w:t>
            </w:r>
            <w:r w:rsidRPr="004B18C3">
              <w:rPr>
                <w:rFonts w:hint="eastAsia"/>
              </w:rPr>
              <w:br/>
              <w:t xml:space="preserve">  </w:t>
            </w:r>
            <w:r w:rsidRPr="004B18C3">
              <w:rPr>
                <w:rFonts w:hint="eastAsia"/>
                <w:b/>
                <w:bCs/>
                <w:color w:val="000080"/>
              </w:rPr>
              <w:t>def this</w:t>
            </w:r>
            <w:r w:rsidRPr="004B18C3">
              <w:rPr>
                <w:rFonts w:hint="eastAsia"/>
              </w:rPr>
              <w:t>()  ={</w:t>
            </w:r>
            <w:r w:rsidRPr="004B18C3">
              <w:rPr>
                <w:rFonts w:hint="eastAsia"/>
              </w:rPr>
              <w:br/>
              <w:t xml:space="preserve">    </w:t>
            </w:r>
            <w:r w:rsidRPr="004B18C3">
              <w:rPr>
                <w:rFonts w:hint="eastAsia"/>
                <w:b/>
                <w:bCs/>
                <w:color w:val="000080"/>
              </w:rPr>
              <w:t>this</w:t>
            </w:r>
            <w:r w:rsidRPr="004B18C3">
              <w:rPr>
                <w:rFonts w:hint="eastAsia"/>
              </w:rPr>
              <w:t>(</w:t>
            </w:r>
            <w:r w:rsidRPr="004B18C3">
              <w:rPr>
                <w:rFonts w:hint="eastAsia"/>
                <w:b/>
                <w:bCs/>
                <w:color w:val="000080"/>
              </w:rPr>
              <w:t>null</w:t>
            </w:r>
            <w:r w:rsidRPr="004B18C3">
              <w:rPr>
                <w:rFonts w:hint="eastAsia"/>
              </w:rPr>
              <w:t>,</w:t>
            </w:r>
            <w:r w:rsidRPr="004B18C3">
              <w:rPr>
                <w:rFonts w:hint="eastAsia"/>
                <w:b/>
                <w:bCs/>
                <w:color w:val="000080"/>
              </w:rPr>
              <w:t>null</w:t>
            </w:r>
            <w:r w:rsidRPr="004B18C3">
              <w:rPr>
                <w:rFonts w:hint="eastAsia"/>
              </w:rPr>
              <w:t>,</w:t>
            </w:r>
            <w:r w:rsidRPr="004B18C3">
              <w:rPr>
                <w:rFonts w:hint="eastAsia"/>
                <w:b/>
                <w:bCs/>
                <w:color w:val="000080"/>
              </w:rPr>
              <w:t>null</w:t>
            </w:r>
            <w:r w:rsidRPr="004B18C3">
              <w:rPr>
                <w:rFonts w:hint="eastAsia"/>
              </w:rPr>
              <w:t>,</w:t>
            </w:r>
            <w:r w:rsidRPr="004B18C3">
              <w:rPr>
                <w:rFonts w:hint="eastAsia"/>
                <w:b/>
                <w:bCs/>
                <w:color w:val="000080"/>
              </w:rPr>
              <w:t>null</w:t>
            </w:r>
            <w:r w:rsidRPr="004B18C3">
              <w:rPr>
                <w:rFonts w:hint="eastAsia"/>
              </w:rPr>
              <w:t>,</w:t>
            </w:r>
            <w:r w:rsidRPr="004B18C3">
              <w:rPr>
                <w:rFonts w:hint="eastAsia"/>
                <w:b/>
                <w:bCs/>
                <w:color w:val="000080"/>
              </w:rPr>
              <w:t>null</w:t>
            </w:r>
            <w:r w:rsidRPr="004B18C3">
              <w:rPr>
                <w:rFonts w:hint="eastAsia"/>
              </w:rPr>
              <w:t>,</w:t>
            </w:r>
            <w:r w:rsidRPr="004B18C3">
              <w:rPr>
                <w:rFonts w:hint="eastAsia"/>
                <w:b/>
                <w:bCs/>
                <w:color w:val="000080"/>
              </w:rPr>
              <w:t xml:space="preserve">null  </w:t>
            </w:r>
            <w:r w:rsidRPr="004B18C3">
              <w:rPr>
                <w:rFonts w:hint="eastAsia"/>
              </w:rPr>
              <w:t>)</w:t>
            </w:r>
            <w:r w:rsidRPr="004B18C3">
              <w:rPr>
                <w:rFonts w:hint="eastAsia"/>
              </w:rPr>
              <w:br/>
              <w:t xml:space="preserve">  }</w:t>
            </w:r>
            <w:r w:rsidRPr="004B18C3">
              <w:rPr>
                <w:rFonts w:hint="eastAsia"/>
              </w:rPr>
              <w:br/>
            </w:r>
            <w:r w:rsidRPr="004B18C3">
              <w:rPr>
                <w:rFonts w:hint="eastAsia"/>
              </w:rPr>
              <w:br/>
              <w:t>}</w:t>
            </w:r>
          </w:p>
          <w:p w14:paraId="2FEADE00" w14:textId="77777777" w:rsidR="003D46E0" w:rsidRPr="004B18C3" w:rsidRDefault="003D46E0" w:rsidP="004B18C3">
            <w:pPr>
              <w:pStyle w:val="af"/>
            </w:pPr>
          </w:p>
        </w:tc>
      </w:tr>
    </w:tbl>
    <w:p w14:paraId="0A4A0BAB" w14:textId="55AE4F73" w:rsidR="003D46E0" w:rsidRDefault="003D46E0" w:rsidP="006267EB"/>
    <w:p w14:paraId="1B2ACEB0" w14:textId="4FEC366C" w:rsidR="003D46E0" w:rsidRDefault="000467A7" w:rsidP="00F22784">
      <w:pPr>
        <w:pStyle w:val="4"/>
        <w:ind w:firstLine="632"/>
      </w:pPr>
      <w:r>
        <w:rPr>
          <w:rFonts w:hint="eastAsia"/>
        </w:rPr>
        <w:t>增加常量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67A7" w14:paraId="16C5D6C8" w14:textId="77777777" w:rsidTr="000467A7">
        <w:tc>
          <w:tcPr>
            <w:tcW w:w="8296" w:type="dxa"/>
          </w:tcPr>
          <w:p w14:paraId="66264B6D" w14:textId="77777777" w:rsidR="000467A7" w:rsidRDefault="000467A7" w:rsidP="000467A7">
            <w:pPr>
              <w:pStyle w:val="af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object  </w:t>
            </w:r>
            <w:r>
              <w:rPr>
                <w:rFonts w:hint="eastAsia"/>
                <w:color w:val="000000"/>
              </w:rPr>
              <w:t>ConstCode 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G_VALUE_TYPE_LONG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1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G_VALUE_TYPE_DECIMAL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2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G_VALUE_TYPE_STRING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3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G_VALUE_TYPE_DAT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4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SK_PROCESS_SUCCES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1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SK_PROCESS_ERROR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2"</w:t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SK_STAGE_START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1"</w:t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color w:val="008000"/>
              </w:rPr>
              <w:lastRenderedPageBreak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SK_STAGE_RUNNING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2"</w:t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color w:val="000000"/>
              </w:rPr>
              <w:t>}</w:t>
            </w:r>
          </w:p>
          <w:p w14:paraId="79DFB8EA" w14:textId="77777777" w:rsidR="000467A7" w:rsidRPr="000467A7" w:rsidRDefault="000467A7" w:rsidP="000467A7">
            <w:pPr>
              <w:pStyle w:val="af"/>
            </w:pPr>
          </w:p>
        </w:tc>
      </w:tr>
    </w:tbl>
    <w:p w14:paraId="04FB7DA5" w14:textId="77777777" w:rsidR="000467A7" w:rsidRDefault="000467A7" w:rsidP="006267EB"/>
    <w:p w14:paraId="2F883255" w14:textId="46BCA8DD" w:rsidR="000467A7" w:rsidRDefault="001933CB" w:rsidP="006267EB">
      <w:r>
        <w:rPr>
          <w:noProof/>
        </w:rPr>
        <w:drawing>
          <wp:inline distT="0" distB="0" distL="0" distR="0" wp14:anchorId="4EA6FA94" wp14:editId="0885A599">
            <wp:extent cx="2028825" cy="2190750"/>
            <wp:effectExtent l="190500" t="190500" r="200025" b="190500"/>
            <wp:docPr id="3076" name="图片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D5C70" w14:textId="77777777" w:rsidR="000467A7" w:rsidRDefault="000467A7" w:rsidP="006267EB"/>
    <w:p w14:paraId="2F438F91" w14:textId="77777777" w:rsidR="00F60DE1" w:rsidRDefault="00CA0E0C" w:rsidP="00F22784">
      <w:pPr>
        <w:pStyle w:val="4"/>
        <w:ind w:firstLine="632"/>
      </w:pPr>
      <w:r>
        <w:rPr>
          <w:rFonts w:hint="eastAsia"/>
        </w:rPr>
        <w:t>增加</w:t>
      </w:r>
      <w:r w:rsidR="00F60DE1">
        <w:rPr>
          <w:rFonts w:hint="eastAsia"/>
        </w:rPr>
        <w:t xml:space="preserve"> </w:t>
      </w:r>
      <w:r w:rsidR="00F60DE1">
        <w:rPr>
          <w:rFonts w:hint="eastAsia"/>
        </w:rPr>
        <w:t>查询</w:t>
      </w:r>
      <w:r w:rsidR="00F60DE1">
        <w:rPr>
          <w:rFonts w:hint="eastAsia"/>
        </w:rPr>
        <w:t xml:space="preserve"> </w:t>
      </w:r>
      <w:r w:rsidR="00F60DE1">
        <w:t>TaskInfo</w:t>
      </w:r>
      <w:r w:rsidR="00F60DE1">
        <w:rPr>
          <w:rFonts w:hint="eastAsia"/>
        </w:rPr>
        <w:t>、</w:t>
      </w:r>
      <w:r w:rsidR="00F60DE1">
        <w:rPr>
          <w:rFonts w:hint="eastAsia"/>
        </w:rPr>
        <w:t>T</w:t>
      </w:r>
      <w:r w:rsidR="00F60DE1">
        <w:t>agInfo</w:t>
      </w:r>
      <w:r w:rsidR="00F60DE1">
        <w:rPr>
          <w:rFonts w:hint="eastAsia"/>
        </w:rPr>
        <w:t>、</w:t>
      </w:r>
      <w:r w:rsidR="00F60DE1">
        <w:rPr>
          <w:rFonts w:hint="eastAsia"/>
        </w:rPr>
        <w:t>T</w:t>
      </w:r>
      <w:r w:rsidR="00F60DE1">
        <w:t>askTagRule</w:t>
      </w:r>
      <w:r w:rsidR="00F60DE1">
        <w:rPr>
          <w:rFonts w:hint="eastAsia"/>
        </w:rPr>
        <w:t>的</w:t>
      </w:r>
      <w:r w:rsidR="00F60DE1">
        <w:rPr>
          <w:rFonts w:hint="eastAsia"/>
        </w:rPr>
        <w:t>D</w:t>
      </w:r>
      <w:r w:rsidR="00F60DE1">
        <w:t>AO</w:t>
      </w:r>
    </w:p>
    <w:p w14:paraId="1C26E559" w14:textId="6788C066" w:rsidR="00CA0E0C" w:rsidRDefault="00CA0E0C" w:rsidP="006267E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4548" w14:paraId="64C2DED3" w14:textId="77777777" w:rsidTr="00AE4548">
        <w:tc>
          <w:tcPr>
            <w:tcW w:w="8296" w:type="dxa"/>
          </w:tcPr>
          <w:p w14:paraId="02F21D52" w14:textId="77777777" w:rsidR="00AE4548" w:rsidRPr="005D2A29" w:rsidRDefault="00AE4548" w:rsidP="00AE4548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com.atguigu.userprofile.common.bean.TagInfo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com.atguigu.userprofile.common.util.MySqlUtil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object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TagInfoDAO 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getTagInfoByTaskId(taskId:</w:t>
            </w:r>
            <w:r w:rsidRPr="005D2A29">
              <w:rPr>
                <w:rFonts w:hint="eastAsia"/>
                <w:color w:val="20999D"/>
                <w:sz w:val="22"/>
                <w:szCs w:val="22"/>
              </w:rPr>
              <w:t>String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): TagInfo =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val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tagInfoSql: </w:t>
            </w:r>
            <w:r w:rsidRPr="005D2A29">
              <w:rPr>
                <w:rFonts w:hint="eastAsia"/>
                <w:color w:val="20999D"/>
                <w:sz w:val="22"/>
                <w:szCs w:val="22"/>
              </w:rPr>
              <w:t xml:space="preserve">String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=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t>s"""select id,tag_code,tag_name,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parent_tag_id,tag_type,tag_value_type,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tag_value_limit,tag_task_id,tag_comment,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create_time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from tag_info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where tag_task_id=</w:t>
            </w:r>
            <w:r w:rsidRPr="005D2A29">
              <w:rPr>
                <w:rFonts w:hint="eastAsia"/>
                <w:b/>
                <w:bCs/>
                <w:color w:val="00B8BB"/>
                <w:sz w:val="22"/>
                <w:szCs w:val="22"/>
              </w:rPr>
              <w:t>$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taskId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t>"""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.stripMargin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val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tagInfoOpt: Option[TagInfo] =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     MySqlUtil.</w:t>
            </w:r>
            <w:r w:rsidRPr="005D2A29">
              <w:rPr>
                <w:rFonts w:hint="eastAsia"/>
                <w:i/>
                <w:iCs/>
                <w:color w:val="000000"/>
                <w:sz w:val="22"/>
                <w:szCs w:val="22"/>
              </w:rPr>
              <w:t>queryOne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(tagInfoSql, </w:t>
            </w:r>
            <w:r w:rsidRPr="005D2A29">
              <w:rPr>
                <w:rFonts w:hint="eastAsia"/>
                <w:i/>
                <w:iCs/>
                <w:color w:val="000000"/>
                <w:sz w:val="22"/>
                <w:szCs w:val="22"/>
              </w:rPr>
              <w:t>classOf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[TagInfo],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>true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)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tagInfo: TagInfo =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>null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;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(tagInfoOpt != None) 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tagInfo = tagInfoOpt.get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lastRenderedPageBreak/>
              <w:t xml:space="preserve">    }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throw new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RuntimeException(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t>"no tag  for task_id  : "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+taskId)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}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tagInfo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}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>}</w:t>
            </w:r>
          </w:p>
          <w:p w14:paraId="61A07C06" w14:textId="77777777" w:rsidR="00AE4548" w:rsidRPr="005D2A29" w:rsidRDefault="00AE4548" w:rsidP="006267EB">
            <w:pPr>
              <w:rPr>
                <w:sz w:val="22"/>
                <w:szCs w:val="22"/>
              </w:rPr>
            </w:pPr>
          </w:p>
        </w:tc>
      </w:tr>
    </w:tbl>
    <w:p w14:paraId="0449F481" w14:textId="2435BE79" w:rsidR="00AE4548" w:rsidRDefault="00AE4548" w:rsidP="006267E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4548" w14:paraId="44CA4EB8" w14:textId="77777777" w:rsidTr="00AE4548">
        <w:tc>
          <w:tcPr>
            <w:tcW w:w="8296" w:type="dxa"/>
          </w:tcPr>
          <w:p w14:paraId="5F6AAC01" w14:textId="77777777" w:rsidR="00AE4548" w:rsidRPr="005D2A29" w:rsidRDefault="00AE4548" w:rsidP="00AE4548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object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TaskInfoDAO 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getTaskInfo( taskId:</w:t>
            </w:r>
            <w:r w:rsidRPr="005D2A29">
              <w:rPr>
                <w:rFonts w:hint="eastAsia"/>
                <w:color w:val="20999D"/>
                <w:sz w:val="22"/>
                <w:szCs w:val="22"/>
              </w:rPr>
              <w:t>String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): TaskInfo =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val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taskInfoSql: </w:t>
            </w:r>
            <w:r w:rsidRPr="005D2A29">
              <w:rPr>
                <w:rFonts w:hint="eastAsia"/>
                <w:color w:val="20999D"/>
                <w:sz w:val="22"/>
                <w:szCs w:val="22"/>
              </w:rPr>
              <w:t xml:space="preserve">String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=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t>s"""select id,task_name,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task_status,task_comment,task_time ,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task_type,exec_type,main_class,file_id,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task_args,task_sql,task_exec_level,create_time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from task_info where id=</w:t>
            </w:r>
            <w:r w:rsidRPr="005D2A29">
              <w:rPr>
                <w:rFonts w:hint="eastAsia"/>
                <w:b/>
                <w:bCs/>
                <w:color w:val="00B8BB"/>
                <w:sz w:val="22"/>
                <w:szCs w:val="22"/>
              </w:rPr>
              <w:t>$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taskId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t>"""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.stripMargin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val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taskInfoOpt: Option[TaskInfo] =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MySqlUtil.</w:t>
            </w:r>
            <w:r w:rsidRPr="005D2A29">
              <w:rPr>
                <w:rFonts w:hint="eastAsia"/>
                <w:i/>
                <w:iCs/>
                <w:color w:val="000000"/>
                <w:sz w:val="22"/>
                <w:szCs w:val="22"/>
              </w:rPr>
              <w:t>queryOne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(taskInfoSql, </w:t>
            </w:r>
            <w:r w:rsidRPr="005D2A29">
              <w:rPr>
                <w:rFonts w:hint="eastAsia"/>
                <w:i/>
                <w:iCs/>
                <w:color w:val="000000"/>
                <w:sz w:val="22"/>
                <w:szCs w:val="22"/>
              </w:rPr>
              <w:t>classOf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[TaskInfo],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>true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)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taskInfo: TaskInfo =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>null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;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(taskInfoOpt != None) 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taskInfo = taskInfoOpt.get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}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else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throw new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RuntimeException(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t>"no task  for task_id  : "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+taskId)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}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taskInfo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}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>}</w:t>
            </w:r>
          </w:p>
          <w:p w14:paraId="585B61F8" w14:textId="77777777" w:rsidR="00AE4548" w:rsidRPr="005D2A29" w:rsidRDefault="00AE4548" w:rsidP="006267EB">
            <w:pPr>
              <w:rPr>
                <w:sz w:val="22"/>
                <w:szCs w:val="22"/>
              </w:rPr>
            </w:pPr>
          </w:p>
        </w:tc>
      </w:tr>
    </w:tbl>
    <w:p w14:paraId="3CD8F7FB" w14:textId="6AAE31B8" w:rsidR="00AE4548" w:rsidRDefault="00AE4548" w:rsidP="006267EB"/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F2373" w14:paraId="3B55A4AA" w14:textId="77777777" w:rsidTr="00A458AA">
        <w:tc>
          <w:tcPr>
            <w:tcW w:w="8926" w:type="dxa"/>
          </w:tcPr>
          <w:p w14:paraId="67631D48" w14:textId="77777777" w:rsidR="001F2373" w:rsidRPr="005D2A29" w:rsidRDefault="001F2373" w:rsidP="001F2373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com.atguigu.userprofile.common.bean.TaskTagRule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com.atguigu.userprofile.common.util.MySqlUtil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object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TaskTagRuleDAO 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getTaskTagRuleListByTaskId(taskId:</w:t>
            </w:r>
            <w:r w:rsidRPr="005D2A29">
              <w:rPr>
                <w:rFonts w:hint="eastAsia"/>
                <w:color w:val="20999D"/>
                <w:sz w:val="22"/>
                <w:szCs w:val="22"/>
              </w:rPr>
              <w:t>String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): </w:t>
            </w:r>
            <w:r w:rsidRPr="005D2A29">
              <w:rPr>
                <w:rFonts w:hint="eastAsia"/>
                <w:color w:val="20999D"/>
                <w:sz w:val="22"/>
                <w:szCs w:val="22"/>
              </w:rPr>
              <w:t>List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[TaskTagRule] ={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val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taskRuleSql: </w:t>
            </w:r>
            <w:r w:rsidRPr="005D2A29">
              <w:rPr>
                <w:rFonts w:hint="eastAsia"/>
                <w:color w:val="20999D"/>
                <w:sz w:val="22"/>
                <w:szCs w:val="22"/>
              </w:rPr>
              <w:t xml:space="preserve">String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=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t>s"""select tr.id,tr.tag_id,tr.task_id,tr.query_value,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sub_tag_id,ti.tag_name as sub_tag_value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from task_tag_rule tr,tag_info ti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br/>
              <w:t xml:space="preserve">         | where tr.sub_tag_id=ti.id and   tr.task_id=</w:t>
            </w:r>
            <w:r w:rsidRPr="005D2A29">
              <w:rPr>
                <w:rFonts w:hint="eastAsia"/>
                <w:b/>
                <w:bCs/>
                <w:color w:val="00B8BB"/>
                <w:sz w:val="22"/>
                <w:szCs w:val="22"/>
              </w:rPr>
              <w:t>$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taskId</w:t>
            </w:r>
            <w:r w:rsidRPr="005D2A29">
              <w:rPr>
                <w:rFonts w:hint="eastAsia"/>
                <w:b/>
                <w:bCs/>
                <w:color w:val="008000"/>
                <w:sz w:val="22"/>
                <w:szCs w:val="22"/>
              </w:rPr>
              <w:t>"""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.stripMargin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val 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taskTagRuleList: </w:t>
            </w:r>
            <w:r w:rsidRPr="005D2A29">
              <w:rPr>
                <w:rFonts w:hint="eastAsia"/>
                <w:color w:val="20999D"/>
                <w:sz w:val="22"/>
                <w:szCs w:val="22"/>
              </w:rPr>
              <w:t>List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[TaskTagRule] =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   MySqlUtil.</w:t>
            </w:r>
            <w:r w:rsidRPr="005D2A29">
              <w:rPr>
                <w:rFonts w:hint="eastAsia"/>
                <w:i/>
                <w:iCs/>
                <w:color w:val="000000"/>
                <w:sz w:val="22"/>
                <w:szCs w:val="22"/>
              </w:rPr>
              <w:t>queryList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(taskRuleSql, </w:t>
            </w:r>
            <w:r w:rsidRPr="005D2A29">
              <w:rPr>
                <w:rFonts w:hint="eastAsia"/>
                <w:i/>
                <w:iCs/>
                <w:color w:val="000000"/>
                <w:sz w:val="22"/>
                <w:szCs w:val="22"/>
              </w:rPr>
              <w:t>classOf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 xml:space="preserve">[TaskTagRule], </w:t>
            </w:r>
            <w:r w:rsidRPr="005D2A29">
              <w:rPr>
                <w:rFonts w:hint="eastAsia"/>
                <w:b/>
                <w:bCs/>
                <w:color w:val="000080"/>
                <w:sz w:val="22"/>
                <w:szCs w:val="22"/>
              </w:rPr>
              <w:t>true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t>)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  taskTagRuleList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 xml:space="preserve">  }</w:t>
            </w:r>
            <w:r w:rsidRPr="005D2A29">
              <w:rPr>
                <w:rFonts w:hint="eastAsia"/>
                <w:color w:val="000000"/>
                <w:sz w:val="22"/>
                <w:szCs w:val="22"/>
              </w:rPr>
              <w:br/>
              <w:t>}</w:t>
            </w:r>
          </w:p>
          <w:p w14:paraId="3F2CF8E8" w14:textId="77777777" w:rsidR="001F2373" w:rsidRPr="005D2A29" w:rsidRDefault="001F2373" w:rsidP="006267EB">
            <w:pPr>
              <w:rPr>
                <w:sz w:val="22"/>
                <w:szCs w:val="22"/>
              </w:rPr>
            </w:pPr>
          </w:p>
        </w:tc>
      </w:tr>
    </w:tbl>
    <w:p w14:paraId="37B6625F" w14:textId="479CBE3F" w:rsidR="00AE4548" w:rsidRDefault="00AE4548" w:rsidP="006267EB"/>
    <w:p w14:paraId="34BE0FFD" w14:textId="43B33D4B" w:rsidR="00CA0E0C" w:rsidRDefault="00CA0E0C" w:rsidP="006267EB"/>
    <w:p w14:paraId="4E4346FA" w14:textId="25C43D11" w:rsidR="00FF58CE" w:rsidRDefault="005011CA" w:rsidP="00F22784">
      <w:pPr>
        <w:pStyle w:val="4"/>
        <w:ind w:firstLine="632"/>
      </w:pPr>
      <w:r>
        <w:rPr>
          <w:rFonts w:hint="eastAsia"/>
        </w:rPr>
        <w:t>任务</w:t>
      </w:r>
      <w:r w:rsidR="00DD408D">
        <w:rPr>
          <w:rFonts w:hint="eastAsia"/>
        </w:rPr>
        <w:t>主程序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011CA" w:rsidRPr="005425C1" w14:paraId="31F104A3" w14:textId="77777777" w:rsidTr="0012221F">
        <w:tc>
          <w:tcPr>
            <w:tcW w:w="8926" w:type="dxa"/>
          </w:tcPr>
          <w:p w14:paraId="434BFE06" w14:textId="570AB13A" w:rsidR="000829D7" w:rsidRPr="005943CA" w:rsidRDefault="000829D7" w:rsidP="005943CA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object </w:t>
            </w:r>
            <w:r w:rsidR="00E47767">
              <w:rPr>
                <w:rFonts w:hint="eastAsia"/>
                <w:color w:val="000000"/>
                <w:sz w:val="23"/>
                <w:szCs w:val="23"/>
              </w:rPr>
              <w:t>TaskSQLApp</w:t>
            </w:r>
            <w:r w:rsidRPr="005425C1">
              <w:rPr>
                <w:rFonts w:hint="eastAsia"/>
                <w:sz w:val="18"/>
                <w:szCs w:val="18"/>
              </w:rPr>
              <w:t>{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5425C1">
              <w:rPr>
                <w:rFonts w:hint="eastAsia"/>
                <w:sz w:val="18"/>
                <w:szCs w:val="18"/>
              </w:rPr>
              <w:t>main(args: Array[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>String</w:t>
            </w:r>
            <w:r w:rsidRPr="005425C1">
              <w:rPr>
                <w:rFonts w:hint="eastAsia"/>
                <w:sz w:val="18"/>
                <w:szCs w:val="18"/>
              </w:rPr>
              <w:t>]): Unit = {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>properties: Properties = MyPropertiesUtil.</w:t>
            </w:r>
            <w:r w:rsidRPr="005425C1">
              <w:rPr>
                <w:rFonts w:hint="eastAsia"/>
                <w:i/>
                <w:iCs/>
                <w:sz w:val="18"/>
                <w:szCs w:val="18"/>
              </w:rPr>
              <w:t>load</w:t>
            </w:r>
            <w:r w:rsidRPr="005425C1">
              <w:rPr>
                <w:rFonts w:hint="eastAsia"/>
                <w:sz w:val="18"/>
                <w:szCs w:val="18"/>
              </w:rPr>
              <w:t>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config.properties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>userProfileDbName = properties.getProperty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-profile.dbname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>wareHouseDbName = properties.getProperty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data-warehouse.dbname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>hdfsStorePath = properties.getProperty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hdfs-store.path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1  初始化环境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sparkConf: SparkConf =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5425C1">
              <w:rPr>
                <w:rFonts w:hint="eastAsia"/>
                <w:sz w:val="18"/>
                <w:szCs w:val="18"/>
              </w:rPr>
              <w:t>SparkConf().setAppName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tag_sql_app"</w:t>
            </w:r>
            <w:r w:rsidRPr="005425C1">
              <w:rPr>
                <w:rFonts w:hint="eastAsia"/>
                <w:sz w:val="18"/>
                <w:szCs w:val="18"/>
              </w:rPr>
              <w:t>).setMaster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local[*]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>sparkSession: SparkSession = SparkSession.</w:t>
            </w:r>
            <w:r w:rsidRPr="005425C1">
              <w:rPr>
                <w:rFonts w:hint="eastAsia"/>
                <w:i/>
                <w:iCs/>
                <w:sz w:val="18"/>
                <w:szCs w:val="18"/>
              </w:rPr>
              <w:t>builder</w:t>
            </w:r>
            <w:r w:rsidRPr="005425C1">
              <w:rPr>
                <w:rFonts w:hint="eastAsia"/>
                <w:sz w:val="18"/>
                <w:szCs w:val="18"/>
              </w:rPr>
              <w:t>().config(sparkConf).enableHiveSupport().getOrCreate(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 第一个参数 会传入任务编号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taskId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 </w:t>
            </w:r>
            <w:r w:rsidRPr="005425C1">
              <w:rPr>
                <w:rFonts w:hint="eastAsia"/>
                <w:sz w:val="18"/>
                <w:szCs w:val="18"/>
              </w:rPr>
              <w:t>= args(</w:t>
            </w:r>
            <w:r w:rsidRPr="005425C1">
              <w:rPr>
                <w:rFonts w:hint="eastAsia"/>
                <w:color w:val="0000FF"/>
                <w:sz w:val="18"/>
                <w:szCs w:val="18"/>
              </w:rPr>
              <w:t>0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 第二个参数 会传入任务的业务日期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taskDate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 </w:t>
            </w:r>
            <w:r w:rsidRPr="005425C1">
              <w:rPr>
                <w:rFonts w:hint="eastAsia"/>
                <w:sz w:val="18"/>
                <w:szCs w:val="18"/>
              </w:rPr>
              <w:t>= args(</w:t>
            </w:r>
            <w:r w:rsidRPr="005425C1">
              <w:rPr>
                <w:rFonts w:hint="eastAsia"/>
                <w:color w:val="0000FF"/>
                <w:sz w:val="18"/>
                <w:szCs w:val="18"/>
              </w:rPr>
              <w:t>1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 查询任务信息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>taskInfo: TaskInfo = TaskInfoDAO.</w:t>
            </w:r>
            <w:r w:rsidRPr="005425C1">
              <w:rPr>
                <w:rFonts w:hint="eastAsia"/>
                <w:i/>
                <w:iCs/>
                <w:sz w:val="18"/>
                <w:szCs w:val="18"/>
              </w:rPr>
              <w:t>getTaskInfo</w:t>
            </w:r>
            <w:r w:rsidRPr="005425C1">
              <w:rPr>
                <w:rFonts w:hint="eastAsia"/>
                <w:sz w:val="18"/>
                <w:szCs w:val="18"/>
              </w:rPr>
              <w:t>(taskId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 查询标签信息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lastRenderedPageBreak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>tagInfo: TagInfo = TagInfoDAO.</w:t>
            </w:r>
            <w:r w:rsidRPr="005425C1">
              <w:rPr>
                <w:rFonts w:hint="eastAsia"/>
                <w:i/>
                <w:iCs/>
                <w:sz w:val="18"/>
                <w:szCs w:val="18"/>
              </w:rPr>
              <w:t>getTagInfoByTaskId</w:t>
            </w:r>
            <w:r w:rsidRPr="005425C1">
              <w:rPr>
                <w:rFonts w:hint="eastAsia"/>
                <w:sz w:val="18"/>
                <w:szCs w:val="18"/>
              </w:rPr>
              <w:t>(taskId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 查询标签规则信息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taskTagRuleList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>List</w:t>
            </w:r>
            <w:r w:rsidRPr="005425C1">
              <w:rPr>
                <w:rFonts w:hint="eastAsia"/>
                <w:sz w:val="18"/>
                <w:szCs w:val="18"/>
              </w:rPr>
              <w:t>[TaskTagRule] = TaskTagRuleDAO.</w:t>
            </w:r>
            <w:r w:rsidRPr="005425C1">
              <w:rPr>
                <w:rFonts w:hint="eastAsia"/>
                <w:i/>
                <w:iCs/>
                <w:sz w:val="18"/>
                <w:szCs w:val="18"/>
              </w:rPr>
              <w:t>getTaskTagRuleListByTaskId</w:t>
            </w:r>
            <w:r w:rsidRPr="005425C1">
              <w:rPr>
                <w:rFonts w:hint="eastAsia"/>
                <w:sz w:val="18"/>
                <w:szCs w:val="18"/>
              </w:rPr>
              <w:t>(taskId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 根据 标签名称建表  ，如果没有就建表    根据字段类型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//用tagcode作为表名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//根据标签的值类型来 定义字段类型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tableName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 </w:t>
            </w:r>
            <w:r w:rsidRPr="005425C1">
              <w:rPr>
                <w:rFonts w:hint="eastAsia"/>
                <w:sz w:val="18"/>
                <w:szCs w:val="18"/>
              </w:rPr>
              <w:t>= tagInfo.tagCode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tagValueType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 </w:t>
            </w:r>
            <w:r w:rsidRPr="005425C1">
              <w:rPr>
                <w:rFonts w:hint="eastAsia"/>
                <w:sz w:val="18"/>
                <w:szCs w:val="18"/>
              </w:rPr>
              <w:t xml:space="preserve">= tagInfo.tagValueType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match </w:t>
            </w:r>
            <w:r w:rsidRPr="005425C1">
              <w:rPr>
                <w:rFonts w:hint="eastAsia"/>
                <w:sz w:val="18"/>
                <w:szCs w:val="18"/>
              </w:rPr>
              <w:t>{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5425C1">
              <w:rPr>
                <w:rFonts w:hint="eastAsia"/>
                <w:sz w:val="18"/>
                <w:szCs w:val="18"/>
              </w:rPr>
              <w:t>ConstCode.</w:t>
            </w:r>
            <w:r w:rsidRPr="005425C1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TAG_VALUE_TYPE_STRING </w:t>
            </w:r>
            <w:r w:rsidRPr="005425C1">
              <w:rPr>
                <w:rFonts w:hint="eastAsia"/>
                <w:sz w:val="18"/>
                <w:szCs w:val="18"/>
              </w:rPr>
              <w:t xml:space="preserve">=&gt;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STRING"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5425C1">
              <w:rPr>
                <w:rFonts w:hint="eastAsia"/>
                <w:sz w:val="18"/>
                <w:szCs w:val="18"/>
              </w:rPr>
              <w:t>ConstCode.</w:t>
            </w:r>
            <w:r w:rsidRPr="005425C1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TAG_VALUE_TYPE_LONG </w:t>
            </w:r>
            <w:r w:rsidRPr="005425C1">
              <w:rPr>
                <w:rFonts w:hint="eastAsia"/>
                <w:sz w:val="18"/>
                <w:szCs w:val="18"/>
              </w:rPr>
              <w:t xml:space="preserve">=&gt;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BIGINT"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5425C1">
              <w:rPr>
                <w:rFonts w:hint="eastAsia"/>
                <w:sz w:val="18"/>
                <w:szCs w:val="18"/>
              </w:rPr>
              <w:t>ConstCode.</w:t>
            </w:r>
            <w:r w:rsidRPr="005425C1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TAG_VALUE_TYPE_DECIMAL </w:t>
            </w:r>
            <w:r w:rsidRPr="005425C1">
              <w:rPr>
                <w:rFonts w:hint="eastAsia"/>
                <w:sz w:val="18"/>
                <w:szCs w:val="18"/>
              </w:rPr>
              <w:t xml:space="preserve">=&gt;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DECIMAL(16,2)"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5425C1">
              <w:rPr>
                <w:rFonts w:hint="eastAsia"/>
                <w:sz w:val="18"/>
                <w:szCs w:val="18"/>
              </w:rPr>
              <w:t>ConstCode.</w:t>
            </w:r>
            <w:r w:rsidRPr="005425C1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TAG_VALUE_TYPE_DATE </w:t>
            </w:r>
            <w:r w:rsidRPr="005425C1">
              <w:rPr>
                <w:rFonts w:hint="eastAsia"/>
                <w:sz w:val="18"/>
                <w:szCs w:val="18"/>
              </w:rPr>
              <w:t xml:space="preserve">=&gt;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STRING"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sz w:val="18"/>
                <w:szCs w:val="18"/>
              </w:rPr>
              <w:t>}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createTableSql =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s"""create  table if not exists </w:t>
            </w:r>
            <w:r w:rsidRPr="005425C1">
              <w:rPr>
                <w:rFonts w:hint="eastAsia"/>
                <w:b/>
                <w:bCs/>
                <w:color w:val="00B8BB"/>
                <w:sz w:val="18"/>
                <w:szCs w:val="18"/>
              </w:rPr>
              <w:t>$</w:t>
            </w:r>
            <w:r w:rsidRPr="005425C1">
              <w:rPr>
                <w:rFonts w:hint="eastAsia"/>
                <w:sz w:val="18"/>
                <w:szCs w:val="18"/>
              </w:rPr>
              <w:t>userProfileDbName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.</w:t>
            </w:r>
            <w:r w:rsidRPr="005425C1">
              <w:rPr>
                <w:rFonts w:hint="eastAsia"/>
                <w:b/>
                <w:bCs/>
                <w:color w:val="00B8BB"/>
                <w:sz w:val="18"/>
                <w:szCs w:val="18"/>
              </w:rPr>
              <w:t>$</w:t>
            </w:r>
            <w:r w:rsidRPr="005425C1">
              <w:rPr>
                <w:rFonts w:hint="eastAsia"/>
                <w:sz w:val="18"/>
                <w:szCs w:val="18"/>
              </w:rPr>
              <w:t>tableName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            | ( uid string, tag_value  </w:t>
            </w:r>
            <w:r w:rsidRPr="005425C1">
              <w:rPr>
                <w:rFonts w:hint="eastAsia"/>
                <w:b/>
                <w:bCs/>
                <w:color w:val="00B8BB"/>
                <w:sz w:val="18"/>
                <w:szCs w:val="18"/>
              </w:rPr>
              <w:t>$</w:t>
            </w:r>
            <w:r w:rsidRPr="005425C1">
              <w:rPr>
                <w:rFonts w:hint="eastAsia"/>
                <w:sz w:val="18"/>
                <w:szCs w:val="18"/>
              </w:rPr>
              <w:t>tagValueType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)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            | comment '</w:t>
            </w:r>
            <w:r w:rsidRPr="005425C1">
              <w:rPr>
                <w:rFonts w:hint="eastAsia"/>
                <w:b/>
                <w:bCs/>
                <w:color w:val="00B8BB"/>
                <w:sz w:val="18"/>
                <w:szCs w:val="18"/>
              </w:rPr>
              <w:t>$</w:t>
            </w:r>
            <w:r w:rsidRPr="005425C1">
              <w:rPr>
                <w:rFonts w:hint="eastAsia"/>
                <w:sz w:val="18"/>
                <w:szCs w:val="18"/>
              </w:rPr>
              <w:t>{tagInfo.tagName}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' PARTITIONED BY (`dt` STRING)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            |  ROW FORMAT DELIMITED FIELDS TERMINATED BY '\\t'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           | </w:t>
            </w:r>
            <w:r w:rsidR="005425C1"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LOCATION '</w:t>
            </w:r>
            <w:r w:rsidRPr="005425C1">
              <w:rPr>
                <w:rFonts w:hint="eastAsia"/>
                <w:b/>
                <w:bCs/>
                <w:color w:val="00B8BB"/>
                <w:sz w:val="18"/>
                <w:szCs w:val="18"/>
              </w:rPr>
              <w:t>$</w:t>
            </w:r>
            <w:r w:rsidRPr="005425C1">
              <w:rPr>
                <w:rFonts w:hint="eastAsia"/>
                <w:sz w:val="18"/>
                <w:szCs w:val="18"/>
              </w:rPr>
              <w:t>hdfsStorePath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/</w:t>
            </w:r>
            <w:r w:rsidRPr="005425C1">
              <w:rPr>
                <w:rFonts w:hint="eastAsia"/>
                <w:b/>
                <w:bCs/>
                <w:color w:val="00B8BB"/>
                <w:sz w:val="18"/>
                <w:szCs w:val="18"/>
              </w:rPr>
              <w:t>$</w:t>
            </w:r>
            <w:r w:rsidRPr="005425C1">
              <w:rPr>
                <w:rFonts w:hint="eastAsia"/>
                <w:sz w:val="18"/>
                <w:szCs w:val="18"/>
              </w:rPr>
              <w:t>userProfileDbName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/</w:t>
            </w:r>
            <w:r w:rsidRPr="005425C1">
              <w:rPr>
                <w:rFonts w:hint="eastAsia"/>
                <w:b/>
                <w:bCs/>
                <w:color w:val="00B8BB"/>
                <w:sz w:val="18"/>
                <w:szCs w:val="18"/>
              </w:rPr>
              <w:t>$</w:t>
            </w:r>
            <w:r w:rsidRPr="005425C1">
              <w:rPr>
                <w:rFonts w:hint="eastAsia"/>
                <w:sz w:val="18"/>
                <w:szCs w:val="18"/>
              </w:rPr>
              <w:t>{tableName.toLowerCase}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/'"""</w:t>
            </w:r>
            <w:r w:rsidRPr="005425C1">
              <w:rPr>
                <w:rFonts w:hint="eastAsia"/>
                <w:sz w:val="18"/>
                <w:szCs w:val="18"/>
              </w:rPr>
              <w:t>.stripMargin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    sparkSession.sql("select * from gmall2021.dwd_order_info ").show(20)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sz w:val="18"/>
                <w:szCs w:val="18"/>
              </w:rPr>
              <w:t>sparkSession.sql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 use " </w:t>
            </w:r>
            <w:r w:rsidRPr="005425C1">
              <w:rPr>
                <w:rFonts w:hint="eastAsia"/>
                <w:sz w:val="18"/>
                <w:szCs w:val="18"/>
              </w:rPr>
              <w:t>+ userProfileDbName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sparkSession.sql(createTableSql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提取任务sql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//处理时间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5425C1">
              <w:rPr>
                <w:rFonts w:hint="eastAsia"/>
                <w:sz w:val="18"/>
                <w:szCs w:val="18"/>
              </w:rPr>
              <w:t xml:space="preserve">taskSql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 </w:t>
            </w:r>
            <w:r w:rsidRPr="005425C1">
              <w:rPr>
                <w:rFonts w:hint="eastAsia"/>
                <w:sz w:val="18"/>
                <w:szCs w:val="18"/>
              </w:rPr>
              <w:t>=  taskInfo.taskSql.replace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${dt}"</w:t>
            </w:r>
            <w:r w:rsidRPr="005425C1">
              <w:rPr>
                <w:rFonts w:hint="eastAsia"/>
                <w:sz w:val="18"/>
                <w:szCs w:val="18"/>
              </w:rPr>
              <w:t>, taskDate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i/>
                <w:iCs/>
                <w:sz w:val="18"/>
                <w:szCs w:val="18"/>
              </w:rPr>
              <w:t>println</w:t>
            </w:r>
            <w:r w:rsidRPr="005425C1">
              <w:rPr>
                <w:rFonts w:hint="eastAsia"/>
                <w:sz w:val="18"/>
                <w:szCs w:val="18"/>
              </w:rPr>
              <w:t>(taskSql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组合SQL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insertSqlBuilder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Builder </w:t>
            </w:r>
            <w:r w:rsidRPr="005425C1">
              <w:rPr>
                <w:rFonts w:hint="eastAsia"/>
                <w:sz w:val="18"/>
                <w:szCs w:val="18"/>
              </w:rPr>
              <w:t>=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5425C1">
              <w:rPr>
                <w:rFonts w:hint="eastAsia"/>
                <w:sz w:val="18"/>
                <w:szCs w:val="18"/>
              </w:rPr>
              <w:t>StringBuilder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insert overwrite table  " </w:t>
            </w:r>
            <w:r w:rsidRPr="005425C1">
              <w:rPr>
                <w:rFonts w:hint="eastAsia"/>
                <w:sz w:val="18"/>
                <w:szCs w:val="18"/>
              </w:rPr>
              <w:t xml:space="preserve">+ userProfileDbName +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." </w:t>
            </w:r>
            <w:r w:rsidRPr="005425C1">
              <w:rPr>
                <w:rFonts w:hint="eastAsia"/>
                <w:sz w:val="18"/>
                <w:szCs w:val="18"/>
              </w:rPr>
              <w:t>+ tableName.toLowerCase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+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 partition (dt='" </w:t>
            </w:r>
            <w:r w:rsidRPr="005425C1">
              <w:rPr>
                <w:rFonts w:hint="eastAsia"/>
                <w:sz w:val="18"/>
                <w:szCs w:val="18"/>
              </w:rPr>
              <w:t xml:space="preserve">+ taskDate +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' )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selectSqlBuilder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Builder </w:t>
            </w:r>
            <w:r w:rsidRPr="005425C1">
              <w:rPr>
                <w:rFonts w:hint="eastAsia"/>
                <w:sz w:val="18"/>
                <w:szCs w:val="18"/>
              </w:rPr>
              <w:t xml:space="preserve">=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5425C1">
              <w:rPr>
                <w:rFonts w:hint="eastAsia"/>
                <w:sz w:val="18"/>
                <w:szCs w:val="18"/>
              </w:rPr>
              <w:t>StringBuilder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 select uid, 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 w:rsidRPr="005425C1">
              <w:rPr>
                <w:rFonts w:hint="eastAsia"/>
                <w:sz w:val="18"/>
                <w:szCs w:val="18"/>
              </w:rPr>
              <w:t>(taskTagRuleList.size&gt;</w:t>
            </w:r>
            <w:r w:rsidRPr="005425C1">
              <w:rPr>
                <w:rFonts w:hint="eastAsia"/>
                <w:color w:val="0000FF"/>
                <w:sz w:val="18"/>
                <w:szCs w:val="18"/>
              </w:rPr>
              <w:t>0</w:t>
            </w:r>
            <w:r w:rsidRPr="005425C1">
              <w:rPr>
                <w:rFonts w:hint="eastAsia"/>
                <w:sz w:val="18"/>
                <w:szCs w:val="18"/>
              </w:rPr>
              <w:t>){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lastRenderedPageBreak/>
              <w:t xml:space="preserve">        selectSqlBuilder.append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case query_value 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5425C1">
              <w:rPr>
                <w:rFonts w:hint="eastAsia"/>
                <w:sz w:val="18"/>
                <w:szCs w:val="18"/>
              </w:rPr>
              <w:t>(taskTagRule &lt;- taskTagRuleList) {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  selectSqlBuilder.append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 when '" </w:t>
            </w:r>
            <w:r w:rsidRPr="005425C1">
              <w:rPr>
                <w:rFonts w:hint="eastAsia"/>
                <w:sz w:val="18"/>
                <w:szCs w:val="18"/>
              </w:rPr>
              <w:t xml:space="preserve">+ taskTagRule.queryValue +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' " </w:t>
            </w:r>
            <w:r w:rsidRPr="005425C1">
              <w:rPr>
                <w:rFonts w:hint="eastAsia"/>
                <w:sz w:val="18"/>
                <w:szCs w:val="18"/>
              </w:rPr>
              <w:t>+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   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then " </w:t>
            </w:r>
            <w:r w:rsidRPr="005425C1">
              <w:rPr>
                <w:rFonts w:hint="eastAsia"/>
                <w:sz w:val="18"/>
                <w:szCs w:val="18"/>
              </w:rPr>
              <w:t xml:space="preserve">+ </w:t>
            </w:r>
            <w:r w:rsidRPr="005425C1">
              <w:rPr>
                <w:rFonts w:hint="eastAsia"/>
                <w:i/>
                <w:iCs/>
                <w:sz w:val="18"/>
                <w:szCs w:val="18"/>
              </w:rPr>
              <w:t>checkQuota</w:t>
            </w:r>
            <w:r w:rsidRPr="005425C1">
              <w:rPr>
                <w:rFonts w:hint="eastAsia"/>
                <w:sz w:val="18"/>
                <w:szCs w:val="18"/>
              </w:rPr>
              <w:t xml:space="preserve">(tagInfo.tagValueType, taskTagRule.subTagValue) +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}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selectSqlBuilder.append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 end  as  tagValue from  (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  .append(taskSql).append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) as  user_value_view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}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 w:rsidRPr="005425C1">
              <w:rPr>
                <w:rFonts w:hint="eastAsia"/>
                <w:sz w:val="18"/>
                <w:szCs w:val="18"/>
              </w:rPr>
              <w:t>{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selectSqlBuilder.append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 query_value as tagValue from (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  .append(taskSql).append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) as  user_value_view"</w:t>
            </w:r>
            <w:r w:rsidRPr="005425C1">
              <w:rPr>
                <w:rFonts w:hint="eastAsia"/>
                <w:sz w:val="18"/>
                <w:szCs w:val="18"/>
              </w:rPr>
              <w:t>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}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5425C1">
              <w:rPr>
                <w:rFonts w:hint="eastAsia"/>
                <w:sz w:val="18"/>
                <w:szCs w:val="18"/>
              </w:rPr>
              <w:t xml:space="preserve">insertTagSql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 </w:t>
            </w:r>
            <w:r w:rsidRPr="005425C1">
              <w:rPr>
                <w:rFonts w:hint="eastAsia"/>
                <w:sz w:val="18"/>
                <w:szCs w:val="18"/>
              </w:rPr>
              <w:t>= insertSqlBuilder.append(selectSqlBuilder).toString(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执行SQL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sz w:val="18"/>
                <w:szCs w:val="18"/>
              </w:rPr>
              <w:t>sparkSession.sql(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 use " </w:t>
            </w:r>
            <w:r w:rsidRPr="005425C1">
              <w:rPr>
                <w:rFonts w:hint="eastAsia"/>
                <w:sz w:val="18"/>
                <w:szCs w:val="18"/>
              </w:rPr>
              <w:t>+ wareHouseDbName)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sparkSession.sql(insertTagSql)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}</w:t>
            </w:r>
            <w:r w:rsidRPr="005425C1">
              <w:rPr>
                <w:rFonts w:hint="eastAsia"/>
                <w:sz w:val="18"/>
                <w:szCs w:val="18"/>
              </w:rPr>
              <w:br/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t>//根据类型加单引</w:t>
            </w:r>
            <w:r w:rsidRPr="005425C1">
              <w:rPr>
                <w:rFonts w:hint="eastAsia"/>
                <w:b/>
                <w:bCs/>
                <w:i/>
                <w:iCs/>
                <w:color w:val="2F75B0"/>
                <w:sz w:val="18"/>
                <w:szCs w:val="18"/>
              </w:rPr>
              <w:br/>
              <w:t xml:space="preserve">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5425C1">
              <w:rPr>
                <w:rFonts w:hint="eastAsia"/>
                <w:sz w:val="18"/>
                <w:szCs w:val="18"/>
              </w:rPr>
              <w:t xml:space="preserve">checkQuota(tagValueType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>String</w:t>
            </w:r>
            <w:r w:rsidRPr="005425C1">
              <w:rPr>
                <w:rFonts w:hint="eastAsia"/>
                <w:sz w:val="18"/>
                <w:szCs w:val="18"/>
              </w:rPr>
              <w:t xml:space="preserve">, subTagValue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>String</w:t>
            </w:r>
            <w:r w:rsidRPr="005425C1">
              <w:rPr>
                <w:rFonts w:hint="eastAsia"/>
                <w:sz w:val="18"/>
                <w:szCs w:val="18"/>
              </w:rPr>
              <w:t xml:space="preserve">): </w:t>
            </w:r>
            <w:r w:rsidRPr="005425C1">
              <w:rPr>
                <w:rFonts w:hint="eastAsia"/>
                <w:color w:val="20999D"/>
                <w:sz w:val="18"/>
                <w:szCs w:val="18"/>
              </w:rPr>
              <w:t xml:space="preserve">String </w:t>
            </w:r>
            <w:r w:rsidRPr="005425C1">
              <w:rPr>
                <w:rFonts w:hint="eastAsia"/>
                <w:sz w:val="18"/>
                <w:szCs w:val="18"/>
              </w:rPr>
              <w:t>= {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5425C1">
              <w:rPr>
                <w:rFonts w:hint="eastAsia"/>
                <w:sz w:val="18"/>
                <w:szCs w:val="18"/>
              </w:rPr>
              <w:t>(tagValueType == ConstCode.</w:t>
            </w:r>
            <w:r w:rsidRPr="005425C1">
              <w:rPr>
                <w:rFonts w:hint="eastAsia"/>
                <w:i/>
                <w:iCs/>
                <w:color w:val="660E7A"/>
                <w:sz w:val="18"/>
                <w:szCs w:val="18"/>
              </w:rPr>
              <w:t>TAG_VALUE_TYPE_STRING</w:t>
            </w:r>
            <w:r w:rsidRPr="005425C1">
              <w:rPr>
                <w:rFonts w:hint="eastAsia"/>
                <w:i/>
                <w:iCs/>
                <w:color w:val="660E7A"/>
                <w:sz w:val="18"/>
                <w:szCs w:val="18"/>
              </w:rPr>
              <w:br/>
              <w:t xml:space="preserve">        </w:t>
            </w:r>
            <w:r w:rsidRPr="005425C1">
              <w:rPr>
                <w:rFonts w:hint="eastAsia"/>
                <w:sz w:val="18"/>
                <w:szCs w:val="18"/>
              </w:rPr>
              <w:t>|| tagValueType == ConstCode.</w:t>
            </w:r>
            <w:r w:rsidRPr="005425C1">
              <w:rPr>
                <w:rFonts w:hint="eastAsia"/>
                <w:i/>
                <w:iCs/>
                <w:color w:val="660E7A"/>
                <w:sz w:val="18"/>
                <w:szCs w:val="18"/>
              </w:rPr>
              <w:t>TAG_VALUE_TYPE_DATE</w:t>
            </w:r>
            <w:r w:rsidRPr="005425C1">
              <w:rPr>
                <w:rFonts w:hint="eastAsia"/>
                <w:sz w:val="18"/>
                <w:szCs w:val="18"/>
              </w:rPr>
              <w:t>) {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'" </w:t>
            </w:r>
            <w:r w:rsidRPr="005425C1">
              <w:rPr>
                <w:rFonts w:hint="eastAsia"/>
                <w:sz w:val="18"/>
                <w:szCs w:val="18"/>
              </w:rPr>
              <w:t xml:space="preserve">+ subTagValue + 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t>"'"</w:t>
            </w:r>
            <w:r w:rsidRPr="005425C1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</w:t>
            </w:r>
            <w:r w:rsidRPr="005425C1">
              <w:rPr>
                <w:rFonts w:hint="eastAsia"/>
                <w:sz w:val="18"/>
                <w:szCs w:val="18"/>
              </w:rPr>
              <w:t xml:space="preserve">} </w:t>
            </w:r>
            <w:r w:rsidRPr="005425C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5425C1">
              <w:rPr>
                <w:rFonts w:hint="eastAsia"/>
                <w:sz w:val="18"/>
                <w:szCs w:val="18"/>
              </w:rPr>
              <w:t>{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  subTagValue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  }</w:t>
            </w:r>
            <w:r w:rsidRPr="005425C1">
              <w:rPr>
                <w:rFonts w:hint="eastAsia"/>
                <w:sz w:val="18"/>
                <w:szCs w:val="18"/>
              </w:rPr>
              <w:br/>
              <w:t xml:space="preserve">    }</w:t>
            </w:r>
          </w:p>
          <w:p w14:paraId="1249BD54" w14:textId="77777777" w:rsidR="005011CA" w:rsidRPr="005425C1" w:rsidRDefault="005011CA" w:rsidP="0012221F">
            <w:pPr>
              <w:pStyle w:val="af"/>
              <w:rPr>
                <w:sz w:val="18"/>
                <w:szCs w:val="18"/>
              </w:rPr>
            </w:pPr>
          </w:p>
        </w:tc>
      </w:tr>
    </w:tbl>
    <w:p w14:paraId="4EAA2A16" w14:textId="04CC37DC" w:rsidR="00FF58CE" w:rsidRDefault="00FF58CE" w:rsidP="006267EB"/>
    <w:p w14:paraId="12E20D16" w14:textId="6AE70F4C" w:rsidR="00F22784" w:rsidRDefault="00F22784" w:rsidP="006267EB"/>
    <w:p w14:paraId="3D42C162" w14:textId="4501A04C" w:rsidR="00F22784" w:rsidRDefault="00F22784" w:rsidP="006267EB"/>
    <w:p w14:paraId="6A6F5953" w14:textId="5DE967E0" w:rsidR="00F22784" w:rsidRDefault="00F26EE4" w:rsidP="00F22784">
      <w:pPr>
        <w:pStyle w:val="2"/>
        <w:ind w:firstLine="321"/>
      </w:pPr>
      <w:r>
        <w:rPr>
          <w:rFonts w:hint="eastAsia"/>
        </w:rPr>
        <w:t>5</w:t>
      </w:r>
      <w:r>
        <w:t xml:space="preserve">.5 </w:t>
      </w:r>
      <w:r w:rsidR="00F22784">
        <w:rPr>
          <w:rFonts w:hint="eastAsia"/>
        </w:rPr>
        <w:t>调试运行</w:t>
      </w:r>
    </w:p>
    <w:p w14:paraId="4FDD2218" w14:textId="103F4BBE" w:rsidR="00DF1F15" w:rsidRPr="005D4F51" w:rsidRDefault="00DF1F15" w:rsidP="005D4F51">
      <w:pPr>
        <w:ind w:firstLineChars="200" w:firstLine="420"/>
      </w:pPr>
      <w:r w:rsidRPr="005D4F51">
        <w:rPr>
          <w:rFonts w:hint="eastAsia"/>
          <w:color w:val="FF0000"/>
        </w:rPr>
        <w:t>在执行</w:t>
      </w:r>
      <w:r w:rsidRPr="005D4F51">
        <w:rPr>
          <w:color w:val="FF0000"/>
        </w:rPr>
        <w:t>task-sql</w:t>
      </w:r>
      <w:r w:rsidRPr="005D4F51">
        <w:rPr>
          <w:rFonts w:hint="eastAsia"/>
          <w:color w:val="FF0000"/>
        </w:rPr>
        <w:t>模块前，先把</w:t>
      </w:r>
      <w:r w:rsidRPr="005D4F51">
        <w:rPr>
          <w:rFonts w:hint="eastAsia"/>
          <w:color w:val="FF0000"/>
        </w:rPr>
        <w:t>task-common</w:t>
      </w:r>
      <w:r w:rsidRPr="005D4F51">
        <w:rPr>
          <w:rFonts w:hint="eastAsia"/>
          <w:color w:val="FF0000"/>
        </w:rPr>
        <w:t>这个模块在</w:t>
      </w:r>
      <w:r w:rsidRPr="005D4F51">
        <w:rPr>
          <w:rFonts w:hint="eastAsia"/>
          <w:color w:val="FF0000"/>
        </w:rPr>
        <w:t>m</w:t>
      </w:r>
      <w:r w:rsidRPr="005D4F51">
        <w:rPr>
          <w:color w:val="FF0000"/>
        </w:rPr>
        <w:t>aven</w:t>
      </w:r>
      <w:r w:rsidRPr="005D4F51">
        <w:rPr>
          <w:rFonts w:hint="eastAsia"/>
          <w:color w:val="FF0000"/>
        </w:rPr>
        <w:t>中进行</w:t>
      </w:r>
      <w:r w:rsidRPr="005D4F51">
        <w:rPr>
          <w:rFonts w:hint="eastAsia"/>
          <w:color w:val="FF0000"/>
        </w:rPr>
        <w:t>i</w:t>
      </w:r>
      <w:r w:rsidRPr="005D4F51">
        <w:rPr>
          <w:color w:val="FF0000"/>
        </w:rPr>
        <w:t>nstall</w:t>
      </w:r>
      <w:r w:rsidR="00A42481" w:rsidRPr="005D4F51">
        <w:rPr>
          <w:rFonts w:hint="eastAsia"/>
          <w:color w:val="FF0000"/>
        </w:rPr>
        <w:t>。</w:t>
      </w:r>
    </w:p>
    <w:p w14:paraId="38ACB9FF" w14:textId="77777777" w:rsidR="00DF1F15" w:rsidRPr="00DF1F15" w:rsidRDefault="00DF1F15" w:rsidP="00DF1F15"/>
    <w:p w14:paraId="2A59BCE1" w14:textId="20097F1C" w:rsidR="00456561" w:rsidRPr="00456561" w:rsidRDefault="00456561" w:rsidP="00456561">
      <w:r>
        <w:rPr>
          <w:rFonts w:hint="eastAsia"/>
        </w:rPr>
        <w:t>首次运行时，要对执行参数进行一定的配置</w:t>
      </w:r>
      <w:r w:rsidR="00E47767">
        <w:rPr>
          <w:rFonts w:hint="eastAsia"/>
        </w:rPr>
        <w:t>。（如果下图的选项没出来可以先执行一下</w:t>
      </w:r>
      <w:r w:rsidR="00E47767">
        <w:rPr>
          <w:rFonts w:hint="eastAsia"/>
        </w:rPr>
        <w:lastRenderedPageBreak/>
        <w:t>T</w:t>
      </w:r>
      <w:r w:rsidR="00E47767">
        <w:t>askSQLApp</w:t>
      </w:r>
      <w:r w:rsidR="00A42FAD">
        <w:rPr>
          <w:rFonts w:hint="eastAsia"/>
        </w:rPr>
        <w:t>，然后立刻停掉。</w:t>
      </w:r>
      <w:r w:rsidR="00E47767">
        <w:rPr>
          <w:rFonts w:hint="eastAsia"/>
        </w:rPr>
        <w:t>）</w:t>
      </w:r>
    </w:p>
    <w:p w14:paraId="0D3EC6D0" w14:textId="41238EEE" w:rsidR="00456561" w:rsidRPr="00456561" w:rsidRDefault="00456561" w:rsidP="00456561">
      <w:r>
        <w:rPr>
          <w:noProof/>
        </w:rPr>
        <w:drawing>
          <wp:inline distT="0" distB="0" distL="0" distR="0" wp14:anchorId="0C2F2372" wp14:editId="076F7DDF">
            <wp:extent cx="2505075" cy="1295400"/>
            <wp:effectExtent l="0" t="0" r="9525" b="0"/>
            <wp:docPr id="3078" name="图片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15F" w14:textId="11AF49A1" w:rsidR="00456561" w:rsidRDefault="00456561" w:rsidP="00456561">
      <w:pPr>
        <w:rPr>
          <w:noProof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下图：</w:t>
      </w:r>
    </w:p>
    <w:p w14:paraId="4EF102A4" w14:textId="3F32ECD3" w:rsidR="00456561" w:rsidRDefault="00456561" w:rsidP="00456561">
      <w:r>
        <w:rPr>
          <w:noProof/>
        </w:rPr>
        <w:drawing>
          <wp:inline distT="0" distB="0" distL="0" distR="0" wp14:anchorId="5BDE0A95" wp14:editId="4B29D8F8">
            <wp:extent cx="5274310" cy="3125470"/>
            <wp:effectExtent l="190500" t="190500" r="193040" b="189230"/>
            <wp:docPr id="3080" name="图片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4298E" w14:textId="0CA85FDC" w:rsidR="00456561" w:rsidRDefault="00456561" w:rsidP="00456561"/>
    <w:p w14:paraId="32724181" w14:textId="50C866BC" w:rsidR="00456561" w:rsidRDefault="00456561" w:rsidP="00BA0DD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V</w:t>
      </w:r>
      <w:r>
        <w:t>M option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后面要注明</w:t>
      </w:r>
      <w:r>
        <w:t>HDFS</w:t>
      </w:r>
      <w:r>
        <w:rPr>
          <w:rFonts w:hint="eastAsia"/>
        </w:rPr>
        <w:t>的用户，不然会报访问权限不足</w:t>
      </w:r>
    </w:p>
    <w:p w14:paraId="7919B332" w14:textId="6E3B93CF" w:rsidR="00006501" w:rsidRDefault="00456561" w:rsidP="00BA0DD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 xml:space="preserve">rogram arguments: </w:t>
      </w:r>
      <w:r>
        <w:rPr>
          <w:rFonts w:hint="eastAsia"/>
        </w:rPr>
        <w:t>后面要跟两个参数第一个是数据库中</w:t>
      </w:r>
      <w:r>
        <w:rPr>
          <w:rFonts w:hint="eastAsia"/>
        </w:rPr>
        <w:t>t</w:t>
      </w:r>
      <w:r>
        <w:t xml:space="preserve">ask_info </w:t>
      </w:r>
      <w:r>
        <w:rPr>
          <w:rFonts w:hint="eastAsia"/>
        </w:rPr>
        <w:t>的</w:t>
      </w:r>
      <w:r>
        <w:t>id ,</w:t>
      </w:r>
      <w:r>
        <w:rPr>
          <w:rFonts w:hint="eastAsia"/>
        </w:rPr>
        <w:t>第二个是执行业务日期</w:t>
      </w:r>
      <w:r w:rsidR="00006501">
        <w:rPr>
          <w:rFonts w:hint="eastAsia"/>
        </w:rPr>
        <w:t>。</w:t>
      </w:r>
    </w:p>
    <w:p w14:paraId="13B86563" w14:textId="3BAC2395" w:rsidR="00006501" w:rsidRDefault="00006501" w:rsidP="00BA0DD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勾选</w:t>
      </w:r>
      <w:r>
        <w:rPr>
          <w:rFonts w:hint="eastAsia"/>
        </w:rPr>
        <w:t xml:space="preserve"> </w:t>
      </w:r>
      <w:r>
        <w:t xml:space="preserve">“Provided” scope </w:t>
      </w:r>
      <w:r>
        <w:rPr>
          <w:rFonts w:hint="eastAsia"/>
        </w:rPr>
        <w:t>表示在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中标记了</w:t>
      </w:r>
      <w:r>
        <w:rPr>
          <w:rFonts w:hint="eastAsia"/>
        </w:rPr>
        <w:t>P</w:t>
      </w:r>
      <w:r>
        <w:t>rovided</w:t>
      </w:r>
      <w:r>
        <w:rPr>
          <w:rFonts w:hint="eastAsia"/>
        </w:rPr>
        <w:t>的依赖虽然不会打入程序包，但是调试运行的时候还是要加载的。</w:t>
      </w:r>
    </w:p>
    <w:p w14:paraId="6F0EF8D0" w14:textId="0DA82605" w:rsidR="00456561" w:rsidRDefault="00456561" w:rsidP="00456561"/>
    <w:p w14:paraId="06C73CA7" w14:textId="246E73F0" w:rsidR="00023EA2" w:rsidRDefault="00023EA2" w:rsidP="00456561"/>
    <w:p w14:paraId="3C628A8A" w14:textId="63B6F0D0" w:rsidR="00023EA2" w:rsidRDefault="00023EA2" w:rsidP="005C4A55">
      <w:pPr>
        <w:ind w:firstLineChars="200" w:firstLine="420"/>
      </w:pPr>
      <w:r>
        <w:rPr>
          <w:rFonts w:hint="eastAsia"/>
        </w:rPr>
        <w:t>运行成功后</w:t>
      </w:r>
      <w:r>
        <w:rPr>
          <w:rFonts w:hint="eastAsia"/>
        </w:rPr>
        <w:t xml:space="preserve"> </w:t>
      </w:r>
      <w:r>
        <w:rPr>
          <w:rFonts w:hint="eastAsia"/>
        </w:rPr>
        <w:t>，去查看</w:t>
      </w:r>
      <w:r>
        <w:rPr>
          <w:rFonts w:hint="eastAsia"/>
        </w:rPr>
        <w:t>u</w:t>
      </w:r>
      <w:r>
        <w:t xml:space="preserve">ser_profile2077 </w:t>
      </w:r>
      <w:r>
        <w:rPr>
          <w:rFonts w:hint="eastAsia"/>
        </w:rPr>
        <w:t>下是否有</w:t>
      </w:r>
      <w:r>
        <w:rPr>
          <w:rFonts w:hint="eastAsia"/>
        </w:rPr>
        <w:t xml:space="preserve"> </w:t>
      </w:r>
      <w:r>
        <w:t xml:space="preserve">person_base_agegroup </w:t>
      </w:r>
      <w:r>
        <w:rPr>
          <w:rFonts w:hint="eastAsia"/>
        </w:rPr>
        <w:t>这张表，并且</w:t>
      </w:r>
      <w:r>
        <w:rPr>
          <w:rFonts w:hint="eastAsia"/>
        </w:rPr>
        <w:lastRenderedPageBreak/>
        <w:t>数据是否正确。</w:t>
      </w:r>
    </w:p>
    <w:p w14:paraId="7C4156AB" w14:textId="1BC24D0E" w:rsidR="005C4DF0" w:rsidRPr="00456561" w:rsidRDefault="005C4DF0" w:rsidP="005C4A55">
      <w:pPr>
        <w:ind w:firstLineChars="200" w:firstLine="420"/>
      </w:pPr>
      <w:r>
        <w:rPr>
          <w:noProof/>
        </w:rPr>
        <w:drawing>
          <wp:inline distT="0" distB="0" distL="0" distR="0" wp14:anchorId="0812CE55" wp14:editId="1A0F8A56">
            <wp:extent cx="5274310" cy="3010535"/>
            <wp:effectExtent l="190500" t="190500" r="193040" b="189865"/>
            <wp:docPr id="3082" name="图片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60FC7" w14:textId="2B0C1CB0" w:rsidR="009173DB" w:rsidRDefault="00F26EE4" w:rsidP="00DE27CC">
      <w:pPr>
        <w:pStyle w:val="2"/>
        <w:ind w:firstLine="321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6 </w:t>
      </w:r>
      <w:r w:rsidR="00DE27CC">
        <w:rPr>
          <w:rFonts w:hint="eastAsia"/>
          <w:lang w:val="zh-CN"/>
        </w:rPr>
        <w:t>任务发布</w:t>
      </w:r>
    </w:p>
    <w:p w14:paraId="617A834C" w14:textId="6741C002" w:rsidR="00B53AE9" w:rsidRDefault="00F26EE4" w:rsidP="00653826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6.1 </w:t>
      </w:r>
      <w:r w:rsidR="00B53AE9">
        <w:rPr>
          <w:rFonts w:hint="eastAsia"/>
          <w:lang w:val="zh-CN"/>
        </w:rPr>
        <w:t>准备工作</w:t>
      </w:r>
    </w:p>
    <w:p w14:paraId="4121F66D" w14:textId="37509BAD" w:rsidR="00653826" w:rsidRDefault="00653826" w:rsidP="00BA0DD4">
      <w:pPr>
        <w:pStyle w:val="aa"/>
        <w:numPr>
          <w:ilvl w:val="0"/>
          <w:numId w:val="10"/>
        </w:numPr>
        <w:ind w:firstLineChars="0"/>
      </w:pPr>
      <w:r w:rsidRPr="00854B73">
        <w:rPr>
          <w:rFonts w:hint="eastAsia"/>
          <w:lang w:val="zh-CN"/>
        </w:rPr>
        <w:t>首先要把程序中的</w:t>
      </w:r>
      <w:r w:rsidRPr="00653826">
        <w:rPr>
          <w:rFonts w:hint="eastAsia"/>
        </w:rPr>
        <w:t>.</w:t>
      </w:r>
      <w:r w:rsidRPr="00653826">
        <w:t>setMaster(“</w:t>
      </w:r>
      <w:r w:rsidRPr="00653826">
        <w:rPr>
          <w:rFonts w:hint="eastAsia"/>
        </w:rPr>
        <w:t>l</w:t>
      </w:r>
      <w:r w:rsidRPr="00653826">
        <w:t>ocal</w:t>
      </w:r>
      <w:r>
        <w:t xml:space="preserve">[*]”) </w:t>
      </w:r>
      <w:r>
        <w:rPr>
          <w:rFonts w:hint="eastAsia"/>
        </w:rPr>
        <w:t>注释掉</w:t>
      </w:r>
    </w:p>
    <w:p w14:paraId="013A5EB9" w14:textId="40337225" w:rsidR="00854B73" w:rsidRPr="00653826" w:rsidRDefault="00854B73" w:rsidP="00854B73">
      <w:pPr>
        <w:ind w:left="420"/>
      </w:pPr>
      <w:r>
        <w:rPr>
          <w:noProof/>
        </w:rPr>
        <w:drawing>
          <wp:inline distT="0" distB="0" distL="0" distR="0" wp14:anchorId="10AECE3C" wp14:editId="3DF23699">
            <wp:extent cx="5274310" cy="372745"/>
            <wp:effectExtent l="190500" t="190500" r="193040" b="198755"/>
            <wp:docPr id="3092" name="图片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A86AB" w14:textId="79B358D2" w:rsidR="00B53AE9" w:rsidRPr="00B53AE9" w:rsidRDefault="00653826" w:rsidP="00B53AE9">
      <w:pPr>
        <w:ind w:firstLine="420"/>
      </w:pPr>
      <w:r>
        <w:t>2</w:t>
      </w:r>
      <w:r>
        <w:rPr>
          <w:rFonts w:hint="eastAsia"/>
        </w:rPr>
        <w:t>）</w:t>
      </w:r>
      <w:r w:rsidR="00B53AE9" w:rsidRPr="00B53AE9">
        <w:t xml:space="preserve"> </w:t>
      </w:r>
      <w:r w:rsidR="00B53AE9">
        <w:rPr>
          <w:rFonts w:hint="eastAsia"/>
          <w:lang w:val="zh-CN"/>
        </w:rPr>
        <w:t>要把</w:t>
      </w:r>
      <w:r w:rsidR="00B53AE9" w:rsidRPr="00B53AE9">
        <w:rPr>
          <w:rFonts w:hint="eastAsia"/>
        </w:rPr>
        <w:t>u</w:t>
      </w:r>
      <w:r w:rsidR="00B53AE9" w:rsidRPr="00B53AE9">
        <w:t>ser-profile-tas</w:t>
      </w:r>
      <w:r w:rsidR="00B53AE9">
        <w:t>k</w:t>
      </w:r>
      <w:r w:rsidR="00B53AE9">
        <w:rPr>
          <w:rFonts w:hint="eastAsia"/>
        </w:rPr>
        <w:t>模块和</w:t>
      </w:r>
      <w:r w:rsidR="00B53AE9">
        <w:rPr>
          <w:rFonts w:hint="eastAsia"/>
        </w:rPr>
        <w:t>task-common</w:t>
      </w:r>
      <w:r w:rsidR="00B53AE9">
        <w:rPr>
          <w:rFonts w:hint="eastAsia"/>
        </w:rPr>
        <w:t>模块执行</w:t>
      </w:r>
      <w:r w:rsidR="00B53AE9">
        <w:rPr>
          <w:rFonts w:hint="eastAsia"/>
        </w:rPr>
        <w:t>m</w:t>
      </w:r>
      <w:r w:rsidR="00B53AE9">
        <w:t>aven</w:t>
      </w:r>
      <w:r w:rsidR="00B53AE9">
        <w:rPr>
          <w:rFonts w:hint="eastAsia"/>
        </w:rPr>
        <w:t>的</w:t>
      </w:r>
      <w:r w:rsidR="00B53AE9">
        <w:rPr>
          <w:rFonts w:hint="eastAsia"/>
        </w:rPr>
        <w:t>i</w:t>
      </w:r>
      <w:r w:rsidR="00B53AE9">
        <w:t>nstall</w:t>
      </w:r>
    </w:p>
    <w:p w14:paraId="5339EFA5" w14:textId="7132C76A" w:rsidR="00E65F5A" w:rsidRDefault="00653826" w:rsidP="00653826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65F5A">
        <w:rPr>
          <w:rFonts w:hint="eastAsia"/>
        </w:rPr>
        <w:t>把</w:t>
      </w:r>
      <w:r w:rsidR="00E65F5A">
        <w:rPr>
          <w:rFonts w:hint="eastAsia"/>
        </w:rPr>
        <w:t>task-</w:t>
      </w:r>
      <w:r w:rsidR="00E65F5A">
        <w:t xml:space="preserve">sql </w:t>
      </w:r>
      <w:r w:rsidR="00E65F5A">
        <w:rPr>
          <w:rFonts w:hint="eastAsia"/>
        </w:rPr>
        <w:t>这个模块用</w:t>
      </w:r>
      <w:r w:rsidR="00E65F5A">
        <w:rPr>
          <w:rFonts w:hint="eastAsia"/>
        </w:rPr>
        <w:t>maven</w:t>
      </w:r>
      <w:r w:rsidR="00E65F5A">
        <w:rPr>
          <w:rFonts w:hint="eastAsia"/>
        </w:rPr>
        <w:t>进行</w:t>
      </w:r>
      <w:r w:rsidR="00E65F5A">
        <w:rPr>
          <w:rFonts w:hint="eastAsia"/>
        </w:rPr>
        <w:t>package</w:t>
      </w:r>
      <w:r w:rsidR="00E65F5A">
        <w:rPr>
          <w:rFonts w:hint="eastAsia"/>
        </w:rPr>
        <w:t>。</w:t>
      </w:r>
    </w:p>
    <w:p w14:paraId="3853F06A" w14:textId="073ADC77" w:rsidR="00653826" w:rsidRDefault="00653826" w:rsidP="00E65F5A">
      <w:pPr>
        <w:ind w:firstLineChars="200" w:firstLine="420"/>
      </w:pPr>
    </w:p>
    <w:p w14:paraId="78287F6B" w14:textId="77777777" w:rsidR="00653826" w:rsidRPr="00BE5143" w:rsidRDefault="00653826" w:rsidP="00E65F5A">
      <w:pPr>
        <w:ind w:firstLineChars="200" w:firstLine="420"/>
      </w:pPr>
    </w:p>
    <w:p w14:paraId="40EA8DB0" w14:textId="6F54B51B" w:rsidR="00C76383" w:rsidRDefault="00F26EE4" w:rsidP="00653826">
      <w:pPr>
        <w:pStyle w:val="3"/>
        <w:ind w:firstLine="562"/>
      </w:pPr>
      <w:r>
        <w:rPr>
          <w:rFonts w:hint="eastAsia"/>
        </w:rPr>
        <w:lastRenderedPageBreak/>
        <w:t>5</w:t>
      </w:r>
      <w:r>
        <w:t>.6</w:t>
      </w:r>
      <w:r>
        <w:rPr>
          <w:rFonts w:hint="eastAsia"/>
        </w:rPr>
        <w:t>.</w:t>
      </w:r>
      <w:r>
        <w:t xml:space="preserve">2 </w:t>
      </w:r>
      <w:r w:rsidR="00C76383">
        <w:rPr>
          <w:rFonts w:hint="eastAsia"/>
        </w:rPr>
        <w:t>程序</w:t>
      </w:r>
      <w:r w:rsidR="005C4DF0">
        <w:rPr>
          <w:rFonts w:hint="eastAsia"/>
        </w:rPr>
        <w:t>上传</w:t>
      </w:r>
    </w:p>
    <w:p w14:paraId="1D8C705C" w14:textId="5C95B0CA" w:rsidR="005C4DF0" w:rsidRDefault="005C4DF0" w:rsidP="00E65F5A">
      <w:pPr>
        <w:ind w:firstLineChars="200"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流程任务管理栏位中点击左上角的【上传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任务通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】</w:t>
      </w:r>
    </w:p>
    <w:p w14:paraId="11E57B49" w14:textId="7F1273CD" w:rsidR="005C4DF0" w:rsidRPr="00A52CE0" w:rsidRDefault="005745A9" w:rsidP="00E65F5A">
      <w:pPr>
        <w:ind w:firstLineChars="200" w:firstLine="420"/>
      </w:pPr>
      <w:r>
        <w:rPr>
          <w:noProof/>
        </w:rPr>
        <w:drawing>
          <wp:inline distT="0" distB="0" distL="0" distR="0" wp14:anchorId="01F180E1" wp14:editId="71AFA3A9">
            <wp:extent cx="5274310" cy="1229995"/>
            <wp:effectExtent l="190500" t="190500" r="193040" b="198755"/>
            <wp:docPr id="3086" name="图片 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CF28B" w14:textId="77777777" w:rsidR="009173DB" w:rsidRPr="00A52CE0" w:rsidRDefault="009173DB" w:rsidP="006267EB"/>
    <w:p w14:paraId="6261E356" w14:textId="340DCE3D" w:rsidR="009173DB" w:rsidRDefault="00AD4160" w:rsidP="006267EB">
      <w:r>
        <w:rPr>
          <w:noProof/>
        </w:rPr>
        <w:drawing>
          <wp:inline distT="0" distB="0" distL="0" distR="0" wp14:anchorId="49CC2BB6" wp14:editId="638CFD4D">
            <wp:extent cx="4933950" cy="2190750"/>
            <wp:effectExtent l="190500" t="190500" r="190500" b="190500"/>
            <wp:docPr id="3084" name="图片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DD820" w14:textId="06951126" w:rsidR="00182769" w:rsidRDefault="00182769" w:rsidP="006267EB">
      <w:r>
        <w:rPr>
          <w:rFonts w:hint="eastAsia"/>
        </w:rPr>
        <w:t>任务主类填写通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的执行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方法的类路径</w:t>
      </w:r>
    </w:p>
    <w:p w14:paraId="1FBFA11E" w14:textId="0818AFD3" w:rsidR="00182769" w:rsidRDefault="00182769" w:rsidP="006267EB">
      <w:r>
        <w:rPr>
          <w:rFonts w:hint="eastAsia"/>
        </w:rPr>
        <w:t>同时上传对应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。</w:t>
      </w:r>
    </w:p>
    <w:p w14:paraId="361DEBDF" w14:textId="6E7A1A77" w:rsidR="00455C42" w:rsidRDefault="00455C42" w:rsidP="006267EB"/>
    <w:p w14:paraId="3D69E188" w14:textId="58667642" w:rsidR="00DC7BC1" w:rsidRPr="00BB3495" w:rsidRDefault="00DC7BC1" w:rsidP="006267EB">
      <w:pPr>
        <w:rPr>
          <w:b/>
          <w:bCs/>
        </w:rPr>
      </w:pPr>
      <w:r w:rsidRPr="00BB3495">
        <w:rPr>
          <w:rFonts w:hint="eastAsia"/>
          <w:b/>
          <w:bCs/>
        </w:rPr>
        <w:t>通用标签通用</w:t>
      </w:r>
      <w:r w:rsidRPr="00BB3495">
        <w:rPr>
          <w:b/>
          <w:bCs/>
        </w:rPr>
        <w:t>SQL</w:t>
      </w:r>
      <w:r w:rsidRPr="00BB3495">
        <w:rPr>
          <w:rFonts w:hint="eastAsia"/>
          <w:b/>
          <w:bCs/>
        </w:rPr>
        <w:t>专用表</w:t>
      </w:r>
      <w:r w:rsidR="00FB5EAD" w:rsidRPr="00BB3495">
        <w:rPr>
          <w:rFonts w:hint="eastAsia"/>
          <w:b/>
          <w:bCs/>
        </w:rPr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55C42" w14:paraId="410A6524" w14:textId="77777777" w:rsidTr="0045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F1E48C" w14:textId="697E96DB" w:rsidR="00455C42" w:rsidRDefault="00455C42" w:rsidP="006267EB">
            <w:r>
              <w:rPr>
                <w:rFonts w:hint="eastAsia"/>
              </w:rPr>
              <w:t>字段</w:t>
            </w:r>
          </w:p>
        </w:tc>
        <w:tc>
          <w:tcPr>
            <w:tcW w:w="5466" w:type="dxa"/>
          </w:tcPr>
          <w:p w14:paraId="12D99A8A" w14:textId="386E40C7" w:rsidR="00455C42" w:rsidRDefault="00455C42" w:rsidP="00626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55C42" w14:paraId="6A080D18" w14:textId="77777777" w:rsidTr="0045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D6FB15" w14:textId="73711219" w:rsidR="00455C42" w:rsidRDefault="00455C42" w:rsidP="006267EB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6" w:type="dxa"/>
          </w:tcPr>
          <w:p w14:paraId="406B28C6" w14:textId="7805351B" w:rsidR="00455C42" w:rsidRDefault="00455C42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455C42" w14:paraId="2AC796A0" w14:textId="77777777" w:rsidTr="0045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EB3167" w14:textId="3BC50252" w:rsidR="00455C42" w:rsidRDefault="00455C42" w:rsidP="006267EB">
            <w:r>
              <w:rPr>
                <w:rFonts w:hint="eastAsia"/>
              </w:rPr>
              <w:t>t</w:t>
            </w:r>
            <w:r>
              <w:t>ask_file_id</w:t>
            </w:r>
          </w:p>
        </w:tc>
        <w:tc>
          <w:tcPr>
            <w:tcW w:w="5466" w:type="dxa"/>
          </w:tcPr>
          <w:p w14:paraId="46D31489" w14:textId="67098E5D" w:rsidR="00455C42" w:rsidRDefault="00455C42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联的文件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55C42" w14:paraId="616AAF18" w14:textId="77777777" w:rsidTr="0045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A3D35" w14:textId="20DBAB64" w:rsidR="00455C42" w:rsidRDefault="00455C42" w:rsidP="006267EB">
            <w:r>
              <w:rPr>
                <w:rFonts w:hint="eastAsia"/>
              </w:rPr>
              <w:t>m</w:t>
            </w:r>
            <w:r>
              <w:t>ain_class</w:t>
            </w:r>
          </w:p>
        </w:tc>
        <w:tc>
          <w:tcPr>
            <w:tcW w:w="5466" w:type="dxa"/>
          </w:tcPr>
          <w:p w14:paraId="463B063A" w14:textId="002477A8" w:rsidR="00455C42" w:rsidRDefault="00455C42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主类</w:t>
            </w:r>
          </w:p>
        </w:tc>
      </w:tr>
      <w:tr w:rsidR="00455C42" w14:paraId="1D8F5069" w14:textId="77777777" w:rsidTr="0045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2BF5CB" w14:textId="6435CFD2" w:rsidR="00455C42" w:rsidRDefault="00455C42" w:rsidP="006267EB">
            <w:r>
              <w:rPr>
                <w:rFonts w:hint="eastAsia"/>
              </w:rPr>
              <w:lastRenderedPageBreak/>
              <w:t>u</w:t>
            </w:r>
            <w:r>
              <w:t>pdate_time</w:t>
            </w:r>
          </w:p>
        </w:tc>
        <w:tc>
          <w:tcPr>
            <w:tcW w:w="5466" w:type="dxa"/>
          </w:tcPr>
          <w:p w14:paraId="698139B2" w14:textId="1E70DAB3" w:rsidR="00455C42" w:rsidRDefault="00455C42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时间</w:t>
            </w:r>
          </w:p>
        </w:tc>
      </w:tr>
    </w:tbl>
    <w:p w14:paraId="2AF73C5A" w14:textId="6DD3BA02" w:rsidR="00455C42" w:rsidRDefault="00FB5EAD" w:rsidP="006267EB">
      <w:r w:rsidRPr="00A47223">
        <w:rPr>
          <w:rFonts w:hint="eastAsia"/>
          <w:b/>
          <w:bCs/>
        </w:rPr>
        <w:t>目前该表</w:t>
      </w:r>
      <w:r>
        <w:rPr>
          <w:rFonts w:hint="eastAsia"/>
          <w:b/>
          <w:bCs/>
        </w:rPr>
        <w:t>实质上</w:t>
      </w:r>
      <w:r w:rsidRPr="00A47223">
        <w:rPr>
          <w:rFonts w:hint="eastAsia"/>
          <w:b/>
          <w:bCs/>
        </w:rPr>
        <w:t>只存一行数据</w:t>
      </w:r>
    </w:p>
    <w:p w14:paraId="42D70AF2" w14:textId="4ECBAF7E" w:rsidR="00455C42" w:rsidRDefault="00455C42" w:rsidP="006267EB"/>
    <w:p w14:paraId="6943F554" w14:textId="04CF30D5" w:rsidR="00AF1E0E" w:rsidRPr="00BB3495" w:rsidRDefault="00AF1E0E" w:rsidP="006267EB">
      <w:pPr>
        <w:rPr>
          <w:b/>
          <w:bCs/>
        </w:rPr>
      </w:pPr>
      <w:r w:rsidRPr="00BB3495">
        <w:rPr>
          <w:rFonts w:hint="eastAsia"/>
          <w:b/>
          <w:bCs/>
        </w:rPr>
        <w:t>文件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C7BC1" w14:paraId="4A669549" w14:textId="77777777" w:rsidTr="00044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298054" w14:textId="77777777" w:rsidR="00DC7BC1" w:rsidRDefault="00DC7BC1" w:rsidP="000447CC">
            <w:r>
              <w:rPr>
                <w:rFonts w:hint="eastAsia"/>
              </w:rPr>
              <w:t>字段</w:t>
            </w:r>
          </w:p>
        </w:tc>
        <w:tc>
          <w:tcPr>
            <w:tcW w:w="5466" w:type="dxa"/>
          </w:tcPr>
          <w:p w14:paraId="1A2CF959" w14:textId="77777777" w:rsidR="00DC7BC1" w:rsidRDefault="00DC7BC1" w:rsidP="00044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C7BC1" w14:paraId="734A6A78" w14:textId="77777777" w:rsidTr="0004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79F612" w14:textId="77777777" w:rsidR="00DC7BC1" w:rsidRDefault="00DC7BC1" w:rsidP="000447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6" w:type="dxa"/>
          </w:tcPr>
          <w:p w14:paraId="4DE20799" w14:textId="77777777" w:rsidR="00DC7BC1" w:rsidRDefault="00DC7BC1" w:rsidP="00044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</w:tr>
      <w:tr w:rsidR="00DC7BC1" w14:paraId="48BCA8AB" w14:textId="77777777" w:rsidTr="00044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E38165" w14:textId="27F7FE8E" w:rsidR="00DC7BC1" w:rsidRDefault="00BB3495" w:rsidP="000447CC">
            <w:r>
              <w:rPr>
                <w:rFonts w:hint="eastAsia"/>
              </w:rPr>
              <w:t>f</w:t>
            </w:r>
            <w:r>
              <w:t>ile_name</w:t>
            </w:r>
          </w:p>
        </w:tc>
        <w:tc>
          <w:tcPr>
            <w:tcW w:w="5466" w:type="dxa"/>
          </w:tcPr>
          <w:p w14:paraId="1AE7C6A7" w14:textId="55F6F635" w:rsidR="00DC7BC1" w:rsidRDefault="00BB3495" w:rsidP="00044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名称</w:t>
            </w:r>
          </w:p>
        </w:tc>
      </w:tr>
      <w:tr w:rsidR="00DC7BC1" w14:paraId="0ECE9DBF" w14:textId="77777777" w:rsidTr="0004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9F8436" w14:textId="792D1AD4" w:rsidR="00DC7BC1" w:rsidRDefault="00BB3495" w:rsidP="000447CC">
            <w:r>
              <w:t>file_ex_name</w:t>
            </w:r>
          </w:p>
        </w:tc>
        <w:tc>
          <w:tcPr>
            <w:tcW w:w="5466" w:type="dxa"/>
          </w:tcPr>
          <w:p w14:paraId="6A9FC828" w14:textId="67338DA2" w:rsidR="00DC7BC1" w:rsidRDefault="00BB3495" w:rsidP="00044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扩展名</w:t>
            </w:r>
          </w:p>
        </w:tc>
      </w:tr>
      <w:tr w:rsidR="00DC7BC1" w14:paraId="43A7C4F1" w14:textId="77777777" w:rsidTr="00044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865B7D" w14:textId="13A41000" w:rsidR="00DC7BC1" w:rsidRDefault="00BB3495" w:rsidP="000447CC">
            <w:r>
              <w:rPr>
                <w:rFonts w:hint="eastAsia"/>
              </w:rPr>
              <w:t>f</w:t>
            </w:r>
            <w:r>
              <w:t>ile_path</w:t>
            </w:r>
          </w:p>
        </w:tc>
        <w:tc>
          <w:tcPr>
            <w:tcW w:w="5466" w:type="dxa"/>
          </w:tcPr>
          <w:p w14:paraId="68709F9A" w14:textId="1F90807E" w:rsidR="00DC7BC1" w:rsidRDefault="00BB3495" w:rsidP="00044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路径</w:t>
            </w:r>
          </w:p>
        </w:tc>
      </w:tr>
      <w:tr w:rsidR="00C236BA" w14:paraId="281456F1" w14:textId="77777777" w:rsidTr="0004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E09EC6" w14:textId="79624644" w:rsidR="00C236BA" w:rsidRDefault="00BB3495" w:rsidP="000447CC">
            <w:r>
              <w:rPr>
                <w:rFonts w:hint="eastAsia"/>
              </w:rPr>
              <w:t>f</w:t>
            </w:r>
            <w:r>
              <w:t>ile_system</w:t>
            </w:r>
          </w:p>
        </w:tc>
        <w:tc>
          <w:tcPr>
            <w:tcW w:w="5466" w:type="dxa"/>
          </w:tcPr>
          <w:p w14:paraId="3D37FDE7" w14:textId="75F9C26E" w:rsidR="00C236BA" w:rsidRDefault="00BB3495" w:rsidP="00044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系统</w:t>
            </w:r>
          </w:p>
        </w:tc>
      </w:tr>
      <w:tr w:rsidR="00C236BA" w14:paraId="68CFC3DC" w14:textId="77777777" w:rsidTr="00044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03A4D4" w14:textId="0FCAD2DE" w:rsidR="00C236BA" w:rsidRDefault="00BB3495" w:rsidP="000447CC">
            <w:r>
              <w:rPr>
                <w:rFonts w:hint="eastAsia"/>
              </w:rPr>
              <w:t>f</w:t>
            </w:r>
            <w:r>
              <w:t>ile_status</w:t>
            </w:r>
          </w:p>
        </w:tc>
        <w:tc>
          <w:tcPr>
            <w:tcW w:w="5466" w:type="dxa"/>
          </w:tcPr>
          <w:p w14:paraId="50D725BE" w14:textId="1529019A" w:rsidR="00C236BA" w:rsidRDefault="00BB3495" w:rsidP="00044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生效</w:t>
            </w:r>
          </w:p>
        </w:tc>
      </w:tr>
      <w:tr w:rsidR="00C236BA" w14:paraId="36C094AE" w14:textId="77777777" w:rsidTr="0004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67B6EA" w14:textId="29B14908" w:rsidR="00C236BA" w:rsidRDefault="00BB3495" w:rsidP="000447CC"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5466" w:type="dxa"/>
          </w:tcPr>
          <w:p w14:paraId="6BE1211F" w14:textId="69332DCB" w:rsidR="00C236BA" w:rsidRDefault="00BB3495" w:rsidP="00044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</w:tbl>
    <w:p w14:paraId="5A59C65E" w14:textId="411BF344" w:rsidR="00455C42" w:rsidRDefault="00455C42" w:rsidP="006267EB"/>
    <w:p w14:paraId="68505FDA" w14:textId="77777777" w:rsidR="00455C42" w:rsidRDefault="00455C42" w:rsidP="006267EB"/>
    <w:p w14:paraId="20F4C0DD" w14:textId="6B70A1A8" w:rsidR="00182769" w:rsidRDefault="00182769" w:rsidP="006267EB"/>
    <w:p w14:paraId="5AF68CDC" w14:textId="14408CAE" w:rsidR="00BB3495" w:rsidRDefault="00F26EE4" w:rsidP="00BB3495">
      <w:pPr>
        <w:pStyle w:val="2"/>
        <w:ind w:firstLine="321"/>
      </w:pPr>
      <w:r>
        <w:rPr>
          <w:rFonts w:hint="eastAsia"/>
        </w:rPr>
        <w:t>5</w:t>
      </w:r>
      <w:r>
        <w:t xml:space="preserve">.7 </w:t>
      </w:r>
      <w:r w:rsidR="00BB3495">
        <w:rPr>
          <w:rFonts w:hint="eastAsia"/>
        </w:rPr>
        <w:t>启动调度</w:t>
      </w:r>
    </w:p>
    <w:p w14:paraId="28981E35" w14:textId="24004A5B" w:rsidR="00A568C4" w:rsidRDefault="00F26EE4" w:rsidP="0062533E">
      <w:pPr>
        <w:pStyle w:val="3"/>
        <w:ind w:firstLine="562"/>
      </w:pPr>
      <w:r>
        <w:rPr>
          <w:rFonts w:hint="eastAsia"/>
        </w:rPr>
        <w:t>5</w:t>
      </w:r>
      <w:r>
        <w:t xml:space="preserve">.7.1 </w:t>
      </w:r>
      <w:r w:rsidR="00A568C4">
        <w:rPr>
          <w:rFonts w:hint="eastAsia"/>
        </w:rPr>
        <w:t>调度前确保：</w:t>
      </w:r>
    </w:p>
    <w:p w14:paraId="0D6B8F2A" w14:textId="3B35200A" w:rsidR="00A568C4" w:rsidRDefault="00A568C4" w:rsidP="00BA0DD4">
      <w:pPr>
        <w:pStyle w:val="aa"/>
        <w:numPr>
          <w:ilvl w:val="1"/>
          <w:numId w:val="9"/>
        </w:numPr>
        <w:ind w:firstLineChars="0"/>
      </w:pPr>
      <w:r>
        <w:t>hdfs</w:t>
      </w:r>
      <w:r>
        <w:rPr>
          <w:rFonts w:hint="eastAsia"/>
        </w:rPr>
        <w:t>集群启动</w:t>
      </w:r>
    </w:p>
    <w:p w14:paraId="20B8397F" w14:textId="5CAD54E6" w:rsidR="00A568C4" w:rsidRDefault="00A568C4" w:rsidP="00BA0DD4">
      <w:pPr>
        <w:pStyle w:val="aa"/>
        <w:numPr>
          <w:ilvl w:val="1"/>
          <w:numId w:val="9"/>
        </w:numPr>
        <w:ind w:firstLineChars="0"/>
      </w:pPr>
      <w:r>
        <w:t xml:space="preserve">yarn </w:t>
      </w:r>
      <w:r>
        <w:rPr>
          <w:rFonts w:hint="eastAsia"/>
        </w:rPr>
        <w:t>集群启动</w:t>
      </w:r>
    </w:p>
    <w:p w14:paraId="5C08A991" w14:textId="2ED6A30E" w:rsidR="00A568C4" w:rsidRDefault="00A568C4" w:rsidP="00BA0DD4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远程提交器启动</w:t>
      </w:r>
      <w:r>
        <w:rPr>
          <w:rFonts w:hint="eastAsia"/>
        </w:rPr>
        <w:t xml:space="preserve"> </w:t>
      </w:r>
      <w:r>
        <w:t xml:space="preserve"> </w:t>
      </w:r>
    </w:p>
    <w:p w14:paraId="304E49D1" w14:textId="46729E7B" w:rsidR="00A568C4" w:rsidRDefault="00A568C4" w:rsidP="00A568C4"/>
    <w:p w14:paraId="3636C06E" w14:textId="39F9C194" w:rsidR="00A568C4" w:rsidRDefault="00936541" w:rsidP="0062533E">
      <w:pPr>
        <w:pStyle w:val="4"/>
        <w:ind w:firstLine="632"/>
      </w:pPr>
      <w:r>
        <w:rPr>
          <w:rFonts w:hint="eastAsia"/>
        </w:rPr>
        <w:t>远程提交器的启动</w:t>
      </w:r>
    </w:p>
    <w:p w14:paraId="3D840E94" w14:textId="02A1BFC0" w:rsidR="00936541" w:rsidRDefault="00936541" w:rsidP="00A568C4">
      <w:r>
        <w:rPr>
          <w:rFonts w:hint="eastAsia"/>
        </w:rPr>
        <w:t>在</w:t>
      </w:r>
      <w:r>
        <w:rPr>
          <w:rFonts w:hint="eastAsia"/>
        </w:rPr>
        <w:t>s</w:t>
      </w:r>
      <w:r>
        <w:t>park-rest-submitter-xxx.jar</w:t>
      </w:r>
      <w:r>
        <w:rPr>
          <w:rFonts w:hint="eastAsia"/>
        </w:rPr>
        <w:t>的同级目录执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541" w14:paraId="7CE759B5" w14:textId="77777777" w:rsidTr="00936541">
        <w:tc>
          <w:tcPr>
            <w:tcW w:w="8296" w:type="dxa"/>
          </w:tcPr>
          <w:p w14:paraId="643C6B25" w14:textId="4AA36AFF" w:rsidR="00936541" w:rsidRDefault="00936541" w:rsidP="00A568C4">
            <w:r w:rsidRPr="00936541">
              <w:t>nohup java -jar spark-rest-submitter-0.0.2-SNAPSHOT.jar &gt;submitter.log 2&gt;&amp;1 &amp;</w:t>
            </w:r>
          </w:p>
        </w:tc>
      </w:tr>
    </w:tbl>
    <w:p w14:paraId="1245CA52" w14:textId="0691EC8F" w:rsidR="00936541" w:rsidRDefault="00936541" w:rsidP="00A568C4"/>
    <w:p w14:paraId="272CCDFE" w14:textId="5031AAFB" w:rsidR="0062533E" w:rsidRPr="00A568C4" w:rsidRDefault="0062533E" w:rsidP="0062533E">
      <w:pPr>
        <w:pStyle w:val="3"/>
        <w:ind w:firstLine="562"/>
      </w:pPr>
      <w:r>
        <w:rPr>
          <w:rFonts w:hint="eastAsia"/>
        </w:rPr>
        <w:t>提交任务</w:t>
      </w:r>
    </w:p>
    <w:p w14:paraId="01EB39B9" w14:textId="3AF505EB" w:rsidR="00BB3495" w:rsidRPr="00BB3495" w:rsidRDefault="00BB3495" w:rsidP="00BB3495">
      <w:r>
        <w:rPr>
          <w:rFonts w:hint="eastAsia"/>
        </w:rPr>
        <w:t>在【流程任务管理】中点击【指定日期执行】</w:t>
      </w:r>
    </w:p>
    <w:p w14:paraId="30233CB7" w14:textId="267E1D3C" w:rsidR="00BB3495" w:rsidRDefault="005745A9" w:rsidP="006267EB">
      <w:r>
        <w:rPr>
          <w:noProof/>
        </w:rPr>
        <w:drawing>
          <wp:inline distT="0" distB="0" distL="0" distR="0" wp14:anchorId="1F5E27D3" wp14:editId="52BDB7E9">
            <wp:extent cx="5274310" cy="1121410"/>
            <wp:effectExtent l="0" t="0" r="2540" b="2540"/>
            <wp:docPr id="3085" name="图片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4868" w14:textId="77777777" w:rsidR="005A3870" w:rsidRDefault="005A3870" w:rsidP="006267EB"/>
    <w:p w14:paraId="4F343B9F" w14:textId="6D1263E3" w:rsidR="005745A9" w:rsidRPr="005A3870" w:rsidRDefault="005A3870" w:rsidP="006267EB">
      <w:r>
        <w:rPr>
          <w:rFonts w:hint="eastAsia"/>
        </w:rPr>
        <w:t>填写目前数仓最新的业务日期：</w:t>
      </w:r>
    </w:p>
    <w:p w14:paraId="4079307D" w14:textId="287A220C" w:rsidR="005745A9" w:rsidRDefault="005745A9" w:rsidP="006267EB">
      <w:r>
        <w:rPr>
          <w:noProof/>
        </w:rPr>
        <w:drawing>
          <wp:inline distT="0" distB="0" distL="0" distR="0" wp14:anchorId="496239CF" wp14:editId="319BC8C6">
            <wp:extent cx="3048000" cy="1152525"/>
            <wp:effectExtent l="190500" t="190500" r="190500" b="200025"/>
            <wp:docPr id="3087" name="图片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8E340" w14:textId="08682BBC" w:rsidR="0062533E" w:rsidRDefault="0062533E" w:rsidP="005A3870">
      <w:r>
        <w:rPr>
          <w:rFonts w:hint="eastAsia"/>
        </w:rPr>
        <w:t>点击确定。</w:t>
      </w:r>
    </w:p>
    <w:p w14:paraId="1F628645" w14:textId="77777777" w:rsidR="005A3870" w:rsidRDefault="005A3870" w:rsidP="005A3870"/>
    <w:p w14:paraId="58F3E1AA" w14:textId="2552297C" w:rsidR="00E70705" w:rsidRDefault="00E70705" w:rsidP="006267EB">
      <w:r>
        <w:rPr>
          <w:rFonts w:hint="eastAsia"/>
        </w:rPr>
        <w:t>去【任务进度】中查看</w:t>
      </w:r>
      <w:r w:rsidR="001E2840">
        <w:rPr>
          <w:rFonts w:hint="eastAsia"/>
        </w:rPr>
        <w:t>已经提交的任务</w:t>
      </w:r>
      <w:r w:rsidR="009B7FD5">
        <w:rPr>
          <w:rFonts w:hint="eastAsia"/>
        </w:rPr>
        <w:t>，</w:t>
      </w:r>
    </w:p>
    <w:p w14:paraId="15769EDC" w14:textId="6971461D" w:rsidR="0062533E" w:rsidRDefault="009B7FD5" w:rsidP="006267EB">
      <w:r>
        <w:rPr>
          <w:noProof/>
        </w:rPr>
        <w:drawing>
          <wp:inline distT="0" distB="0" distL="0" distR="0" wp14:anchorId="399BB07C" wp14:editId="7079F63A">
            <wp:extent cx="5274310" cy="484505"/>
            <wp:effectExtent l="190500" t="190500" r="193040" b="182245"/>
            <wp:docPr id="3090" name="图片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FD38D" w14:textId="370F7F94" w:rsidR="009B7FD5" w:rsidRDefault="00F90D38" w:rsidP="005A3870">
      <w:pPr>
        <w:ind w:firstLineChars="100" w:firstLine="210"/>
      </w:pPr>
      <w:r>
        <w:rPr>
          <w:rFonts w:hint="eastAsia"/>
        </w:rPr>
        <w:t>注意：</w:t>
      </w:r>
      <w:r w:rsidR="009B7FD5">
        <w:rPr>
          <w:rFonts w:hint="eastAsia"/>
        </w:rPr>
        <w:t>任务</w:t>
      </w:r>
      <w:r w:rsidR="000E36CB">
        <w:rPr>
          <w:rFonts w:hint="eastAsia"/>
        </w:rPr>
        <w:t>进程</w:t>
      </w:r>
      <w:r w:rsidR="009B7FD5">
        <w:rPr>
          <w:rFonts w:hint="eastAsia"/>
        </w:rPr>
        <w:t>并不一定直接就提交到</w:t>
      </w:r>
      <w:r w:rsidR="000E36CB">
        <w:rPr>
          <w:rFonts w:hint="eastAsia"/>
        </w:rPr>
        <w:t>Y</w:t>
      </w:r>
      <w:r w:rsidR="000E36CB">
        <w:t>ARN</w:t>
      </w:r>
      <w:r w:rsidR="009B7FD5">
        <w:rPr>
          <w:rFonts w:hint="eastAsia"/>
        </w:rPr>
        <w:t>。</w:t>
      </w:r>
    </w:p>
    <w:p w14:paraId="2F92BBB1" w14:textId="165CE091" w:rsidR="009B7FD5" w:rsidRDefault="009B7FD5" w:rsidP="005A3870">
      <w:pPr>
        <w:ind w:firstLineChars="100" w:firstLine="210"/>
      </w:pPr>
      <w:r>
        <w:rPr>
          <w:rFonts w:hint="eastAsia"/>
        </w:rPr>
        <w:t>还要看另外两个条件：</w:t>
      </w:r>
    </w:p>
    <w:p w14:paraId="7BADDA53" w14:textId="246BFAB3" w:rsidR="009B7FD5" w:rsidRDefault="009B7FD5" w:rsidP="005A3870">
      <w:pPr>
        <w:ind w:firstLineChars="300" w:firstLine="63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同一批次是否还有任务层级更低的任务</w:t>
      </w:r>
    </w:p>
    <w:p w14:paraId="5D7D7174" w14:textId="4D131DFA" w:rsidR="009B7FD5" w:rsidRDefault="009B7FD5" w:rsidP="005A3870">
      <w:pPr>
        <w:ind w:firstLineChars="300" w:firstLine="63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是否达到执行时间点。</w:t>
      </w:r>
    </w:p>
    <w:p w14:paraId="560867C4" w14:textId="77777777" w:rsidR="009B7FD5" w:rsidRDefault="009B7FD5" w:rsidP="006267EB"/>
    <w:p w14:paraId="09B4C24D" w14:textId="2B82E517" w:rsidR="00E70705" w:rsidRDefault="00E70705" w:rsidP="006267EB"/>
    <w:p w14:paraId="579B655E" w14:textId="3461BB06" w:rsidR="00E907D1" w:rsidRDefault="00E907D1" w:rsidP="005A3870">
      <w:pPr>
        <w:ind w:firstLineChars="200" w:firstLine="420"/>
      </w:pPr>
      <w:r>
        <w:rPr>
          <w:rFonts w:hint="eastAsia"/>
        </w:rPr>
        <w:t>达到条件后任务状态会从“</w:t>
      </w:r>
      <w:r>
        <w:rPr>
          <w:rFonts w:hint="eastAsia"/>
        </w:rPr>
        <w:t>TODO</w:t>
      </w:r>
      <w:r>
        <w:rPr>
          <w:rFonts w:hint="eastAsia"/>
        </w:rPr>
        <w:t>”变为</w:t>
      </w:r>
      <w:r>
        <w:t xml:space="preserve">”START” </w:t>
      </w:r>
      <w:r>
        <w:rPr>
          <w:rFonts w:hint="eastAsia"/>
        </w:rPr>
        <w:t>，最终变为</w:t>
      </w:r>
      <w:r>
        <w:rPr>
          <w:rFonts w:hint="eastAsia"/>
        </w:rPr>
        <w:t>FINISHED</w:t>
      </w:r>
      <w:r w:rsidR="00067DFE">
        <w:rPr>
          <w:rFonts w:hint="eastAsia"/>
        </w:rPr>
        <w:t>或者</w:t>
      </w:r>
      <w:r w:rsidR="00067DFE">
        <w:rPr>
          <w:rFonts w:hint="eastAsia"/>
        </w:rPr>
        <w:t>F</w:t>
      </w:r>
      <w:r w:rsidR="00067DFE">
        <w:t xml:space="preserve">AILED </w:t>
      </w:r>
    </w:p>
    <w:p w14:paraId="24509A6A" w14:textId="7B20F146" w:rsidR="00067DFE" w:rsidRDefault="00067DFE" w:rsidP="006267EB">
      <w:r>
        <w:rPr>
          <w:rFonts w:hint="eastAsia"/>
        </w:rPr>
        <w:t>可以通过回调产生的</w:t>
      </w:r>
      <w:r>
        <w:rPr>
          <w:rFonts w:hint="eastAsia"/>
        </w:rPr>
        <w:t>y</w:t>
      </w:r>
      <w:r>
        <w:t>arn</w:t>
      </w:r>
      <w:r>
        <w:rPr>
          <w:rFonts w:hint="eastAsia"/>
        </w:rPr>
        <w:t>应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去</w:t>
      </w:r>
      <w:r>
        <w:rPr>
          <w:rFonts w:hint="eastAsia"/>
        </w:rPr>
        <w:t>Y</w:t>
      </w:r>
      <w:r>
        <w:t>arn</w:t>
      </w:r>
      <w:r>
        <w:rPr>
          <w:rFonts w:hint="eastAsia"/>
        </w:rPr>
        <w:t>控制台查看对应的作业具体错误日志。</w:t>
      </w:r>
    </w:p>
    <w:p w14:paraId="1283D4B8" w14:textId="25E88A67" w:rsidR="0062533E" w:rsidRDefault="00E907D1" w:rsidP="006267EB">
      <w:r>
        <w:rPr>
          <w:noProof/>
        </w:rPr>
        <w:drawing>
          <wp:inline distT="0" distB="0" distL="0" distR="0" wp14:anchorId="651262CA" wp14:editId="6D2CBA20">
            <wp:extent cx="5274310" cy="434340"/>
            <wp:effectExtent l="0" t="0" r="2540" b="3810"/>
            <wp:docPr id="3091" name="图片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6766" w14:textId="77777777" w:rsidR="0062533E" w:rsidRPr="00A52CE0" w:rsidRDefault="0062533E" w:rsidP="006267EB"/>
    <w:p w14:paraId="264B96E8" w14:textId="0F64DE8D" w:rsidR="009173DB" w:rsidRPr="00A52CE0" w:rsidRDefault="00F26EE4" w:rsidP="00DE27CC">
      <w:pPr>
        <w:pStyle w:val="2"/>
        <w:ind w:firstLine="321"/>
      </w:pPr>
      <w:r>
        <w:rPr>
          <w:rFonts w:hint="eastAsia"/>
          <w:lang w:val="zh-CN"/>
        </w:rPr>
        <w:t>5</w:t>
      </w:r>
      <w:r>
        <w:rPr>
          <w:lang w:val="zh-CN"/>
        </w:rPr>
        <w:t xml:space="preserve">.8 </w:t>
      </w:r>
      <w:r w:rsidR="00DE27CC">
        <w:rPr>
          <w:rFonts w:hint="eastAsia"/>
          <w:lang w:val="zh-CN"/>
        </w:rPr>
        <w:t>结果验证</w:t>
      </w:r>
    </w:p>
    <w:p w14:paraId="52174EE7" w14:textId="7D85BBBE" w:rsidR="009173DB" w:rsidRPr="00A52CE0" w:rsidRDefault="00C521B1" w:rsidP="006267EB">
      <w:r>
        <w:rPr>
          <w:noProof/>
        </w:rPr>
        <w:drawing>
          <wp:inline distT="0" distB="0" distL="0" distR="0" wp14:anchorId="0E80653B" wp14:editId="5CF4F2C9">
            <wp:extent cx="5274310" cy="1424305"/>
            <wp:effectExtent l="0" t="0" r="2540" b="4445"/>
            <wp:docPr id="3093" name="图片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E8C" w14:textId="41DBDE08" w:rsidR="00EC5537" w:rsidRPr="00A52CE0" w:rsidRDefault="00EC5537" w:rsidP="006267EB"/>
    <w:p w14:paraId="2AE1A556" w14:textId="2D909236" w:rsidR="00EC5537" w:rsidRPr="00A52CE0" w:rsidRDefault="00EC5537" w:rsidP="006267EB"/>
    <w:p w14:paraId="6CB0F781" w14:textId="5C140B6B" w:rsidR="00AD5A50" w:rsidRDefault="00AD5A50" w:rsidP="009B2B08"/>
    <w:p w14:paraId="7AECD13F" w14:textId="4F239FAD" w:rsidR="00AD5A50" w:rsidRDefault="00AD5A50" w:rsidP="009B2B08"/>
    <w:p w14:paraId="24B19D79" w14:textId="4CF2EB78" w:rsidR="007601C7" w:rsidRDefault="007601C7" w:rsidP="009B2B08"/>
    <w:p w14:paraId="1E40437F" w14:textId="226A1E01" w:rsidR="007601C7" w:rsidRDefault="007601C7" w:rsidP="009B2B08"/>
    <w:p w14:paraId="5C0DCF0C" w14:textId="18CCF287" w:rsidR="007601C7" w:rsidRDefault="007601C7" w:rsidP="009B2B08"/>
    <w:p w14:paraId="0980DF7E" w14:textId="1C4EF7DA" w:rsidR="007601C7" w:rsidRDefault="007601C7" w:rsidP="009B2B08"/>
    <w:p w14:paraId="1C871B2C" w14:textId="062A2A93" w:rsidR="00AC0BB7" w:rsidRDefault="00AC0BB7" w:rsidP="009B2B08"/>
    <w:p w14:paraId="1AAFF6BD" w14:textId="6B996003" w:rsidR="00AC0BB7" w:rsidRDefault="00AC0BB7" w:rsidP="009B2B08"/>
    <w:p w14:paraId="76054B7F" w14:textId="442E4371" w:rsidR="00AC0BB7" w:rsidRDefault="00AC0BB7" w:rsidP="009B2B08"/>
    <w:p w14:paraId="3DDE2D14" w14:textId="0F7428BE" w:rsidR="00AC0BB7" w:rsidRDefault="00AC0BB7" w:rsidP="009B2B08"/>
    <w:p w14:paraId="764BB7A5" w14:textId="77777777" w:rsidR="00AC0BB7" w:rsidRDefault="00AC0BB7" w:rsidP="009B2B08"/>
    <w:p w14:paraId="156353D5" w14:textId="1F7F59C7" w:rsidR="00ED7CD6" w:rsidRPr="00B63FE4" w:rsidRDefault="007368B1" w:rsidP="00ED7CD6">
      <w:r>
        <w:rPr>
          <w:rFonts w:hint="eastAsia"/>
        </w:rPr>
        <w:lastRenderedPageBreak/>
        <w:t xml:space="preserve"> </w:t>
      </w:r>
    </w:p>
    <w:sectPr w:rsidR="00ED7CD6" w:rsidRPr="00B63FE4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75D7" w14:textId="77777777" w:rsidR="00B46031" w:rsidRDefault="00B46031" w:rsidP="009D6397">
      <w:r>
        <w:separator/>
      </w:r>
    </w:p>
  </w:endnote>
  <w:endnote w:type="continuationSeparator" w:id="0">
    <w:p w14:paraId="075FC357" w14:textId="77777777" w:rsidR="00B46031" w:rsidRDefault="00B46031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D57601" w:rsidRDefault="00D5760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D57601" w:rsidRPr="00230E2F" w:rsidRDefault="00D57601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A2DB" w14:textId="77777777" w:rsidR="00B46031" w:rsidRDefault="00B46031" w:rsidP="009D6397">
      <w:r>
        <w:separator/>
      </w:r>
    </w:p>
  </w:footnote>
  <w:footnote w:type="continuationSeparator" w:id="0">
    <w:p w14:paraId="73268F12" w14:textId="77777777" w:rsidR="00B46031" w:rsidRDefault="00B46031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DFD" w14:textId="77777777" w:rsidR="00D57601" w:rsidRDefault="00B46031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32A" w14:textId="3676C118" w:rsidR="00D57601" w:rsidRDefault="00B46031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D57601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601">
      <w:rPr>
        <w:rFonts w:hint="eastAsia"/>
      </w:rPr>
      <w:t xml:space="preserve">                            </w:t>
    </w:r>
    <w:r w:rsidR="00D57601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D57601" w:rsidRPr="00E15D62" w:rsidRDefault="00D57601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300" w14:textId="77777777" w:rsidR="00D57601" w:rsidRDefault="00B46031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39B"/>
    <w:multiLevelType w:val="hybridMultilevel"/>
    <w:tmpl w:val="B4DABA18"/>
    <w:lvl w:ilvl="0" w:tplc="576A1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118BB"/>
    <w:multiLevelType w:val="hybridMultilevel"/>
    <w:tmpl w:val="CCD6AA6E"/>
    <w:lvl w:ilvl="0" w:tplc="C79899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E7004"/>
    <w:multiLevelType w:val="hybridMultilevel"/>
    <w:tmpl w:val="DC44C786"/>
    <w:lvl w:ilvl="0" w:tplc="D8642A52">
      <w:start w:val="1"/>
      <w:numFmt w:val="decimal"/>
      <w:lvlText w:val="%1"/>
      <w:lvlJc w:val="left"/>
      <w:pPr>
        <w:ind w:left="12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178B56D6"/>
    <w:multiLevelType w:val="hybridMultilevel"/>
    <w:tmpl w:val="4894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B488E"/>
    <w:multiLevelType w:val="hybridMultilevel"/>
    <w:tmpl w:val="65642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04CF4"/>
    <w:multiLevelType w:val="hybridMultilevel"/>
    <w:tmpl w:val="278EBC86"/>
    <w:lvl w:ilvl="0" w:tplc="9250B5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C95936"/>
    <w:multiLevelType w:val="hybridMultilevel"/>
    <w:tmpl w:val="971EFAF4"/>
    <w:lvl w:ilvl="0" w:tplc="281E8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97391"/>
    <w:multiLevelType w:val="multilevel"/>
    <w:tmpl w:val="B460620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922AB"/>
    <w:multiLevelType w:val="hybridMultilevel"/>
    <w:tmpl w:val="62468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7C6D8C"/>
    <w:multiLevelType w:val="hybridMultilevel"/>
    <w:tmpl w:val="A01E5174"/>
    <w:lvl w:ilvl="0" w:tplc="8EE8D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5A3B3C"/>
    <w:multiLevelType w:val="hybridMultilevel"/>
    <w:tmpl w:val="3C5CE4D4"/>
    <w:lvl w:ilvl="0" w:tplc="E9784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020A3D"/>
    <w:multiLevelType w:val="hybridMultilevel"/>
    <w:tmpl w:val="E1B0B386"/>
    <w:lvl w:ilvl="0" w:tplc="D15C6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A4A38"/>
    <w:multiLevelType w:val="hybridMultilevel"/>
    <w:tmpl w:val="256AA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494394"/>
    <w:multiLevelType w:val="hybridMultilevel"/>
    <w:tmpl w:val="8CE829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F929A0"/>
    <w:multiLevelType w:val="hybridMultilevel"/>
    <w:tmpl w:val="0DEC9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EC327B"/>
    <w:multiLevelType w:val="hybridMultilevel"/>
    <w:tmpl w:val="E5DCB92E"/>
    <w:lvl w:ilvl="0" w:tplc="1B7A604E">
      <w:start w:val="1"/>
      <w:numFmt w:val="decimal"/>
      <w:lvlText w:val="%1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640849CC"/>
    <w:multiLevelType w:val="hybridMultilevel"/>
    <w:tmpl w:val="DB20E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4C3D13"/>
    <w:multiLevelType w:val="hybridMultilevel"/>
    <w:tmpl w:val="E6D66184"/>
    <w:lvl w:ilvl="0" w:tplc="68E48342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9" w15:restartNumberingAfterBreak="0">
    <w:nsid w:val="69FA6872"/>
    <w:multiLevelType w:val="hybridMultilevel"/>
    <w:tmpl w:val="5CC0C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36380A"/>
    <w:multiLevelType w:val="hybridMultilevel"/>
    <w:tmpl w:val="369A0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500E78"/>
    <w:multiLevelType w:val="hybridMultilevel"/>
    <w:tmpl w:val="D9B69660"/>
    <w:lvl w:ilvl="0" w:tplc="9A88F4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B143BD"/>
    <w:multiLevelType w:val="hybridMultilevel"/>
    <w:tmpl w:val="73A4F1CA"/>
    <w:lvl w:ilvl="0" w:tplc="801AD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7119E4"/>
    <w:multiLevelType w:val="hybridMultilevel"/>
    <w:tmpl w:val="454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4"/>
  </w:num>
  <w:num w:numId="5">
    <w:abstractNumId w:val="16"/>
  </w:num>
  <w:num w:numId="6">
    <w:abstractNumId w:val="2"/>
  </w:num>
  <w:num w:numId="7">
    <w:abstractNumId w:val="17"/>
  </w:num>
  <w:num w:numId="8">
    <w:abstractNumId w:val="20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2"/>
  </w:num>
  <w:num w:numId="18">
    <w:abstractNumId w:val="21"/>
  </w:num>
  <w:num w:numId="19">
    <w:abstractNumId w:val="1"/>
  </w:num>
  <w:num w:numId="20">
    <w:abstractNumId w:val="12"/>
  </w:num>
  <w:num w:numId="21">
    <w:abstractNumId w:val="11"/>
  </w:num>
  <w:num w:numId="22">
    <w:abstractNumId w:val="0"/>
  </w:num>
  <w:num w:numId="23">
    <w:abstractNumId w:val="18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0D5C"/>
    <w:rsid w:val="00003E3E"/>
    <w:rsid w:val="00005609"/>
    <w:rsid w:val="00006501"/>
    <w:rsid w:val="000075E7"/>
    <w:rsid w:val="00010DF2"/>
    <w:rsid w:val="00011F0C"/>
    <w:rsid w:val="00011F8D"/>
    <w:rsid w:val="00012B23"/>
    <w:rsid w:val="00013E1C"/>
    <w:rsid w:val="00013FC6"/>
    <w:rsid w:val="00013FEF"/>
    <w:rsid w:val="00015CF6"/>
    <w:rsid w:val="0001720F"/>
    <w:rsid w:val="00017748"/>
    <w:rsid w:val="00017DB7"/>
    <w:rsid w:val="00023EA2"/>
    <w:rsid w:val="0003196D"/>
    <w:rsid w:val="00032F11"/>
    <w:rsid w:val="0003511F"/>
    <w:rsid w:val="00043778"/>
    <w:rsid w:val="00043890"/>
    <w:rsid w:val="0004437C"/>
    <w:rsid w:val="000447CC"/>
    <w:rsid w:val="000467A7"/>
    <w:rsid w:val="00046D93"/>
    <w:rsid w:val="00047A21"/>
    <w:rsid w:val="00047FCA"/>
    <w:rsid w:val="00052C9F"/>
    <w:rsid w:val="000544DA"/>
    <w:rsid w:val="00054D13"/>
    <w:rsid w:val="00056034"/>
    <w:rsid w:val="000568A9"/>
    <w:rsid w:val="000568EE"/>
    <w:rsid w:val="0005779F"/>
    <w:rsid w:val="000577DA"/>
    <w:rsid w:val="00061193"/>
    <w:rsid w:val="00061382"/>
    <w:rsid w:val="00061DA8"/>
    <w:rsid w:val="00063EDB"/>
    <w:rsid w:val="00066460"/>
    <w:rsid w:val="00066A34"/>
    <w:rsid w:val="00066D64"/>
    <w:rsid w:val="00067B96"/>
    <w:rsid w:val="00067DFE"/>
    <w:rsid w:val="00071968"/>
    <w:rsid w:val="000730D7"/>
    <w:rsid w:val="0007573F"/>
    <w:rsid w:val="00076636"/>
    <w:rsid w:val="00077DE2"/>
    <w:rsid w:val="000829D7"/>
    <w:rsid w:val="00084D2E"/>
    <w:rsid w:val="0008517C"/>
    <w:rsid w:val="00090352"/>
    <w:rsid w:val="0009193A"/>
    <w:rsid w:val="00091992"/>
    <w:rsid w:val="00093FE5"/>
    <w:rsid w:val="00096987"/>
    <w:rsid w:val="000A0DEC"/>
    <w:rsid w:val="000A12F5"/>
    <w:rsid w:val="000A17AF"/>
    <w:rsid w:val="000A17B5"/>
    <w:rsid w:val="000A43D0"/>
    <w:rsid w:val="000A58D7"/>
    <w:rsid w:val="000A6197"/>
    <w:rsid w:val="000A62E1"/>
    <w:rsid w:val="000A722E"/>
    <w:rsid w:val="000A7F8B"/>
    <w:rsid w:val="000B17B3"/>
    <w:rsid w:val="000B2B7E"/>
    <w:rsid w:val="000B6D56"/>
    <w:rsid w:val="000B7FA0"/>
    <w:rsid w:val="000C0B82"/>
    <w:rsid w:val="000C357D"/>
    <w:rsid w:val="000C63EC"/>
    <w:rsid w:val="000D02A7"/>
    <w:rsid w:val="000D104D"/>
    <w:rsid w:val="000D401C"/>
    <w:rsid w:val="000D6250"/>
    <w:rsid w:val="000D71E8"/>
    <w:rsid w:val="000D7FAC"/>
    <w:rsid w:val="000E2DE8"/>
    <w:rsid w:val="000E36CB"/>
    <w:rsid w:val="000E3CCA"/>
    <w:rsid w:val="000E4A10"/>
    <w:rsid w:val="000E4C1F"/>
    <w:rsid w:val="000E6AF3"/>
    <w:rsid w:val="000E6CD2"/>
    <w:rsid w:val="000E7137"/>
    <w:rsid w:val="000E7626"/>
    <w:rsid w:val="000F3256"/>
    <w:rsid w:val="000F70B5"/>
    <w:rsid w:val="001002D5"/>
    <w:rsid w:val="00102BFF"/>
    <w:rsid w:val="00106D7B"/>
    <w:rsid w:val="00110567"/>
    <w:rsid w:val="00110972"/>
    <w:rsid w:val="00112994"/>
    <w:rsid w:val="0011514E"/>
    <w:rsid w:val="001161A0"/>
    <w:rsid w:val="00116E2E"/>
    <w:rsid w:val="001172C2"/>
    <w:rsid w:val="001173A6"/>
    <w:rsid w:val="00117DB3"/>
    <w:rsid w:val="00120426"/>
    <w:rsid w:val="00120CA3"/>
    <w:rsid w:val="00121BE3"/>
    <w:rsid w:val="0012221F"/>
    <w:rsid w:val="00122992"/>
    <w:rsid w:val="00123A43"/>
    <w:rsid w:val="00124261"/>
    <w:rsid w:val="00124777"/>
    <w:rsid w:val="001249DC"/>
    <w:rsid w:val="00125C4E"/>
    <w:rsid w:val="0012683B"/>
    <w:rsid w:val="0012788C"/>
    <w:rsid w:val="00130346"/>
    <w:rsid w:val="00130B5F"/>
    <w:rsid w:val="00132195"/>
    <w:rsid w:val="001323AA"/>
    <w:rsid w:val="00132B52"/>
    <w:rsid w:val="00133660"/>
    <w:rsid w:val="001359BA"/>
    <w:rsid w:val="00136E3E"/>
    <w:rsid w:val="00142445"/>
    <w:rsid w:val="00143E3F"/>
    <w:rsid w:val="00144565"/>
    <w:rsid w:val="00150E35"/>
    <w:rsid w:val="00152B14"/>
    <w:rsid w:val="00156C73"/>
    <w:rsid w:val="001570AF"/>
    <w:rsid w:val="001572BD"/>
    <w:rsid w:val="001619A2"/>
    <w:rsid w:val="00162B62"/>
    <w:rsid w:val="001656ED"/>
    <w:rsid w:val="00173ACC"/>
    <w:rsid w:val="00174467"/>
    <w:rsid w:val="00177946"/>
    <w:rsid w:val="00180425"/>
    <w:rsid w:val="00182216"/>
    <w:rsid w:val="00182769"/>
    <w:rsid w:val="00183017"/>
    <w:rsid w:val="00183C79"/>
    <w:rsid w:val="0018538F"/>
    <w:rsid w:val="0018606D"/>
    <w:rsid w:val="0019025B"/>
    <w:rsid w:val="001912EE"/>
    <w:rsid w:val="00191B44"/>
    <w:rsid w:val="001933CB"/>
    <w:rsid w:val="001950F0"/>
    <w:rsid w:val="001A0772"/>
    <w:rsid w:val="001A2811"/>
    <w:rsid w:val="001A636C"/>
    <w:rsid w:val="001A7D72"/>
    <w:rsid w:val="001B0722"/>
    <w:rsid w:val="001B2C4E"/>
    <w:rsid w:val="001B7709"/>
    <w:rsid w:val="001C05EC"/>
    <w:rsid w:val="001C0701"/>
    <w:rsid w:val="001C2649"/>
    <w:rsid w:val="001C2B4F"/>
    <w:rsid w:val="001C5332"/>
    <w:rsid w:val="001C61A2"/>
    <w:rsid w:val="001D230E"/>
    <w:rsid w:val="001D29EA"/>
    <w:rsid w:val="001D315C"/>
    <w:rsid w:val="001D3984"/>
    <w:rsid w:val="001D4A1B"/>
    <w:rsid w:val="001D6947"/>
    <w:rsid w:val="001D7129"/>
    <w:rsid w:val="001D7AF9"/>
    <w:rsid w:val="001E109C"/>
    <w:rsid w:val="001E12BF"/>
    <w:rsid w:val="001E1475"/>
    <w:rsid w:val="001E2840"/>
    <w:rsid w:val="001E3F56"/>
    <w:rsid w:val="001E5E2D"/>
    <w:rsid w:val="001E63C7"/>
    <w:rsid w:val="001E6686"/>
    <w:rsid w:val="001E6CB5"/>
    <w:rsid w:val="001E75B2"/>
    <w:rsid w:val="001F206F"/>
    <w:rsid w:val="001F226A"/>
    <w:rsid w:val="001F2373"/>
    <w:rsid w:val="001F4487"/>
    <w:rsid w:val="001F4860"/>
    <w:rsid w:val="001F5933"/>
    <w:rsid w:val="001F6345"/>
    <w:rsid w:val="001F6C9E"/>
    <w:rsid w:val="001F73BE"/>
    <w:rsid w:val="002003DE"/>
    <w:rsid w:val="00201488"/>
    <w:rsid w:val="00201C60"/>
    <w:rsid w:val="002034EC"/>
    <w:rsid w:val="0020355D"/>
    <w:rsid w:val="0020378D"/>
    <w:rsid w:val="00204F0D"/>
    <w:rsid w:val="00211907"/>
    <w:rsid w:val="002149EC"/>
    <w:rsid w:val="002164FC"/>
    <w:rsid w:val="00216C27"/>
    <w:rsid w:val="00217B0D"/>
    <w:rsid w:val="0022086B"/>
    <w:rsid w:val="002246C2"/>
    <w:rsid w:val="0022555C"/>
    <w:rsid w:val="00227048"/>
    <w:rsid w:val="00227F06"/>
    <w:rsid w:val="00230E2F"/>
    <w:rsid w:val="00231249"/>
    <w:rsid w:val="00233063"/>
    <w:rsid w:val="002342BD"/>
    <w:rsid w:val="002353A7"/>
    <w:rsid w:val="0024036A"/>
    <w:rsid w:val="0024040F"/>
    <w:rsid w:val="002421B6"/>
    <w:rsid w:val="00243236"/>
    <w:rsid w:val="002476C1"/>
    <w:rsid w:val="00250BED"/>
    <w:rsid w:val="00250F3D"/>
    <w:rsid w:val="00252515"/>
    <w:rsid w:val="00261B74"/>
    <w:rsid w:val="00261E26"/>
    <w:rsid w:val="00261F4D"/>
    <w:rsid w:val="00262AB3"/>
    <w:rsid w:val="00265D8B"/>
    <w:rsid w:val="0026705D"/>
    <w:rsid w:val="00267B6C"/>
    <w:rsid w:val="002741E2"/>
    <w:rsid w:val="00276CC0"/>
    <w:rsid w:val="00277E54"/>
    <w:rsid w:val="00284828"/>
    <w:rsid w:val="00285913"/>
    <w:rsid w:val="00286059"/>
    <w:rsid w:val="00291909"/>
    <w:rsid w:val="002947AF"/>
    <w:rsid w:val="00294A7D"/>
    <w:rsid w:val="00297424"/>
    <w:rsid w:val="002A004F"/>
    <w:rsid w:val="002A06C5"/>
    <w:rsid w:val="002A0B38"/>
    <w:rsid w:val="002A2B7F"/>
    <w:rsid w:val="002A3B2A"/>
    <w:rsid w:val="002A3E29"/>
    <w:rsid w:val="002B149F"/>
    <w:rsid w:val="002B44F2"/>
    <w:rsid w:val="002B4828"/>
    <w:rsid w:val="002B5224"/>
    <w:rsid w:val="002B5D7B"/>
    <w:rsid w:val="002B796C"/>
    <w:rsid w:val="002C368E"/>
    <w:rsid w:val="002C4628"/>
    <w:rsid w:val="002C501F"/>
    <w:rsid w:val="002C65E2"/>
    <w:rsid w:val="002D3300"/>
    <w:rsid w:val="002D3E6D"/>
    <w:rsid w:val="002D4754"/>
    <w:rsid w:val="002D52B1"/>
    <w:rsid w:val="002D56A2"/>
    <w:rsid w:val="002D57D0"/>
    <w:rsid w:val="002D6957"/>
    <w:rsid w:val="002D6A13"/>
    <w:rsid w:val="002E0174"/>
    <w:rsid w:val="002E05F4"/>
    <w:rsid w:val="002E28CA"/>
    <w:rsid w:val="002E2B89"/>
    <w:rsid w:val="002E421A"/>
    <w:rsid w:val="002E55F2"/>
    <w:rsid w:val="002E6375"/>
    <w:rsid w:val="002E6E3E"/>
    <w:rsid w:val="002E7779"/>
    <w:rsid w:val="002F02AA"/>
    <w:rsid w:val="002F03A8"/>
    <w:rsid w:val="002F3B2A"/>
    <w:rsid w:val="002F3BD6"/>
    <w:rsid w:val="002F5565"/>
    <w:rsid w:val="002F5902"/>
    <w:rsid w:val="002F7226"/>
    <w:rsid w:val="00300BB5"/>
    <w:rsid w:val="0030131D"/>
    <w:rsid w:val="003020E3"/>
    <w:rsid w:val="00303C3D"/>
    <w:rsid w:val="003076C6"/>
    <w:rsid w:val="003115AE"/>
    <w:rsid w:val="003159F7"/>
    <w:rsid w:val="0031732A"/>
    <w:rsid w:val="00317EE7"/>
    <w:rsid w:val="00320840"/>
    <w:rsid w:val="003235DD"/>
    <w:rsid w:val="00324AED"/>
    <w:rsid w:val="0032792C"/>
    <w:rsid w:val="00333171"/>
    <w:rsid w:val="003336EF"/>
    <w:rsid w:val="00335217"/>
    <w:rsid w:val="00335781"/>
    <w:rsid w:val="00335F90"/>
    <w:rsid w:val="00336742"/>
    <w:rsid w:val="00343D66"/>
    <w:rsid w:val="00344721"/>
    <w:rsid w:val="0034771B"/>
    <w:rsid w:val="0035176D"/>
    <w:rsid w:val="00351CFF"/>
    <w:rsid w:val="00356092"/>
    <w:rsid w:val="00357891"/>
    <w:rsid w:val="00362F54"/>
    <w:rsid w:val="0036380B"/>
    <w:rsid w:val="00363E3A"/>
    <w:rsid w:val="00364B93"/>
    <w:rsid w:val="00364EE1"/>
    <w:rsid w:val="00365AF9"/>
    <w:rsid w:val="00365FFD"/>
    <w:rsid w:val="003665F6"/>
    <w:rsid w:val="003730E9"/>
    <w:rsid w:val="003768F8"/>
    <w:rsid w:val="0038078C"/>
    <w:rsid w:val="00384F1C"/>
    <w:rsid w:val="00386E37"/>
    <w:rsid w:val="00386E3A"/>
    <w:rsid w:val="00387521"/>
    <w:rsid w:val="0039009A"/>
    <w:rsid w:val="003902C8"/>
    <w:rsid w:val="003912A4"/>
    <w:rsid w:val="00391D7B"/>
    <w:rsid w:val="00395068"/>
    <w:rsid w:val="003A01BB"/>
    <w:rsid w:val="003A0D8C"/>
    <w:rsid w:val="003A20D8"/>
    <w:rsid w:val="003A2BE8"/>
    <w:rsid w:val="003A2D47"/>
    <w:rsid w:val="003A3897"/>
    <w:rsid w:val="003A3B56"/>
    <w:rsid w:val="003A4F82"/>
    <w:rsid w:val="003A7356"/>
    <w:rsid w:val="003A7886"/>
    <w:rsid w:val="003B055C"/>
    <w:rsid w:val="003B07B5"/>
    <w:rsid w:val="003B1642"/>
    <w:rsid w:val="003B1BAB"/>
    <w:rsid w:val="003B3BB2"/>
    <w:rsid w:val="003B460E"/>
    <w:rsid w:val="003B56F8"/>
    <w:rsid w:val="003B6827"/>
    <w:rsid w:val="003C0B9D"/>
    <w:rsid w:val="003C23D9"/>
    <w:rsid w:val="003C39E3"/>
    <w:rsid w:val="003C4102"/>
    <w:rsid w:val="003C432F"/>
    <w:rsid w:val="003C44D0"/>
    <w:rsid w:val="003C4F5A"/>
    <w:rsid w:val="003D0E18"/>
    <w:rsid w:val="003D1E8D"/>
    <w:rsid w:val="003D3B1B"/>
    <w:rsid w:val="003D46E0"/>
    <w:rsid w:val="003D670D"/>
    <w:rsid w:val="003D7D92"/>
    <w:rsid w:val="003D7E03"/>
    <w:rsid w:val="003E062B"/>
    <w:rsid w:val="003E0EC9"/>
    <w:rsid w:val="003E2721"/>
    <w:rsid w:val="003E3550"/>
    <w:rsid w:val="003E356D"/>
    <w:rsid w:val="003E3EFA"/>
    <w:rsid w:val="003E6074"/>
    <w:rsid w:val="003E7B2D"/>
    <w:rsid w:val="003F1A2E"/>
    <w:rsid w:val="003F1CDC"/>
    <w:rsid w:val="003F386C"/>
    <w:rsid w:val="003F59E6"/>
    <w:rsid w:val="003F5F43"/>
    <w:rsid w:val="0040037C"/>
    <w:rsid w:val="00400F6B"/>
    <w:rsid w:val="004022E7"/>
    <w:rsid w:val="004033EB"/>
    <w:rsid w:val="00410871"/>
    <w:rsid w:val="004125E1"/>
    <w:rsid w:val="004127D9"/>
    <w:rsid w:val="00412FF4"/>
    <w:rsid w:val="004133DA"/>
    <w:rsid w:val="004155E7"/>
    <w:rsid w:val="00416CEA"/>
    <w:rsid w:val="00417707"/>
    <w:rsid w:val="00417A52"/>
    <w:rsid w:val="00420F2D"/>
    <w:rsid w:val="00421B20"/>
    <w:rsid w:val="004227FA"/>
    <w:rsid w:val="0042405E"/>
    <w:rsid w:val="00425486"/>
    <w:rsid w:val="004275BB"/>
    <w:rsid w:val="00432432"/>
    <w:rsid w:val="00433CDD"/>
    <w:rsid w:val="00434093"/>
    <w:rsid w:val="004351B4"/>
    <w:rsid w:val="0043638A"/>
    <w:rsid w:val="004404C3"/>
    <w:rsid w:val="00441251"/>
    <w:rsid w:val="00444A15"/>
    <w:rsid w:val="004466E9"/>
    <w:rsid w:val="00446710"/>
    <w:rsid w:val="00450114"/>
    <w:rsid w:val="00451A2C"/>
    <w:rsid w:val="00451F05"/>
    <w:rsid w:val="00452FDC"/>
    <w:rsid w:val="004550F9"/>
    <w:rsid w:val="00455C42"/>
    <w:rsid w:val="004563B3"/>
    <w:rsid w:val="00456561"/>
    <w:rsid w:val="00462850"/>
    <w:rsid w:val="00462BBE"/>
    <w:rsid w:val="00466B97"/>
    <w:rsid w:val="00467159"/>
    <w:rsid w:val="00467C6B"/>
    <w:rsid w:val="00470004"/>
    <w:rsid w:val="00471834"/>
    <w:rsid w:val="00472BDA"/>
    <w:rsid w:val="00472C16"/>
    <w:rsid w:val="004746AD"/>
    <w:rsid w:val="0047595A"/>
    <w:rsid w:val="00475E65"/>
    <w:rsid w:val="00483030"/>
    <w:rsid w:val="00490A18"/>
    <w:rsid w:val="004917A2"/>
    <w:rsid w:val="00494A1D"/>
    <w:rsid w:val="00495717"/>
    <w:rsid w:val="004A1FFE"/>
    <w:rsid w:val="004A3E24"/>
    <w:rsid w:val="004A5872"/>
    <w:rsid w:val="004A5967"/>
    <w:rsid w:val="004A625F"/>
    <w:rsid w:val="004B1827"/>
    <w:rsid w:val="004B18C3"/>
    <w:rsid w:val="004B1BEE"/>
    <w:rsid w:val="004B451F"/>
    <w:rsid w:val="004B4CE3"/>
    <w:rsid w:val="004B5E13"/>
    <w:rsid w:val="004C00CE"/>
    <w:rsid w:val="004D0F72"/>
    <w:rsid w:val="004D25EC"/>
    <w:rsid w:val="004D2954"/>
    <w:rsid w:val="004D2CA4"/>
    <w:rsid w:val="004D7CCF"/>
    <w:rsid w:val="004E19AB"/>
    <w:rsid w:val="004E26D3"/>
    <w:rsid w:val="004E4817"/>
    <w:rsid w:val="004E6906"/>
    <w:rsid w:val="004E76DC"/>
    <w:rsid w:val="004F391C"/>
    <w:rsid w:val="004F4DC7"/>
    <w:rsid w:val="004F5282"/>
    <w:rsid w:val="004F5616"/>
    <w:rsid w:val="004F5EDE"/>
    <w:rsid w:val="004F6AD1"/>
    <w:rsid w:val="004F7096"/>
    <w:rsid w:val="00500C5B"/>
    <w:rsid w:val="005011CA"/>
    <w:rsid w:val="00501B65"/>
    <w:rsid w:val="00503337"/>
    <w:rsid w:val="005058F7"/>
    <w:rsid w:val="005059EC"/>
    <w:rsid w:val="00505DBD"/>
    <w:rsid w:val="00505F42"/>
    <w:rsid w:val="005126C7"/>
    <w:rsid w:val="00512F9F"/>
    <w:rsid w:val="005130CC"/>
    <w:rsid w:val="00520704"/>
    <w:rsid w:val="00520F56"/>
    <w:rsid w:val="00521633"/>
    <w:rsid w:val="00530043"/>
    <w:rsid w:val="005311E1"/>
    <w:rsid w:val="005348F3"/>
    <w:rsid w:val="005371A4"/>
    <w:rsid w:val="00541C52"/>
    <w:rsid w:val="005425C1"/>
    <w:rsid w:val="005441A8"/>
    <w:rsid w:val="00544783"/>
    <w:rsid w:val="0054502A"/>
    <w:rsid w:val="00545408"/>
    <w:rsid w:val="00545582"/>
    <w:rsid w:val="00546C9A"/>
    <w:rsid w:val="00547484"/>
    <w:rsid w:val="00551182"/>
    <w:rsid w:val="0055219F"/>
    <w:rsid w:val="00553194"/>
    <w:rsid w:val="005535E3"/>
    <w:rsid w:val="00555782"/>
    <w:rsid w:val="00557F10"/>
    <w:rsid w:val="00564794"/>
    <w:rsid w:val="0056549C"/>
    <w:rsid w:val="00566190"/>
    <w:rsid w:val="00566C99"/>
    <w:rsid w:val="00570C94"/>
    <w:rsid w:val="00572AE8"/>
    <w:rsid w:val="00572C78"/>
    <w:rsid w:val="005745A9"/>
    <w:rsid w:val="00575E44"/>
    <w:rsid w:val="00577EDF"/>
    <w:rsid w:val="00581EAA"/>
    <w:rsid w:val="005826BE"/>
    <w:rsid w:val="005833CA"/>
    <w:rsid w:val="005844B9"/>
    <w:rsid w:val="00585EDC"/>
    <w:rsid w:val="00586855"/>
    <w:rsid w:val="005875B4"/>
    <w:rsid w:val="0059026F"/>
    <w:rsid w:val="0059130B"/>
    <w:rsid w:val="00591BB8"/>
    <w:rsid w:val="005938C5"/>
    <w:rsid w:val="005943CA"/>
    <w:rsid w:val="005949DF"/>
    <w:rsid w:val="005979F3"/>
    <w:rsid w:val="005A126C"/>
    <w:rsid w:val="005A283F"/>
    <w:rsid w:val="005A3870"/>
    <w:rsid w:val="005A5475"/>
    <w:rsid w:val="005A6408"/>
    <w:rsid w:val="005A67B1"/>
    <w:rsid w:val="005A74F5"/>
    <w:rsid w:val="005A78D6"/>
    <w:rsid w:val="005B10E8"/>
    <w:rsid w:val="005B2980"/>
    <w:rsid w:val="005B3098"/>
    <w:rsid w:val="005B3B49"/>
    <w:rsid w:val="005B4CEC"/>
    <w:rsid w:val="005B5676"/>
    <w:rsid w:val="005B6027"/>
    <w:rsid w:val="005B7456"/>
    <w:rsid w:val="005C03C4"/>
    <w:rsid w:val="005C07E6"/>
    <w:rsid w:val="005C147E"/>
    <w:rsid w:val="005C2B17"/>
    <w:rsid w:val="005C4374"/>
    <w:rsid w:val="005C4A55"/>
    <w:rsid w:val="005C4AA3"/>
    <w:rsid w:val="005C4DF0"/>
    <w:rsid w:val="005C54BB"/>
    <w:rsid w:val="005C6D03"/>
    <w:rsid w:val="005C6FD5"/>
    <w:rsid w:val="005C7A73"/>
    <w:rsid w:val="005D00CD"/>
    <w:rsid w:val="005D0748"/>
    <w:rsid w:val="005D190D"/>
    <w:rsid w:val="005D1BCA"/>
    <w:rsid w:val="005D2249"/>
    <w:rsid w:val="005D2A29"/>
    <w:rsid w:val="005D3B43"/>
    <w:rsid w:val="005D44E4"/>
    <w:rsid w:val="005D49EE"/>
    <w:rsid w:val="005D4E62"/>
    <w:rsid w:val="005D4F51"/>
    <w:rsid w:val="005D7E74"/>
    <w:rsid w:val="005D7EFD"/>
    <w:rsid w:val="005E3E3E"/>
    <w:rsid w:val="005E42B5"/>
    <w:rsid w:val="005E63CD"/>
    <w:rsid w:val="005F2868"/>
    <w:rsid w:val="005F3060"/>
    <w:rsid w:val="005F3FE4"/>
    <w:rsid w:val="005F45C1"/>
    <w:rsid w:val="005F5CAD"/>
    <w:rsid w:val="005F706B"/>
    <w:rsid w:val="005F7625"/>
    <w:rsid w:val="005F78BF"/>
    <w:rsid w:val="006050D6"/>
    <w:rsid w:val="00610DBC"/>
    <w:rsid w:val="00610EE7"/>
    <w:rsid w:val="00611089"/>
    <w:rsid w:val="00611151"/>
    <w:rsid w:val="00611A48"/>
    <w:rsid w:val="00613A01"/>
    <w:rsid w:val="006145BB"/>
    <w:rsid w:val="00614B0A"/>
    <w:rsid w:val="00615E5B"/>
    <w:rsid w:val="0061616F"/>
    <w:rsid w:val="006174ED"/>
    <w:rsid w:val="00617803"/>
    <w:rsid w:val="00617B72"/>
    <w:rsid w:val="00621A8F"/>
    <w:rsid w:val="006222A7"/>
    <w:rsid w:val="00622EC6"/>
    <w:rsid w:val="0062533E"/>
    <w:rsid w:val="006267EB"/>
    <w:rsid w:val="00630128"/>
    <w:rsid w:val="0063052A"/>
    <w:rsid w:val="006309FE"/>
    <w:rsid w:val="00632F61"/>
    <w:rsid w:val="00633268"/>
    <w:rsid w:val="00634B91"/>
    <w:rsid w:val="006358AD"/>
    <w:rsid w:val="006407A5"/>
    <w:rsid w:val="006411D1"/>
    <w:rsid w:val="00641927"/>
    <w:rsid w:val="00641E95"/>
    <w:rsid w:val="00644BAF"/>
    <w:rsid w:val="00644E1E"/>
    <w:rsid w:val="006454A6"/>
    <w:rsid w:val="0064581C"/>
    <w:rsid w:val="00647362"/>
    <w:rsid w:val="00647B7D"/>
    <w:rsid w:val="006503A0"/>
    <w:rsid w:val="006522F3"/>
    <w:rsid w:val="00653826"/>
    <w:rsid w:val="006541C7"/>
    <w:rsid w:val="00654572"/>
    <w:rsid w:val="00654A18"/>
    <w:rsid w:val="00654DFD"/>
    <w:rsid w:val="0065577D"/>
    <w:rsid w:val="00656848"/>
    <w:rsid w:val="0066103B"/>
    <w:rsid w:val="00665FDF"/>
    <w:rsid w:val="0067305D"/>
    <w:rsid w:val="0067480F"/>
    <w:rsid w:val="006767E7"/>
    <w:rsid w:val="00676B56"/>
    <w:rsid w:val="00680891"/>
    <w:rsid w:val="00682762"/>
    <w:rsid w:val="00682D2B"/>
    <w:rsid w:val="006844DE"/>
    <w:rsid w:val="0069110C"/>
    <w:rsid w:val="00692623"/>
    <w:rsid w:val="00693F57"/>
    <w:rsid w:val="006959C6"/>
    <w:rsid w:val="00695C93"/>
    <w:rsid w:val="00697656"/>
    <w:rsid w:val="0069796C"/>
    <w:rsid w:val="006A11AC"/>
    <w:rsid w:val="006A259A"/>
    <w:rsid w:val="006B0ECD"/>
    <w:rsid w:val="006B21BF"/>
    <w:rsid w:val="006B34A6"/>
    <w:rsid w:val="006B4C14"/>
    <w:rsid w:val="006B78FD"/>
    <w:rsid w:val="006B7AE5"/>
    <w:rsid w:val="006C3934"/>
    <w:rsid w:val="006C4FA4"/>
    <w:rsid w:val="006C5712"/>
    <w:rsid w:val="006D13C3"/>
    <w:rsid w:val="006D3F82"/>
    <w:rsid w:val="006D3FF0"/>
    <w:rsid w:val="006D458C"/>
    <w:rsid w:val="006D6850"/>
    <w:rsid w:val="006D6D64"/>
    <w:rsid w:val="006D7953"/>
    <w:rsid w:val="006D7FF7"/>
    <w:rsid w:val="006E0C18"/>
    <w:rsid w:val="006E3995"/>
    <w:rsid w:val="006E5A22"/>
    <w:rsid w:val="006E6A2C"/>
    <w:rsid w:val="006E6D33"/>
    <w:rsid w:val="006E7F7E"/>
    <w:rsid w:val="006F0A16"/>
    <w:rsid w:val="006F2529"/>
    <w:rsid w:val="006F57B5"/>
    <w:rsid w:val="006F667F"/>
    <w:rsid w:val="00705771"/>
    <w:rsid w:val="00705EAD"/>
    <w:rsid w:val="007073A7"/>
    <w:rsid w:val="007078C3"/>
    <w:rsid w:val="00711DB8"/>
    <w:rsid w:val="007127B0"/>
    <w:rsid w:val="00713A74"/>
    <w:rsid w:val="00721601"/>
    <w:rsid w:val="00722053"/>
    <w:rsid w:val="00723510"/>
    <w:rsid w:val="00723A80"/>
    <w:rsid w:val="00725407"/>
    <w:rsid w:val="00732F8C"/>
    <w:rsid w:val="007338FD"/>
    <w:rsid w:val="00733F88"/>
    <w:rsid w:val="007368B1"/>
    <w:rsid w:val="00741C84"/>
    <w:rsid w:val="0074357E"/>
    <w:rsid w:val="007462D7"/>
    <w:rsid w:val="007463EE"/>
    <w:rsid w:val="0075112D"/>
    <w:rsid w:val="0075391B"/>
    <w:rsid w:val="00753B9E"/>
    <w:rsid w:val="0075523B"/>
    <w:rsid w:val="007558F3"/>
    <w:rsid w:val="00755DAA"/>
    <w:rsid w:val="007601C7"/>
    <w:rsid w:val="007631AB"/>
    <w:rsid w:val="0076340D"/>
    <w:rsid w:val="007636B2"/>
    <w:rsid w:val="00770C45"/>
    <w:rsid w:val="00771BFA"/>
    <w:rsid w:val="007720A0"/>
    <w:rsid w:val="007728FF"/>
    <w:rsid w:val="00772FCF"/>
    <w:rsid w:val="00773620"/>
    <w:rsid w:val="0077627C"/>
    <w:rsid w:val="007805F7"/>
    <w:rsid w:val="00781011"/>
    <w:rsid w:val="00781E15"/>
    <w:rsid w:val="00782337"/>
    <w:rsid w:val="00782756"/>
    <w:rsid w:val="00784F9F"/>
    <w:rsid w:val="0078501C"/>
    <w:rsid w:val="00787742"/>
    <w:rsid w:val="00790EE4"/>
    <w:rsid w:val="00791D0B"/>
    <w:rsid w:val="00793E14"/>
    <w:rsid w:val="00797012"/>
    <w:rsid w:val="00797E19"/>
    <w:rsid w:val="007A094A"/>
    <w:rsid w:val="007A6835"/>
    <w:rsid w:val="007B05EF"/>
    <w:rsid w:val="007B3F24"/>
    <w:rsid w:val="007B70AF"/>
    <w:rsid w:val="007B76BE"/>
    <w:rsid w:val="007C05BB"/>
    <w:rsid w:val="007C228E"/>
    <w:rsid w:val="007C240C"/>
    <w:rsid w:val="007C25BF"/>
    <w:rsid w:val="007C2FA9"/>
    <w:rsid w:val="007C4061"/>
    <w:rsid w:val="007C6D7C"/>
    <w:rsid w:val="007C7228"/>
    <w:rsid w:val="007C7506"/>
    <w:rsid w:val="007D03D3"/>
    <w:rsid w:val="007D1551"/>
    <w:rsid w:val="007D2401"/>
    <w:rsid w:val="007D3F45"/>
    <w:rsid w:val="007D5C9D"/>
    <w:rsid w:val="007E0445"/>
    <w:rsid w:val="007E0BAC"/>
    <w:rsid w:val="007E37F6"/>
    <w:rsid w:val="007E384F"/>
    <w:rsid w:val="007E49D3"/>
    <w:rsid w:val="007E63D3"/>
    <w:rsid w:val="007E6716"/>
    <w:rsid w:val="007E74D1"/>
    <w:rsid w:val="007F16C5"/>
    <w:rsid w:val="007F26F7"/>
    <w:rsid w:val="007F2CB2"/>
    <w:rsid w:val="00800B00"/>
    <w:rsid w:val="00803338"/>
    <w:rsid w:val="008040B2"/>
    <w:rsid w:val="00804DDA"/>
    <w:rsid w:val="00806407"/>
    <w:rsid w:val="00806EE4"/>
    <w:rsid w:val="0080730F"/>
    <w:rsid w:val="00811D20"/>
    <w:rsid w:val="00814A69"/>
    <w:rsid w:val="00815734"/>
    <w:rsid w:val="00816836"/>
    <w:rsid w:val="0081765F"/>
    <w:rsid w:val="00822A51"/>
    <w:rsid w:val="00823477"/>
    <w:rsid w:val="0082548E"/>
    <w:rsid w:val="008304B0"/>
    <w:rsid w:val="00830EC8"/>
    <w:rsid w:val="00833CE7"/>
    <w:rsid w:val="008374C4"/>
    <w:rsid w:val="00837525"/>
    <w:rsid w:val="008378EB"/>
    <w:rsid w:val="00837B85"/>
    <w:rsid w:val="00841270"/>
    <w:rsid w:val="00841D1F"/>
    <w:rsid w:val="0084341F"/>
    <w:rsid w:val="00843F5C"/>
    <w:rsid w:val="0084420F"/>
    <w:rsid w:val="00844E05"/>
    <w:rsid w:val="00847131"/>
    <w:rsid w:val="0085036D"/>
    <w:rsid w:val="00851A01"/>
    <w:rsid w:val="0085454B"/>
    <w:rsid w:val="00854B73"/>
    <w:rsid w:val="00855A07"/>
    <w:rsid w:val="00856FC1"/>
    <w:rsid w:val="00860A00"/>
    <w:rsid w:val="00864B1D"/>
    <w:rsid w:val="00866F49"/>
    <w:rsid w:val="00867E61"/>
    <w:rsid w:val="008709A9"/>
    <w:rsid w:val="00872DC3"/>
    <w:rsid w:val="008741D8"/>
    <w:rsid w:val="00877627"/>
    <w:rsid w:val="00882046"/>
    <w:rsid w:val="00882491"/>
    <w:rsid w:val="0088479B"/>
    <w:rsid w:val="00884E65"/>
    <w:rsid w:val="00887FF8"/>
    <w:rsid w:val="00890BED"/>
    <w:rsid w:val="008930F2"/>
    <w:rsid w:val="00894D64"/>
    <w:rsid w:val="00896D7D"/>
    <w:rsid w:val="008A27F7"/>
    <w:rsid w:val="008A2CEF"/>
    <w:rsid w:val="008B5F58"/>
    <w:rsid w:val="008B6008"/>
    <w:rsid w:val="008B72AF"/>
    <w:rsid w:val="008B7DD3"/>
    <w:rsid w:val="008C052C"/>
    <w:rsid w:val="008C3180"/>
    <w:rsid w:val="008C4F73"/>
    <w:rsid w:val="008C5832"/>
    <w:rsid w:val="008C7586"/>
    <w:rsid w:val="008C7A9E"/>
    <w:rsid w:val="008C7FF8"/>
    <w:rsid w:val="008D015A"/>
    <w:rsid w:val="008D0628"/>
    <w:rsid w:val="008D2385"/>
    <w:rsid w:val="008D2563"/>
    <w:rsid w:val="008D548D"/>
    <w:rsid w:val="008D5E0B"/>
    <w:rsid w:val="008D61B4"/>
    <w:rsid w:val="008E4E8C"/>
    <w:rsid w:val="008F38FB"/>
    <w:rsid w:val="008F575F"/>
    <w:rsid w:val="008F5F55"/>
    <w:rsid w:val="008F7D4C"/>
    <w:rsid w:val="00900E2D"/>
    <w:rsid w:val="0090108F"/>
    <w:rsid w:val="0090158E"/>
    <w:rsid w:val="0090309D"/>
    <w:rsid w:val="009030CE"/>
    <w:rsid w:val="00903581"/>
    <w:rsid w:val="00903FD0"/>
    <w:rsid w:val="009042F0"/>
    <w:rsid w:val="00906BA1"/>
    <w:rsid w:val="00906E8E"/>
    <w:rsid w:val="00907788"/>
    <w:rsid w:val="00912F7A"/>
    <w:rsid w:val="009173DB"/>
    <w:rsid w:val="009214F2"/>
    <w:rsid w:val="00925619"/>
    <w:rsid w:val="009269D2"/>
    <w:rsid w:val="00927E0C"/>
    <w:rsid w:val="00930341"/>
    <w:rsid w:val="009335F9"/>
    <w:rsid w:val="00933BBE"/>
    <w:rsid w:val="009349E4"/>
    <w:rsid w:val="00936541"/>
    <w:rsid w:val="00936DA1"/>
    <w:rsid w:val="00940A7A"/>
    <w:rsid w:val="00940C48"/>
    <w:rsid w:val="00942202"/>
    <w:rsid w:val="009424DC"/>
    <w:rsid w:val="00942AA2"/>
    <w:rsid w:val="00946688"/>
    <w:rsid w:val="0095014B"/>
    <w:rsid w:val="00950574"/>
    <w:rsid w:val="00950DD1"/>
    <w:rsid w:val="009522F9"/>
    <w:rsid w:val="009542D3"/>
    <w:rsid w:val="0095485B"/>
    <w:rsid w:val="00956E89"/>
    <w:rsid w:val="0095719C"/>
    <w:rsid w:val="00962E9E"/>
    <w:rsid w:val="00964A49"/>
    <w:rsid w:val="00965B86"/>
    <w:rsid w:val="00967724"/>
    <w:rsid w:val="009700E9"/>
    <w:rsid w:val="00972685"/>
    <w:rsid w:val="0097544E"/>
    <w:rsid w:val="0097592E"/>
    <w:rsid w:val="009759C2"/>
    <w:rsid w:val="00980FFE"/>
    <w:rsid w:val="0098339B"/>
    <w:rsid w:val="00985BC3"/>
    <w:rsid w:val="009869CD"/>
    <w:rsid w:val="00986FAB"/>
    <w:rsid w:val="009919BD"/>
    <w:rsid w:val="00992B0D"/>
    <w:rsid w:val="00992BF6"/>
    <w:rsid w:val="00993EE2"/>
    <w:rsid w:val="0099403E"/>
    <w:rsid w:val="009A05A8"/>
    <w:rsid w:val="009A0A7C"/>
    <w:rsid w:val="009A31CE"/>
    <w:rsid w:val="009A3C31"/>
    <w:rsid w:val="009A43E5"/>
    <w:rsid w:val="009A4D1C"/>
    <w:rsid w:val="009A52DA"/>
    <w:rsid w:val="009A762A"/>
    <w:rsid w:val="009A7C02"/>
    <w:rsid w:val="009B0D2F"/>
    <w:rsid w:val="009B2B08"/>
    <w:rsid w:val="009B42B9"/>
    <w:rsid w:val="009B4ECC"/>
    <w:rsid w:val="009B5021"/>
    <w:rsid w:val="009B618F"/>
    <w:rsid w:val="009B7FD5"/>
    <w:rsid w:val="009C04F0"/>
    <w:rsid w:val="009C3391"/>
    <w:rsid w:val="009C49DD"/>
    <w:rsid w:val="009C7F9C"/>
    <w:rsid w:val="009D0861"/>
    <w:rsid w:val="009D20FA"/>
    <w:rsid w:val="009D5DA4"/>
    <w:rsid w:val="009D5FBA"/>
    <w:rsid w:val="009D6397"/>
    <w:rsid w:val="009D75DB"/>
    <w:rsid w:val="009D7C4A"/>
    <w:rsid w:val="009E0214"/>
    <w:rsid w:val="009E378B"/>
    <w:rsid w:val="009E4A20"/>
    <w:rsid w:val="009E637D"/>
    <w:rsid w:val="009E760D"/>
    <w:rsid w:val="009F1178"/>
    <w:rsid w:val="009F3789"/>
    <w:rsid w:val="009F39EE"/>
    <w:rsid w:val="009F40A1"/>
    <w:rsid w:val="009F51BF"/>
    <w:rsid w:val="009F58AF"/>
    <w:rsid w:val="00A019B3"/>
    <w:rsid w:val="00A024A7"/>
    <w:rsid w:val="00A025C1"/>
    <w:rsid w:val="00A02905"/>
    <w:rsid w:val="00A03870"/>
    <w:rsid w:val="00A04441"/>
    <w:rsid w:val="00A04EF9"/>
    <w:rsid w:val="00A06BA6"/>
    <w:rsid w:val="00A0743E"/>
    <w:rsid w:val="00A10A59"/>
    <w:rsid w:val="00A10F23"/>
    <w:rsid w:val="00A1116A"/>
    <w:rsid w:val="00A1284F"/>
    <w:rsid w:val="00A12866"/>
    <w:rsid w:val="00A130AB"/>
    <w:rsid w:val="00A173F6"/>
    <w:rsid w:val="00A1770E"/>
    <w:rsid w:val="00A178B8"/>
    <w:rsid w:val="00A20241"/>
    <w:rsid w:val="00A2056D"/>
    <w:rsid w:val="00A210B2"/>
    <w:rsid w:val="00A215A6"/>
    <w:rsid w:val="00A21CFC"/>
    <w:rsid w:val="00A21E79"/>
    <w:rsid w:val="00A2267B"/>
    <w:rsid w:val="00A24B68"/>
    <w:rsid w:val="00A277D2"/>
    <w:rsid w:val="00A346BD"/>
    <w:rsid w:val="00A35F06"/>
    <w:rsid w:val="00A36856"/>
    <w:rsid w:val="00A37CA5"/>
    <w:rsid w:val="00A42150"/>
    <w:rsid w:val="00A42481"/>
    <w:rsid w:val="00A42FAD"/>
    <w:rsid w:val="00A458AA"/>
    <w:rsid w:val="00A47223"/>
    <w:rsid w:val="00A479BD"/>
    <w:rsid w:val="00A518CE"/>
    <w:rsid w:val="00A529B0"/>
    <w:rsid w:val="00A52CE0"/>
    <w:rsid w:val="00A54070"/>
    <w:rsid w:val="00A568C4"/>
    <w:rsid w:val="00A57507"/>
    <w:rsid w:val="00A60089"/>
    <w:rsid w:val="00A600B6"/>
    <w:rsid w:val="00A60B38"/>
    <w:rsid w:val="00A63DB1"/>
    <w:rsid w:val="00A6505F"/>
    <w:rsid w:val="00A65786"/>
    <w:rsid w:val="00A66330"/>
    <w:rsid w:val="00A666B3"/>
    <w:rsid w:val="00A6705C"/>
    <w:rsid w:val="00A75B9B"/>
    <w:rsid w:val="00A76C07"/>
    <w:rsid w:val="00A76F47"/>
    <w:rsid w:val="00A83E59"/>
    <w:rsid w:val="00A85573"/>
    <w:rsid w:val="00A85BAA"/>
    <w:rsid w:val="00A9006E"/>
    <w:rsid w:val="00A90C31"/>
    <w:rsid w:val="00A90D38"/>
    <w:rsid w:val="00A90F72"/>
    <w:rsid w:val="00A92DD2"/>
    <w:rsid w:val="00A92DF2"/>
    <w:rsid w:val="00A9386B"/>
    <w:rsid w:val="00A940FD"/>
    <w:rsid w:val="00AA0822"/>
    <w:rsid w:val="00AA1668"/>
    <w:rsid w:val="00AA1E0F"/>
    <w:rsid w:val="00AA266C"/>
    <w:rsid w:val="00AA2AF0"/>
    <w:rsid w:val="00AA2B0E"/>
    <w:rsid w:val="00AA56AA"/>
    <w:rsid w:val="00AA6133"/>
    <w:rsid w:val="00AA617A"/>
    <w:rsid w:val="00AA7C07"/>
    <w:rsid w:val="00AB247D"/>
    <w:rsid w:val="00AB3093"/>
    <w:rsid w:val="00AB4B0E"/>
    <w:rsid w:val="00AB6EF8"/>
    <w:rsid w:val="00AB7156"/>
    <w:rsid w:val="00AC00BE"/>
    <w:rsid w:val="00AC0BB7"/>
    <w:rsid w:val="00AC227C"/>
    <w:rsid w:val="00AC26AF"/>
    <w:rsid w:val="00AC56BB"/>
    <w:rsid w:val="00AC62F5"/>
    <w:rsid w:val="00AC6788"/>
    <w:rsid w:val="00AC6FA3"/>
    <w:rsid w:val="00AD1B48"/>
    <w:rsid w:val="00AD280C"/>
    <w:rsid w:val="00AD4160"/>
    <w:rsid w:val="00AD4DAC"/>
    <w:rsid w:val="00AD5A50"/>
    <w:rsid w:val="00AD7B6E"/>
    <w:rsid w:val="00AD7B77"/>
    <w:rsid w:val="00AD7DA3"/>
    <w:rsid w:val="00AE0E0D"/>
    <w:rsid w:val="00AE1C35"/>
    <w:rsid w:val="00AE266E"/>
    <w:rsid w:val="00AE3474"/>
    <w:rsid w:val="00AE3D99"/>
    <w:rsid w:val="00AE3F2D"/>
    <w:rsid w:val="00AE4548"/>
    <w:rsid w:val="00AE5373"/>
    <w:rsid w:val="00AE5C65"/>
    <w:rsid w:val="00AE62C0"/>
    <w:rsid w:val="00AE6491"/>
    <w:rsid w:val="00AE7005"/>
    <w:rsid w:val="00AF0105"/>
    <w:rsid w:val="00AF0F41"/>
    <w:rsid w:val="00AF13BA"/>
    <w:rsid w:val="00AF1E0E"/>
    <w:rsid w:val="00AF288B"/>
    <w:rsid w:val="00AF2CEE"/>
    <w:rsid w:val="00AF46DE"/>
    <w:rsid w:val="00B00594"/>
    <w:rsid w:val="00B0230B"/>
    <w:rsid w:val="00B02D9F"/>
    <w:rsid w:val="00B0596E"/>
    <w:rsid w:val="00B061D4"/>
    <w:rsid w:val="00B066A3"/>
    <w:rsid w:val="00B07708"/>
    <w:rsid w:val="00B118EF"/>
    <w:rsid w:val="00B11F63"/>
    <w:rsid w:val="00B12BB5"/>
    <w:rsid w:val="00B13958"/>
    <w:rsid w:val="00B14135"/>
    <w:rsid w:val="00B147A6"/>
    <w:rsid w:val="00B15265"/>
    <w:rsid w:val="00B21215"/>
    <w:rsid w:val="00B21FDE"/>
    <w:rsid w:val="00B25D81"/>
    <w:rsid w:val="00B261DF"/>
    <w:rsid w:val="00B26A7D"/>
    <w:rsid w:val="00B27F64"/>
    <w:rsid w:val="00B30AD4"/>
    <w:rsid w:val="00B30FC6"/>
    <w:rsid w:val="00B31659"/>
    <w:rsid w:val="00B3212A"/>
    <w:rsid w:val="00B359D1"/>
    <w:rsid w:val="00B371D0"/>
    <w:rsid w:val="00B37390"/>
    <w:rsid w:val="00B37A24"/>
    <w:rsid w:val="00B405D5"/>
    <w:rsid w:val="00B41A5D"/>
    <w:rsid w:val="00B429D5"/>
    <w:rsid w:val="00B4485C"/>
    <w:rsid w:val="00B46031"/>
    <w:rsid w:val="00B46F60"/>
    <w:rsid w:val="00B47E27"/>
    <w:rsid w:val="00B523DE"/>
    <w:rsid w:val="00B524B3"/>
    <w:rsid w:val="00B5314A"/>
    <w:rsid w:val="00B531F9"/>
    <w:rsid w:val="00B53AE9"/>
    <w:rsid w:val="00B55083"/>
    <w:rsid w:val="00B554AA"/>
    <w:rsid w:val="00B55C0B"/>
    <w:rsid w:val="00B5610B"/>
    <w:rsid w:val="00B6195D"/>
    <w:rsid w:val="00B63D80"/>
    <w:rsid w:val="00B63FE4"/>
    <w:rsid w:val="00B649E1"/>
    <w:rsid w:val="00B64B2E"/>
    <w:rsid w:val="00B65909"/>
    <w:rsid w:val="00B67676"/>
    <w:rsid w:val="00B67BCE"/>
    <w:rsid w:val="00B721BB"/>
    <w:rsid w:val="00B741E7"/>
    <w:rsid w:val="00B74465"/>
    <w:rsid w:val="00B74498"/>
    <w:rsid w:val="00B747E8"/>
    <w:rsid w:val="00B74A6A"/>
    <w:rsid w:val="00B754E1"/>
    <w:rsid w:val="00B803EE"/>
    <w:rsid w:val="00B805B7"/>
    <w:rsid w:val="00B80DD7"/>
    <w:rsid w:val="00B81217"/>
    <w:rsid w:val="00B815E4"/>
    <w:rsid w:val="00B8290E"/>
    <w:rsid w:val="00B83707"/>
    <w:rsid w:val="00B84040"/>
    <w:rsid w:val="00B85013"/>
    <w:rsid w:val="00B86F57"/>
    <w:rsid w:val="00B904D1"/>
    <w:rsid w:val="00B94868"/>
    <w:rsid w:val="00B950EA"/>
    <w:rsid w:val="00B96CAF"/>
    <w:rsid w:val="00BA0DD4"/>
    <w:rsid w:val="00BA1DA4"/>
    <w:rsid w:val="00BA4E9A"/>
    <w:rsid w:val="00BA52E8"/>
    <w:rsid w:val="00BA53EE"/>
    <w:rsid w:val="00BA7790"/>
    <w:rsid w:val="00BA79A9"/>
    <w:rsid w:val="00BB2ECA"/>
    <w:rsid w:val="00BB3495"/>
    <w:rsid w:val="00BB3AF6"/>
    <w:rsid w:val="00BB411A"/>
    <w:rsid w:val="00BB4E10"/>
    <w:rsid w:val="00BB756F"/>
    <w:rsid w:val="00BC0F0D"/>
    <w:rsid w:val="00BC10BF"/>
    <w:rsid w:val="00BC1FB2"/>
    <w:rsid w:val="00BC4249"/>
    <w:rsid w:val="00BD4328"/>
    <w:rsid w:val="00BD5153"/>
    <w:rsid w:val="00BD64F8"/>
    <w:rsid w:val="00BD6829"/>
    <w:rsid w:val="00BD7C79"/>
    <w:rsid w:val="00BD7F4F"/>
    <w:rsid w:val="00BE15D4"/>
    <w:rsid w:val="00BE1821"/>
    <w:rsid w:val="00BE267C"/>
    <w:rsid w:val="00BE5143"/>
    <w:rsid w:val="00BE6B04"/>
    <w:rsid w:val="00BE731A"/>
    <w:rsid w:val="00BE7527"/>
    <w:rsid w:val="00BE7EB8"/>
    <w:rsid w:val="00BF1922"/>
    <w:rsid w:val="00BF1AEC"/>
    <w:rsid w:val="00BF2018"/>
    <w:rsid w:val="00BF31B9"/>
    <w:rsid w:val="00BF7052"/>
    <w:rsid w:val="00BF76EA"/>
    <w:rsid w:val="00BF7A17"/>
    <w:rsid w:val="00C021DC"/>
    <w:rsid w:val="00C026BD"/>
    <w:rsid w:val="00C04C6A"/>
    <w:rsid w:val="00C04FB6"/>
    <w:rsid w:val="00C05F86"/>
    <w:rsid w:val="00C06744"/>
    <w:rsid w:val="00C14BDE"/>
    <w:rsid w:val="00C154A7"/>
    <w:rsid w:val="00C1616D"/>
    <w:rsid w:val="00C2006E"/>
    <w:rsid w:val="00C2017F"/>
    <w:rsid w:val="00C20815"/>
    <w:rsid w:val="00C21C16"/>
    <w:rsid w:val="00C22C1A"/>
    <w:rsid w:val="00C236BA"/>
    <w:rsid w:val="00C2524A"/>
    <w:rsid w:val="00C26D14"/>
    <w:rsid w:val="00C33B20"/>
    <w:rsid w:val="00C33B44"/>
    <w:rsid w:val="00C33E4C"/>
    <w:rsid w:val="00C34535"/>
    <w:rsid w:val="00C37D3D"/>
    <w:rsid w:val="00C41801"/>
    <w:rsid w:val="00C44A53"/>
    <w:rsid w:val="00C50702"/>
    <w:rsid w:val="00C521B1"/>
    <w:rsid w:val="00C551EF"/>
    <w:rsid w:val="00C55961"/>
    <w:rsid w:val="00C56D2F"/>
    <w:rsid w:val="00C600E8"/>
    <w:rsid w:val="00C634CB"/>
    <w:rsid w:val="00C64CED"/>
    <w:rsid w:val="00C65E4F"/>
    <w:rsid w:val="00C67120"/>
    <w:rsid w:val="00C72EAF"/>
    <w:rsid w:val="00C7417A"/>
    <w:rsid w:val="00C750E2"/>
    <w:rsid w:val="00C76383"/>
    <w:rsid w:val="00C76D2C"/>
    <w:rsid w:val="00C77E27"/>
    <w:rsid w:val="00C8119F"/>
    <w:rsid w:val="00C82077"/>
    <w:rsid w:val="00C82085"/>
    <w:rsid w:val="00C9049D"/>
    <w:rsid w:val="00C90A63"/>
    <w:rsid w:val="00C9142E"/>
    <w:rsid w:val="00C93397"/>
    <w:rsid w:val="00C93441"/>
    <w:rsid w:val="00C941DC"/>
    <w:rsid w:val="00C94F76"/>
    <w:rsid w:val="00C969C1"/>
    <w:rsid w:val="00C96CDB"/>
    <w:rsid w:val="00CA009F"/>
    <w:rsid w:val="00CA0E0C"/>
    <w:rsid w:val="00CA3B48"/>
    <w:rsid w:val="00CA3F33"/>
    <w:rsid w:val="00CA3FB4"/>
    <w:rsid w:val="00CA533C"/>
    <w:rsid w:val="00CA59AF"/>
    <w:rsid w:val="00CB0D23"/>
    <w:rsid w:val="00CB116C"/>
    <w:rsid w:val="00CB1731"/>
    <w:rsid w:val="00CB1733"/>
    <w:rsid w:val="00CB2830"/>
    <w:rsid w:val="00CB2EB5"/>
    <w:rsid w:val="00CB519B"/>
    <w:rsid w:val="00CB638E"/>
    <w:rsid w:val="00CB64B2"/>
    <w:rsid w:val="00CB6806"/>
    <w:rsid w:val="00CB6DDF"/>
    <w:rsid w:val="00CC1FEA"/>
    <w:rsid w:val="00CC2259"/>
    <w:rsid w:val="00CC2A40"/>
    <w:rsid w:val="00CC37F0"/>
    <w:rsid w:val="00CC4286"/>
    <w:rsid w:val="00CC51A3"/>
    <w:rsid w:val="00CC5EF9"/>
    <w:rsid w:val="00CC6DBA"/>
    <w:rsid w:val="00CD0D8C"/>
    <w:rsid w:val="00CD1919"/>
    <w:rsid w:val="00CD2CAB"/>
    <w:rsid w:val="00CD758D"/>
    <w:rsid w:val="00CE52CC"/>
    <w:rsid w:val="00CF07F9"/>
    <w:rsid w:val="00CF0B9D"/>
    <w:rsid w:val="00CF3297"/>
    <w:rsid w:val="00D005B5"/>
    <w:rsid w:val="00D01740"/>
    <w:rsid w:val="00D0358F"/>
    <w:rsid w:val="00D04420"/>
    <w:rsid w:val="00D0468E"/>
    <w:rsid w:val="00D0472C"/>
    <w:rsid w:val="00D06B6D"/>
    <w:rsid w:val="00D10576"/>
    <w:rsid w:val="00D11B47"/>
    <w:rsid w:val="00D12EA8"/>
    <w:rsid w:val="00D12EDD"/>
    <w:rsid w:val="00D13EC6"/>
    <w:rsid w:val="00D13EE7"/>
    <w:rsid w:val="00D142A2"/>
    <w:rsid w:val="00D15CB4"/>
    <w:rsid w:val="00D15E71"/>
    <w:rsid w:val="00D15F7B"/>
    <w:rsid w:val="00D20B99"/>
    <w:rsid w:val="00D2242B"/>
    <w:rsid w:val="00D23746"/>
    <w:rsid w:val="00D2617D"/>
    <w:rsid w:val="00D26554"/>
    <w:rsid w:val="00D271EF"/>
    <w:rsid w:val="00D30F02"/>
    <w:rsid w:val="00D31453"/>
    <w:rsid w:val="00D33926"/>
    <w:rsid w:val="00D345C4"/>
    <w:rsid w:val="00D3575C"/>
    <w:rsid w:val="00D36BB9"/>
    <w:rsid w:val="00D372AF"/>
    <w:rsid w:val="00D37CDD"/>
    <w:rsid w:val="00D37F62"/>
    <w:rsid w:val="00D37F78"/>
    <w:rsid w:val="00D4090E"/>
    <w:rsid w:val="00D41955"/>
    <w:rsid w:val="00D427BB"/>
    <w:rsid w:val="00D438FA"/>
    <w:rsid w:val="00D51731"/>
    <w:rsid w:val="00D51C5E"/>
    <w:rsid w:val="00D55884"/>
    <w:rsid w:val="00D568D7"/>
    <w:rsid w:val="00D572B9"/>
    <w:rsid w:val="00D57601"/>
    <w:rsid w:val="00D601CA"/>
    <w:rsid w:val="00D61D8E"/>
    <w:rsid w:val="00D630FD"/>
    <w:rsid w:val="00D64F9F"/>
    <w:rsid w:val="00D6519D"/>
    <w:rsid w:val="00D65B76"/>
    <w:rsid w:val="00D65E14"/>
    <w:rsid w:val="00D66530"/>
    <w:rsid w:val="00D6796F"/>
    <w:rsid w:val="00D71D34"/>
    <w:rsid w:val="00D7294E"/>
    <w:rsid w:val="00D74C34"/>
    <w:rsid w:val="00D758B6"/>
    <w:rsid w:val="00D75E1A"/>
    <w:rsid w:val="00D76217"/>
    <w:rsid w:val="00D764FE"/>
    <w:rsid w:val="00D77660"/>
    <w:rsid w:val="00D8040D"/>
    <w:rsid w:val="00D80FEA"/>
    <w:rsid w:val="00D81F78"/>
    <w:rsid w:val="00D830EC"/>
    <w:rsid w:val="00D8334A"/>
    <w:rsid w:val="00D85580"/>
    <w:rsid w:val="00D8593D"/>
    <w:rsid w:val="00D85993"/>
    <w:rsid w:val="00D867C4"/>
    <w:rsid w:val="00D87E70"/>
    <w:rsid w:val="00D9076B"/>
    <w:rsid w:val="00D90CD8"/>
    <w:rsid w:val="00D933C6"/>
    <w:rsid w:val="00D936E2"/>
    <w:rsid w:val="00D97061"/>
    <w:rsid w:val="00DA0285"/>
    <w:rsid w:val="00DA4168"/>
    <w:rsid w:val="00DA4255"/>
    <w:rsid w:val="00DA481B"/>
    <w:rsid w:val="00DA4D98"/>
    <w:rsid w:val="00DB03F5"/>
    <w:rsid w:val="00DB542C"/>
    <w:rsid w:val="00DB719C"/>
    <w:rsid w:val="00DB7D8B"/>
    <w:rsid w:val="00DB7DD2"/>
    <w:rsid w:val="00DB7F47"/>
    <w:rsid w:val="00DC0299"/>
    <w:rsid w:val="00DC22D7"/>
    <w:rsid w:val="00DC374E"/>
    <w:rsid w:val="00DC4394"/>
    <w:rsid w:val="00DC5966"/>
    <w:rsid w:val="00DC6C78"/>
    <w:rsid w:val="00DC7BC1"/>
    <w:rsid w:val="00DD1020"/>
    <w:rsid w:val="00DD1A15"/>
    <w:rsid w:val="00DD261B"/>
    <w:rsid w:val="00DD3888"/>
    <w:rsid w:val="00DD408D"/>
    <w:rsid w:val="00DD4A4A"/>
    <w:rsid w:val="00DD67E7"/>
    <w:rsid w:val="00DE0516"/>
    <w:rsid w:val="00DE1BBD"/>
    <w:rsid w:val="00DE1F49"/>
    <w:rsid w:val="00DE205B"/>
    <w:rsid w:val="00DE27CC"/>
    <w:rsid w:val="00DE2D8B"/>
    <w:rsid w:val="00DE6192"/>
    <w:rsid w:val="00DE6AA0"/>
    <w:rsid w:val="00DE70FB"/>
    <w:rsid w:val="00DF198B"/>
    <w:rsid w:val="00DF1F15"/>
    <w:rsid w:val="00DF2AE4"/>
    <w:rsid w:val="00DF3508"/>
    <w:rsid w:val="00DF3A71"/>
    <w:rsid w:val="00DF3D2E"/>
    <w:rsid w:val="00DF53BC"/>
    <w:rsid w:val="00DF58AA"/>
    <w:rsid w:val="00DF6BF2"/>
    <w:rsid w:val="00DF7D8A"/>
    <w:rsid w:val="00E00C1A"/>
    <w:rsid w:val="00E01FF7"/>
    <w:rsid w:val="00E032A4"/>
    <w:rsid w:val="00E03A28"/>
    <w:rsid w:val="00E06E8D"/>
    <w:rsid w:val="00E1011F"/>
    <w:rsid w:val="00E11E2F"/>
    <w:rsid w:val="00E12929"/>
    <w:rsid w:val="00E1313A"/>
    <w:rsid w:val="00E13B05"/>
    <w:rsid w:val="00E15D57"/>
    <w:rsid w:val="00E15D62"/>
    <w:rsid w:val="00E15D7F"/>
    <w:rsid w:val="00E1665F"/>
    <w:rsid w:val="00E21A60"/>
    <w:rsid w:val="00E2387D"/>
    <w:rsid w:val="00E2387F"/>
    <w:rsid w:val="00E26BA1"/>
    <w:rsid w:val="00E300AE"/>
    <w:rsid w:val="00E30748"/>
    <w:rsid w:val="00E32371"/>
    <w:rsid w:val="00E32E5A"/>
    <w:rsid w:val="00E33017"/>
    <w:rsid w:val="00E33995"/>
    <w:rsid w:val="00E33D27"/>
    <w:rsid w:val="00E341A0"/>
    <w:rsid w:val="00E35E7C"/>
    <w:rsid w:val="00E360CB"/>
    <w:rsid w:val="00E36A17"/>
    <w:rsid w:val="00E372C8"/>
    <w:rsid w:val="00E4142B"/>
    <w:rsid w:val="00E4142F"/>
    <w:rsid w:val="00E41D05"/>
    <w:rsid w:val="00E42364"/>
    <w:rsid w:val="00E42DAF"/>
    <w:rsid w:val="00E45B28"/>
    <w:rsid w:val="00E4643D"/>
    <w:rsid w:val="00E47767"/>
    <w:rsid w:val="00E527C1"/>
    <w:rsid w:val="00E552F6"/>
    <w:rsid w:val="00E55815"/>
    <w:rsid w:val="00E57D1A"/>
    <w:rsid w:val="00E60344"/>
    <w:rsid w:val="00E60F90"/>
    <w:rsid w:val="00E62A80"/>
    <w:rsid w:val="00E64F44"/>
    <w:rsid w:val="00E65F5A"/>
    <w:rsid w:val="00E66F42"/>
    <w:rsid w:val="00E70705"/>
    <w:rsid w:val="00E7278B"/>
    <w:rsid w:val="00E7357E"/>
    <w:rsid w:val="00E744A6"/>
    <w:rsid w:val="00E77BCB"/>
    <w:rsid w:val="00E77E5E"/>
    <w:rsid w:val="00E77FDD"/>
    <w:rsid w:val="00E80C69"/>
    <w:rsid w:val="00E82318"/>
    <w:rsid w:val="00E83100"/>
    <w:rsid w:val="00E856DC"/>
    <w:rsid w:val="00E857D0"/>
    <w:rsid w:val="00E874D5"/>
    <w:rsid w:val="00E90529"/>
    <w:rsid w:val="00E907D1"/>
    <w:rsid w:val="00E908EE"/>
    <w:rsid w:val="00E93A14"/>
    <w:rsid w:val="00E964E1"/>
    <w:rsid w:val="00E9679A"/>
    <w:rsid w:val="00E97E60"/>
    <w:rsid w:val="00EA0655"/>
    <w:rsid w:val="00EA24AC"/>
    <w:rsid w:val="00EA26B2"/>
    <w:rsid w:val="00EA5E52"/>
    <w:rsid w:val="00EA6B02"/>
    <w:rsid w:val="00EA6FCB"/>
    <w:rsid w:val="00EB064D"/>
    <w:rsid w:val="00EB1637"/>
    <w:rsid w:val="00EB1DB2"/>
    <w:rsid w:val="00EB2B6B"/>
    <w:rsid w:val="00EB36C9"/>
    <w:rsid w:val="00EB588D"/>
    <w:rsid w:val="00EB5BA9"/>
    <w:rsid w:val="00EB6094"/>
    <w:rsid w:val="00EB6D3F"/>
    <w:rsid w:val="00EC2E8A"/>
    <w:rsid w:val="00EC38E6"/>
    <w:rsid w:val="00EC4F75"/>
    <w:rsid w:val="00EC5537"/>
    <w:rsid w:val="00EC6D6F"/>
    <w:rsid w:val="00ED0C30"/>
    <w:rsid w:val="00ED1165"/>
    <w:rsid w:val="00ED11D0"/>
    <w:rsid w:val="00ED3946"/>
    <w:rsid w:val="00ED756D"/>
    <w:rsid w:val="00ED7CD6"/>
    <w:rsid w:val="00EE10F7"/>
    <w:rsid w:val="00EE4BA0"/>
    <w:rsid w:val="00EE59E1"/>
    <w:rsid w:val="00EE79F0"/>
    <w:rsid w:val="00EF0179"/>
    <w:rsid w:val="00EF0CD2"/>
    <w:rsid w:val="00EF0D09"/>
    <w:rsid w:val="00EF2C91"/>
    <w:rsid w:val="00EF66D1"/>
    <w:rsid w:val="00F01CCB"/>
    <w:rsid w:val="00F024F4"/>
    <w:rsid w:val="00F02B24"/>
    <w:rsid w:val="00F033D6"/>
    <w:rsid w:val="00F04362"/>
    <w:rsid w:val="00F04437"/>
    <w:rsid w:val="00F04445"/>
    <w:rsid w:val="00F04ABB"/>
    <w:rsid w:val="00F07766"/>
    <w:rsid w:val="00F079F3"/>
    <w:rsid w:val="00F10FEF"/>
    <w:rsid w:val="00F119DE"/>
    <w:rsid w:val="00F127E2"/>
    <w:rsid w:val="00F12A5C"/>
    <w:rsid w:val="00F12B0D"/>
    <w:rsid w:val="00F146E0"/>
    <w:rsid w:val="00F159A9"/>
    <w:rsid w:val="00F173DE"/>
    <w:rsid w:val="00F2178F"/>
    <w:rsid w:val="00F22784"/>
    <w:rsid w:val="00F23EAC"/>
    <w:rsid w:val="00F2468B"/>
    <w:rsid w:val="00F255B0"/>
    <w:rsid w:val="00F26EE4"/>
    <w:rsid w:val="00F30500"/>
    <w:rsid w:val="00F305A0"/>
    <w:rsid w:val="00F326AE"/>
    <w:rsid w:val="00F34D2A"/>
    <w:rsid w:val="00F34E95"/>
    <w:rsid w:val="00F379F7"/>
    <w:rsid w:val="00F37E23"/>
    <w:rsid w:val="00F41BF8"/>
    <w:rsid w:val="00F42915"/>
    <w:rsid w:val="00F4503A"/>
    <w:rsid w:val="00F45CED"/>
    <w:rsid w:val="00F47517"/>
    <w:rsid w:val="00F5110D"/>
    <w:rsid w:val="00F51C44"/>
    <w:rsid w:val="00F52D4C"/>
    <w:rsid w:val="00F540B9"/>
    <w:rsid w:val="00F543E3"/>
    <w:rsid w:val="00F559A7"/>
    <w:rsid w:val="00F55F8B"/>
    <w:rsid w:val="00F577AD"/>
    <w:rsid w:val="00F60A68"/>
    <w:rsid w:val="00F60DE1"/>
    <w:rsid w:val="00F60E92"/>
    <w:rsid w:val="00F60FC5"/>
    <w:rsid w:val="00F61C47"/>
    <w:rsid w:val="00F62212"/>
    <w:rsid w:val="00F62C2D"/>
    <w:rsid w:val="00F6565C"/>
    <w:rsid w:val="00F65745"/>
    <w:rsid w:val="00F744F2"/>
    <w:rsid w:val="00F7567A"/>
    <w:rsid w:val="00F81AE7"/>
    <w:rsid w:val="00F84CDD"/>
    <w:rsid w:val="00F8504B"/>
    <w:rsid w:val="00F853BC"/>
    <w:rsid w:val="00F878EC"/>
    <w:rsid w:val="00F878EE"/>
    <w:rsid w:val="00F906E8"/>
    <w:rsid w:val="00F90D2A"/>
    <w:rsid w:val="00F90D38"/>
    <w:rsid w:val="00F94AF2"/>
    <w:rsid w:val="00FA04F4"/>
    <w:rsid w:val="00FA0CAD"/>
    <w:rsid w:val="00FA0DC7"/>
    <w:rsid w:val="00FA0F09"/>
    <w:rsid w:val="00FA15F4"/>
    <w:rsid w:val="00FA3794"/>
    <w:rsid w:val="00FA3BB4"/>
    <w:rsid w:val="00FA58D1"/>
    <w:rsid w:val="00FB0276"/>
    <w:rsid w:val="00FB037A"/>
    <w:rsid w:val="00FB0482"/>
    <w:rsid w:val="00FB13CC"/>
    <w:rsid w:val="00FB49CD"/>
    <w:rsid w:val="00FB53C7"/>
    <w:rsid w:val="00FB5594"/>
    <w:rsid w:val="00FB56AE"/>
    <w:rsid w:val="00FB5707"/>
    <w:rsid w:val="00FB5C32"/>
    <w:rsid w:val="00FB5EAD"/>
    <w:rsid w:val="00FC3B70"/>
    <w:rsid w:val="00FC3C9E"/>
    <w:rsid w:val="00FC506A"/>
    <w:rsid w:val="00FC5924"/>
    <w:rsid w:val="00FC5E4E"/>
    <w:rsid w:val="00FC77A6"/>
    <w:rsid w:val="00FD0035"/>
    <w:rsid w:val="00FD01D6"/>
    <w:rsid w:val="00FD0D84"/>
    <w:rsid w:val="00FD0F93"/>
    <w:rsid w:val="00FD1E70"/>
    <w:rsid w:val="00FD2650"/>
    <w:rsid w:val="00FD3161"/>
    <w:rsid w:val="00FD5A5C"/>
    <w:rsid w:val="00FD69BC"/>
    <w:rsid w:val="00FD7DA5"/>
    <w:rsid w:val="00FE01B7"/>
    <w:rsid w:val="00FE4465"/>
    <w:rsid w:val="00FE576A"/>
    <w:rsid w:val="00FE613D"/>
    <w:rsid w:val="00FE6996"/>
    <w:rsid w:val="00FE6E08"/>
    <w:rsid w:val="00FE7D4A"/>
    <w:rsid w:val="00FF327D"/>
    <w:rsid w:val="00FF58C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67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656E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F3B2A"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35217"/>
    <w:pPr>
      <w:keepNext/>
      <w:keepLines/>
      <w:spacing w:before="120" w:after="120" w:line="377" w:lineRule="auto"/>
      <w:ind w:firstLineChars="300" w:firstLine="300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67676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65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2F3B2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35217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character" w:styleId="HTML1">
    <w:name w:val="HTML Code"/>
    <w:basedOn w:val="a0"/>
    <w:uiPriority w:val="99"/>
    <w:semiHidden/>
    <w:unhideWhenUsed/>
    <w:rsid w:val="00475E65"/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9B2B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906E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AC0B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">
    <w:name w:val="Plain Table 1"/>
    <w:basedOn w:val="a1"/>
    <w:uiPriority w:val="41"/>
    <w:rsid w:val="00FD6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8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PowerPoint_97-2003_Presentation.ppt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42EE-F574-4752-8293-2831AC9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1</TotalTime>
  <Pages>1</Pages>
  <Words>3740</Words>
  <Characters>21322</Characters>
  <Application>Microsoft Office Word</Application>
  <DocSecurity>0</DocSecurity>
  <Lines>177</Lines>
  <Paragraphs>50</Paragraphs>
  <ScaleCrop>false</ScaleCrop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c</cp:lastModifiedBy>
  <cp:revision>750</cp:revision>
  <cp:lastPrinted>2014-02-13T02:31:00Z</cp:lastPrinted>
  <dcterms:created xsi:type="dcterms:W3CDTF">2019-07-18T15:55:00Z</dcterms:created>
  <dcterms:modified xsi:type="dcterms:W3CDTF">2021-06-10T01:23:00Z</dcterms:modified>
</cp:coreProperties>
</file>